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2CEC" w14:textId="0F0D72E4" w:rsidR="00BE5528" w:rsidRPr="00BE5528" w:rsidRDefault="00BE5528" w:rsidP="003F41D5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461C79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162B30">
      <w:pPr>
        <w:spacing w:after="48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1DEF71B8" w:rsidR="00664019" w:rsidRPr="00664019" w:rsidRDefault="00664019" w:rsidP="00664019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162B30">
      <w:pPr>
        <w:spacing w:before="48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0825A7BE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8262C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98262C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21551A"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="0021551A" w:rsidRPr="0021551A">
        <w:rPr>
          <w:rFonts w:ascii="Arial" w:eastAsia="Times New Roman" w:hAnsi="Arial" w:cs="Arial"/>
          <w:b/>
          <w:bCs/>
          <w:sz w:val="24"/>
          <w:szCs w:val="24"/>
        </w:rPr>
        <w:t>wiadczenie usług sprzedaży biletów Łódzkiej Kolei Aglomeracyjnej sp. z o.o. w biletomatach stacjonarnych wraz z kompleksową obsługą serwisową</w:t>
      </w:r>
      <w:r w:rsidR="009F18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6BD5EEF7" w14:textId="533B836A" w:rsidR="00BE5528" w:rsidRPr="00BE5528" w:rsidRDefault="00BE5528" w:rsidP="00B052B4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 w:rsidR="00461C79">
        <w:rPr>
          <w:rFonts w:ascii="Arial" w:eastAsia="Times New Roman" w:hAnsi="Arial" w:cs="Arial"/>
          <w:sz w:val="24"/>
          <w:szCs w:val="24"/>
        </w:rPr>
        <w:t>ogłoszeniu o</w:t>
      </w:r>
      <w:r w:rsidR="000950C0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>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9F1850">
        <w:rPr>
          <w:rFonts w:ascii="Arial" w:eastAsia="Times New Roman" w:hAnsi="Arial" w:cs="Arial"/>
          <w:sz w:val="24"/>
          <w:szCs w:val="24"/>
        </w:rPr>
        <w:t xml:space="preserve">9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do </w:t>
      </w:r>
      <w:r w:rsidR="00461C79">
        <w:rPr>
          <w:rFonts w:ascii="Arial" w:eastAsia="Times New Roman" w:hAnsi="Arial" w:cs="Arial"/>
          <w:sz w:val="24"/>
          <w:szCs w:val="24"/>
        </w:rPr>
        <w:t>ogłoszenia 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510016D8" w:rsidR="00BE5528" w:rsidRDefault="00BE5528" w:rsidP="00B052B4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9F1850">
        <w:rPr>
          <w:rFonts w:ascii="Arial" w:eastAsia="Times New Roman" w:hAnsi="Arial" w:cs="Arial"/>
          <w:sz w:val="24"/>
          <w:szCs w:val="24"/>
        </w:rPr>
        <w:t xml:space="preserve">9 </w:t>
      </w:r>
      <w:r w:rsidR="002A54B4">
        <w:rPr>
          <w:rFonts w:ascii="Arial" w:eastAsia="Times New Roman" w:hAnsi="Arial" w:cs="Arial"/>
          <w:sz w:val="24"/>
          <w:szCs w:val="24"/>
        </w:rPr>
        <w:t>d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najkorzystniejszej do zawarcia umowy zgodnej z niniejszą ofertą, na warunkach określonych w </w:t>
      </w:r>
      <w:r w:rsidR="00461C79">
        <w:rPr>
          <w:rFonts w:ascii="Arial" w:eastAsia="Times New Roman" w:hAnsi="Arial" w:cs="Arial"/>
          <w:sz w:val="24"/>
          <w:szCs w:val="24"/>
        </w:rPr>
        <w:t>ogłoszeniu o 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oraz wskazanym wzorze umowy, w miejscu i terminie wyznaczonym przez Zamawiającego.</w:t>
      </w:r>
    </w:p>
    <w:p w14:paraId="097BE0B5" w14:textId="77777777" w:rsidR="003D25EA" w:rsidRDefault="003D25EA" w:rsidP="00B052B4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75A6B21B" w14:textId="05E24A61" w:rsidR="0050157A" w:rsidRPr="003119FA" w:rsidRDefault="0050157A" w:rsidP="001C4AD8">
      <w:pPr>
        <w:pStyle w:val="Akapitzlist"/>
        <w:spacing w:before="36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</w:t>
      </w:r>
      <w:r w:rsidR="00316E2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p w14:paraId="37AB7EE7" w14:textId="77777777" w:rsidR="0050157A" w:rsidRPr="00C813EA" w:rsidRDefault="0050157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49303E95" w14:textId="56BFC8BF" w:rsidR="0050157A" w:rsidRPr="009726E8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="003C3DAA"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wiersz </w:t>
      </w:r>
      <w:r w:rsidR="00FC1DF2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4</w:t>
      </w:r>
      <w:r w:rsidR="004F4AD9"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tabeli </w:t>
      </w:r>
      <w:r w:rsidRPr="00B97D9D">
        <w:rPr>
          <w:rFonts w:ascii="Arial" w:hAnsi="Arial" w:cs="Arial"/>
          <w:bCs/>
          <w:color w:val="000000" w:themeColor="text1"/>
          <w:sz w:val="20"/>
          <w:szCs w:val="20"/>
        </w:rPr>
        <w:t>Formularza cenowego</w:t>
      </w:r>
      <w:r w:rsidR="00797A3B" w:rsidRPr="00B97D9D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780DD309" w14:textId="67554B5F" w:rsidR="00B70AE1" w:rsidRPr="002A4C54" w:rsidRDefault="0050157A" w:rsidP="005E319E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7879D8C" w14:textId="77777777" w:rsidR="00BE5528" w:rsidRDefault="00BE5528" w:rsidP="00B052B4">
      <w:pPr>
        <w:numPr>
          <w:ilvl w:val="0"/>
          <w:numId w:val="33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Default="00BE5528" w:rsidP="00B052B4">
      <w:pPr>
        <w:numPr>
          <w:ilvl w:val="0"/>
          <w:numId w:val="3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3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Default="00BE5528" w:rsidP="00B052B4">
      <w:pPr>
        <w:numPr>
          <w:ilvl w:val="0"/>
          <w:numId w:val="33"/>
        </w:numPr>
        <w:spacing w:before="16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A5102F" w:rsidRDefault="00BE5528" w:rsidP="00B052B4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6201282" w:rsidR="00BE5528" w:rsidRPr="00CD327F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7199946C" w14:textId="629AB4AE" w:rsidR="00BE5528" w:rsidRPr="005C0D6C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49C45ED9" w14:textId="737C7795" w:rsidR="00BE5528" w:rsidRDefault="00BE5528" w:rsidP="00B052B4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Default="00BE5528" w:rsidP="00B052B4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lastRenderedPageBreak/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Default="007A3601" w:rsidP="00B052B4">
      <w:pPr>
        <w:numPr>
          <w:ilvl w:val="0"/>
          <w:numId w:val="33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D492ABC" w14:textId="77777777" w:rsidR="00BE5528" w:rsidRPr="00A5102F" w:rsidRDefault="00BE5528" w:rsidP="00B052B4">
      <w:pPr>
        <w:numPr>
          <w:ilvl w:val="0"/>
          <w:numId w:val="3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044540">
      <w:pPr>
        <w:numPr>
          <w:ilvl w:val="3"/>
          <w:numId w:val="10"/>
        </w:numPr>
        <w:spacing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044540">
      <w:pPr>
        <w:numPr>
          <w:ilvl w:val="3"/>
          <w:numId w:val="10"/>
        </w:numPr>
        <w:spacing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250A8812" w14:textId="77777777" w:rsidR="004F4AD9" w:rsidRDefault="004F4AD9" w:rsidP="004F4AD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6FC1F68E" w14:textId="77777777" w:rsidR="004F4AD9" w:rsidRDefault="004F4AD9" w:rsidP="004F4AD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3C634F54" w14:textId="77777777" w:rsidR="004F4AD9" w:rsidRDefault="004F4AD9" w:rsidP="004F4AD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1F653183" w14:textId="265A8DF6" w:rsidR="00C22D4A" w:rsidRDefault="00F04566" w:rsidP="00044540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2167FCF5" w14:textId="32AE6C4D" w:rsidR="00074166" w:rsidRDefault="00AF2671" w:rsidP="008D0C89">
      <w:pPr>
        <w:spacing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0935AD86" w14:textId="6F86ACB3" w:rsidR="004B5BF2" w:rsidRPr="00B02DB6" w:rsidRDefault="004B5BF2" w:rsidP="004B5BF2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B02DB6">
        <w:rPr>
          <w:rFonts w:ascii="Arial" w:eastAsia="Times New Roman" w:hAnsi="Arial" w:cs="Arial"/>
          <w:b/>
          <w:bCs/>
        </w:rPr>
        <w:lastRenderedPageBreak/>
        <w:t xml:space="preserve">Załącznik </w:t>
      </w:r>
      <w:r w:rsidR="006402E7">
        <w:rPr>
          <w:rFonts w:ascii="Arial" w:eastAsia="Times New Roman" w:hAnsi="Arial" w:cs="Arial"/>
          <w:b/>
          <w:bCs/>
        </w:rPr>
        <w:t>n</w:t>
      </w:r>
      <w:r w:rsidRPr="00B02DB6">
        <w:rPr>
          <w:rFonts w:ascii="Arial" w:eastAsia="Times New Roman" w:hAnsi="Arial" w:cs="Arial"/>
          <w:b/>
          <w:bCs/>
        </w:rPr>
        <w:t>r 2 do ogłoszenia o zamówieniu</w:t>
      </w:r>
    </w:p>
    <w:p w14:paraId="6B4EB4EF" w14:textId="77777777" w:rsidR="004B5BF2" w:rsidRPr="00B02DB6" w:rsidRDefault="004B5BF2" w:rsidP="004B5BF2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02DB6">
        <w:rPr>
          <w:rFonts w:ascii="Arial" w:eastAsia="Times New Roman" w:hAnsi="Arial" w:cs="Arial"/>
          <w:b/>
          <w:bCs/>
        </w:rPr>
        <w:t>Wykonawca:</w:t>
      </w:r>
      <w:r w:rsidRPr="00B02DB6">
        <w:rPr>
          <w:rFonts w:ascii="Arial" w:eastAsia="Times New Roman" w:hAnsi="Arial" w:cs="Arial"/>
          <w:b/>
          <w:bCs/>
          <w:vertAlign w:val="superscript"/>
        </w:rPr>
        <w:footnoteReference w:id="7"/>
      </w:r>
    </w:p>
    <w:p w14:paraId="45802B10" w14:textId="77777777" w:rsidR="004B5BF2" w:rsidRPr="00B02DB6" w:rsidRDefault="004B5BF2" w:rsidP="004B5BF2">
      <w:pPr>
        <w:spacing w:after="0" w:line="276" w:lineRule="auto"/>
        <w:rPr>
          <w:rFonts w:ascii="Arial" w:eastAsia="Times New Roman" w:hAnsi="Arial" w:cs="Arial"/>
        </w:rPr>
      </w:pPr>
      <w:r w:rsidRPr="00B02DB6">
        <w:rPr>
          <w:rFonts w:ascii="Arial" w:eastAsia="Times New Roman" w:hAnsi="Arial" w:cs="Arial"/>
        </w:rPr>
        <w:t>______________________________________</w:t>
      </w:r>
    </w:p>
    <w:p w14:paraId="6100D090" w14:textId="77777777" w:rsidR="004B5BF2" w:rsidRPr="00B02DB6" w:rsidRDefault="004B5BF2" w:rsidP="004B5BF2">
      <w:pPr>
        <w:spacing w:after="0" w:line="276" w:lineRule="auto"/>
        <w:rPr>
          <w:rFonts w:ascii="Arial" w:eastAsia="Times New Roman" w:hAnsi="Arial" w:cs="Arial"/>
        </w:rPr>
      </w:pPr>
      <w:r w:rsidRPr="00B02DB6">
        <w:rPr>
          <w:rFonts w:ascii="Arial" w:eastAsia="Times New Roman" w:hAnsi="Arial" w:cs="Arial"/>
        </w:rPr>
        <w:t>______________________________________</w:t>
      </w:r>
    </w:p>
    <w:p w14:paraId="774E16A6" w14:textId="77777777" w:rsidR="004B5BF2" w:rsidRPr="00B02DB6" w:rsidRDefault="004B5BF2" w:rsidP="004B5B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2DB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09C7E58E" w14:textId="77777777" w:rsidR="004B5BF2" w:rsidRDefault="004B5BF2" w:rsidP="004B5B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</w:pPr>
      <w:r w:rsidRPr="00B02DB6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  <w:r w:rsidRPr="00B02DB6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>, NIP, REGON)</w:t>
      </w:r>
    </w:p>
    <w:p w14:paraId="5F48950B" w14:textId="49F124FD" w:rsidR="00B02DB6" w:rsidRPr="00E03D2E" w:rsidRDefault="004B5BF2" w:rsidP="00E03D2E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02DB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FORMULARZ CENOWY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252"/>
        <w:gridCol w:w="1842"/>
        <w:gridCol w:w="993"/>
        <w:gridCol w:w="1417"/>
      </w:tblGrid>
      <w:tr w:rsidR="00C501A6" w14:paraId="740D3146" w14:textId="77777777" w:rsidTr="00A2732D">
        <w:trPr>
          <w:trHeight w:val="105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6699" w14:textId="77777777" w:rsidR="00C501A6" w:rsidRDefault="00C50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BD02" w14:textId="45CD730C" w:rsidR="00C501A6" w:rsidRDefault="00C50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dzaj usług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D2A4" w14:textId="008D720A" w:rsidR="00C501A6" w:rsidRDefault="00C50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nozowana wartość sprzedaży biletów netto w czasie trwania umowy [zł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9A0D" w14:textId="025E0EFA" w:rsidR="00C501A6" w:rsidRDefault="00C50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="00595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t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wizji w %</w:t>
            </w:r>
          </w:p>
          <w:p w14:paraId="7648883C" w14:textId="77777777" w:rsidR="00C501A6" w:rsidRDefault="00C50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69BF" w14:textId="27DCB65D" w:rsidR="00C501A6" w:rsidRPr="0096116C" w:rsidRDefault="00961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11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całkowita netto </w:t>
            </w:r>
            <w:r w:rsidR="00C501A6" w:rsidRPr="009611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zł]</w:t>
            </w:r>
          </w:p>
          <w:p w14:paraId="19A89948" w14:textId="1B78D44C" w:rsidR="00C501A6" w:rsidRDefault="00C50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116C">
              <w:rPr>
                <w:rFonts w:ascii="Arial" w:hAnsi="Arial" w:cs="Arial"/>
                <w:b/>
                <w:bCs/>
                <w:sz w:val="18"/>
                <w:szCs w:val="18"/>
              </w:rPr>
              <w:t>/kolumna 3 x kolumna 4/</w:t>
            </w:r>
          </w:p>
        </w:tc>
      </w:tr>
      <w:tr w:rsidR="00C501A6" w14:paraId="5F343B26" w14:textId="77777777" w:rsidTr="00A2732D">
        <w:trPr>
          <w:trHeight w:val="31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4DA1" w14:textId="77777777" w:rsidR="00C501A6" w:rsidRDefault="00C50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2B92" w14:textId="1A05D9EE" w:rsidR="00C501A6" w:rsidRDefault="00C501A6" w:rsidP="00C50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32C3" w14:textId="0BA3F2FD" w:rsidR="00C501A6" w:rsidRDefault="00C50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61EB" w14:textId="39E80161" w:rsidR="00C501A6" w:rsidRDefault="00C50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509C" w14:textId="04F3816C" w:rsidR="00C501A6" w:rsidRDefault="00C50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501A6" w14:paraId="5C98BAEF" w14:textId="77777777" w:rsidTr="00A2732D">
        <w:trPr>
          <w:trHeight w:val="56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0BD4" w14:textId="78C40494" w:rsidR="00C501A6" w:rsidRDefault="00C50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7A84" w14:textId="2BF2BB2C" w:rsidR="00C501A6" w:rsidRPr="005B4B13" w:rsidRDefault="00C50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przedaż biletów Łódzkiej Kolei Aglomeracyjnej sp. z o.o. w biletomatach stacjonar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D7D8" w14:textId="3BC5C67F" w:rsidR="00C501A6" w:rsidRPr="005B4B13" w:rsidRDefault="00C50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01A6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C501A6">
              <w:rPr>
                <w:rFonts w:ascii="Arial" w:hAnsi="Arial" w:cs="Arial"/>
                <w:bCs/>
                <w:sz w:val="18"/>
                <w:szCs w:val="18"/>
              </w:rPr>
              <w:t>522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C501A6">
              <w:rPr>
                <w:rFonts w:ascii="Arial" w:hAnsi="Arial" w:cs="Arial"/>
                <w:bCs/>
                <w:sz w:val="18"/>
                <w:szCs w:val="18"/>
              </w:rPr>
              <w:t>969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54A7" w14:textId="6E930C79" w:rsidR="00C501A6" w:rsidRDefault="00C50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8D0C" w14:textId="607E12AB" w:rsidR="00C501A6" w:rsidRDefault="00C50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B6" w14:paraId="39278922" w14:textId="77777777" w:rsidTr="004B5BF2">
        <w:trPr>
          <w:trHeight w:val="41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8C81" w14:textId="11E8FDC7" w:rsidR="00B02DB6" w:rsidRDefault="00961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="004B5BF2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F99E" w14:textId="0BF36633" w:rsidR="00B02DB6" w:rsidRDefault="00B02D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atek VAT </w:t>
            </w:r>
            <w:r w:rsidR="004B5BF2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%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0A8C" w14:textId="26BE90F5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2DB6" w14:paraId="040980D0" w14:textId="77777777" w:rsidTr="004B5BF2">
        <w:trPr>
          <w:trHeight w:val="41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2F6" w14:textId="52AF58D7" w:rsidR="00B02DB6" w:rsidRDefault="0096116C" w:rsidP="0096116C">
            <w:pPr>
              <w:autoSpaceDE w:val="0"/>
              <w:autoSpaceDN w:val="0"/>
              <w:adjustRightInd w:val="0"/>
              <w:spacing w:after="0"/>
              <w:ind w:left="709" w:hanging="709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  <w:r w:rsidR="004B5BF2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8764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całkowita brutto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E0DF" w14:textId="13A47238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152FD6" w14:textId="28D9107E" w:rsidR="00B02DB6" w:rsidRPr="00EB0209" w:rsidRDefault="00B02DB6" w:rsidP="00B81066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4F57B304" w14:textId="77777777" w:rsidR="00242B5E" w:rsidRDefault="00242B5E" w:rsidP="00242B5E">
      <w:pPr>
        <w:pStyle w:val="Akapitzlist"/>
        <w:spacing w:before="120" w:after="120" w:line="276" w:lineRule="auto"/>
        <w:ind w:left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u w:val="single"/>
        </w:rPr>
        <w:t xml:space="preserve">UWAGA1 </w:t>
      </w:r>
      <w:r>
        <w:rPr>
          <w:rFonts w:ascii="Arial" w:eastAsia="Times New Roman" w:hAnsi="Arial" w:cs="Arial"/>
        </w:rPr>
        <w:t xml:space="preserve">: </w:t>
      </w:r>
    </w:p>
    <w:p w14:paraId="182ED9E4" w14:textId="6662D0BB" w:rsidR="00242B5E" w:rsidRPr="00E03D2E" w:rsidRDefault="00242B5E" w:rsidP="00E03D2E">
      <w:pPr>
        <w:pStyle w:val="Akapitzlist"/>
        <w:spacing w:before="120" w:after="0" w:line="276" w:lineRule="auto"/>
        <w:ind w:left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Oferowana przez Wykonawcę </w:t>
      </w:r>
      <w:r w:rsidR="0009178F">
        <w:rPr>
          <w:rFonts w:ascii="Arial" w:eastAsia="Times New Roman" w:hAnsi="Arial" w:cs="Arial"/>
        </w:rPr>
        <w:t xml:space="preserve">wartość netto prowizji </w:t>
      </w:r>
      <w:r>
        <w:rPr>
          <w:rFonts w:ascii="Arial" w:eastAsia="Times New Roman" w:hAnsi="Arial" w:cs="Arial"/>
        </w:rPr>
        <w:t>nie może przekroczyć 9,5</w:t>
      </w:r>
      <w:r>
        <w:rPr>
          <w:rFonts w:ascii="Arial" w:hAnsi="Arial" w:cs="Arial"/>
          <w:color w:val="000000"/>
        </w:rPr>
        <w:t>% wpływów netto ze sprzedaży biletów.</w:t>
      </w:r>
    </w:p>
    <w:p w14:paraId="49D0FE1D" w14:textId="50F4012A" w:rsidR="00242B5E" w:rsidRDefault="00242B5E" w:rsidP="00242B5E">
      <w:pPr>
        <w:pStyle w:val="Akapitzlist"/>
        <w:spacing w:before="120" w:after="120" w:line="276" w:lineRule="auto"/>
        <w:ind w:left="284"/>
        <w:jc w:val="both"/>
        <w:rPr>
          <w:rFonts w:ascii="Arial" w:hAnsi="Arial" w:cs="Arial"/>
          <w:color w:val="000000"/>
        </w:rPr>
      </w:pPr>
      <w:r w:rsidRPr="004B5BF2">
        <w:rPr>
          <w:rFonts w:ascii="Arial" w:eastAsia="Times New Roman" w:hAnsi="Arial" w:cs="Arial"/>
          <w:b/>
          <w:bCs/>
          <w:u w:val="single"/>
        </w:rPr>
        <w:t xml:space="preserve">Zaoferowanie </w:t>
      </w:r>
      <w:r w:rsidR="0009178F">
        <w:rPr>
          <w:rFonts w:ascii="Arial" w:eastAsia="Times New Roman" w:hAnsi="Arial" w:cs="Arial"/>
          <w:b/>
          <w:bCs/>
          <w:u w:val="single"/>
        </w:rPr>
        <w:t xml:space="preserve">wartości prowizji </w:t>
      </w:r>
      <w:r w:rsidRPr="004B5BF2">
        <w:rPr>
          <w:rFonts w:ascii="Arial" w:eastAsia="Times New Roman" w:hAnsi="Arial" w:cs="Arial"/>
          <w:b/>
          <w:bCs/>
          <w:u w:val="single"/>
        </w:rPr>
        <w:t>netto przekraczając</w:t>
      </w:r>
      <w:r>
        <w:rPr>
          <w:rFonts w:ascii="Arial" w:eastAsia="Times New Roman" w:hAnsi="Arial" w:cs="Arial"/>
          <w:b/>
          <w:bCs/>
          <w:u w:val="single"/>
        </w:rPr>
        <w:t xml:space="preserve">ej </w:t>
      </w:r>
      <w:r w:rsidRPr="004B5BF2">
        <w:rPr>
          <w:rFonts w:ascii="Arial" w:eastAsia="Times New Roman" w:hAnsi="Arial" w:cs="Arial"/>
          <w:b/>
          <w:bCs/>
          <w:u w:val="single"/>
        </w:rPr>
        <w:t>ww. wartości procentowe spowoduje odrzucenie oferty Wykonawcy.</w:t>
      </w:r>
    </w:p>
    <w:p w14:paraId="6D9814F2" w14:textId="77777777" w:rsidR="00242B5E" w:rsidRDefault="00242B5E" w:rsidP="00242B5E">
      <w:pPr>
        <w:pStyle w:val="Akapitzlist"/>
        <w:spacing w:before="120" w:after="120" w:line="276" w:lineRule="auto"/>
        <w:ind w:left="284"/>
        <w:jc w:val="both"/>
        <w:rPr>
          <w:rFonts w:ascii="Arial" w:eastAsia="Times New Roman" w:hAnsi="Arial" w:cs="Arial"/>
          <w:b/>
          <w:u w:val="single"/>
        </w:rPr>
      </w:pPr>
    </w:p>
    <w:p w14:paraId="698D1771" w14:textId="5461A919" w:rsidR="00D159C9" w:rsidRPr="00D159C9" w:rsidRDefault="00D159C9" w:rsidP="00D159C9">
      <w:pPr>
        <w:pStyle w:val="Akapitzlist"/>
        <w:spacing w:before="120" w:after="120" w:line="276" w:lineRule="auto"/>
        <w:ind w:left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u w:val="single"/>
        </w:rPr>
        <w:t xml:space="preserve">UWAGA </w:t>
      </w:r>
      <w:r w:rsidR="00242B5E">
        <w:rPr>
          <w:rFonts w:ascii="Arial" w:eastAsia="Times New Roman" w:hAnsi="Arial" w:cs="Arial"/>
          <w:b/>
          <w:u w:val="single"/>
        </w:rPr>
        <w:t>2</w:t>
      </w:r>
      <w:r>
        <w:rPr>
          <w:rFonts w:ascii="Arial" w:eastAsia="Times New Roman" w:hAnsi="Arial" w:cs="Arial"/>
        </w:rPr>
        <w:t xml:space="preserve"> </w:t>
      </w:r>
    </w:p>
    <w:p w14:paraId="18357CAB" w14:textId="373E05C4" w:rsidR="00D159C9" w:rsidRPr="00D159C9" w:rsidRDefault="00845503" w:rsidP="004B5BF2">
      <w:pPr>
        <w:spacing w:line="276" w:lineRule="auto"/>
        <w:ind w:left="284"/>
        <w:jc w:val="both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hAnsi="Arial" w:cs="Arial"/>
          <w:color w:val="000000" w:themeColor="text1"/>
        </w:rPr>
        <w:t>Progno</w:t>
      </w:r>
      <w:r w:rsidR="00BE7EC1">
        <w:rPr>
          <w:rFonts w:ascii="Arial" w:hAnsi="Arial" w:cs="Arial"/>
          <w:color w:val="000000" w:themeColor="text1"/>
        </w:rPr>
        <w:t>z</w:t>
      </w:r>
      <w:r>
        <w:rPr>
          <w:rFonts w:ascii="Arial" w:hAnsi="Arial" w:cs="Arial"/>
          <w:color w:val="000000" w:themeColor="text1"/>
        </w:rPr>
        <w:t>owan</w:t>
      </w:r>
      <w:r w:rsidR="00C501A6">
        <w:rPr>
          <w:rFonts w:ascii="Arial" w:hAnsi="Arial" w:cs="Arial"/>
          <w:color w:val="000000" w:themeColor="text1"/>
        </w:rPr>
        <w:t xml:space="preserve">a wartość sprzedaży biletów </w:t>
      </w:r>
      <w:r w:rsidR="00D159C9" w:rsidRPr="00D159C9">
        <w:rPr>
          <w:rFonts w:ascii="Arial" w:hAnsi="Arial" w:cs="Arial"/>
          <w:color w:val="000000" w:themeColor="text1"/>
        </w:rPr>
        <w:t>netto określon</w:t>
      </w:r>
      <w:r w:rsidR="00C501A6">
        <w:rPr>
          <w:rFonts w:ascii="Arial" w:hAnsi="Arial" w:cs="Arial"/>
          <w:color w:val="000000" w:themeColor="text1"/>
        </w:rPr>
        <w:t>a</w:t>
      </w:r>
      <w:r w:rsidR="00D159C9" w:rsidRPr="00D159C9">
        <w:rPr>
          <w:rFonts w:ascii="Arial" w:hAnsi="Arial" w:cs="Arial"/>
          <w:color w:val="000000" w:themeColor="text1"/>
        </w:rPr>
        <w:t xml:space="preserve"> w kolumn</w:t>
      </w:r>
      <w:r w:rsidR="00C501A6">
        <w:rPr>
          <w:rFonts w:ascii="Arial" w:hAnsi="Arial" w:cs="Arial"/>
          <w:color w:val="000000" w:themeColor="text1"/>
        </w:rPr>
        <w:t>ie</w:t>
      </w:r>
      <w:r w:rsidR="00D159C9" w:rsidRPr="00D159C9">
        <w:rPr>
          <w:rFonts w:ascii="Arial" w:hAnsi="Arial" w:cs="Arial"/>
          <w:color w:val="000000" w:themeColor="text1"/>
        </w:rPr>
        <w:t xml:space="preserve"> 3 ma charakter orientacyjny, służący do określenia przez Wykonawcę </w:t>
      </w:r>
      <w:r w:rsidR="004A5F98" w:rsidRPr="004A5F98">
        <w:rPr>
          <w:rFonts w:ascii="Arial" w:hAnsi="Arial" w:cs="Arial"/>
          <w:color w:val="000000" w:themeColor="text1"/>
        </w:rPr>
        <w:t xml:space="preserve">wysokości prowizji za sprzedaż biletów oraz </w:t>
      </w:r>
      <w:r w:rsidR="00D159C9" w:rsidRPr="00D159C9">
        <w:rPr>
          <w:rFonts w:ascii="Arial" w:hAnsi="Arial" w:cs="Arial"/>
          <w:color w:val="000000" w:themeColor="text1"/>
        </w:rPr>
        <w:t>maksymalnego wynagrodzenia za</w:t>
      </w:r>
      <w:r w:rsidR="003C3DAA">
        <w:rPr>
          <w:rFonts w:ascii="Arial" w:hAnsi="Arial" w:cs="Arial"/>
          <w:color w:val="000000" w:themeColor="text1"/>
        </w:rPr>
        <w:t> </w:t>
      </w:r>
      <w:r w:rsidR="00D159C9" w:rsidRPr="00D159C9">
        <w:rPr>
          <w:rFonts w:ascii="Arial" w:hAnsi="Arial" w:cs="Arial"/>
          <w:color w:val="000000" w:themeColor="text1"/>
        </w:rPr>
        <w:t>realizację zamówienia oraz oceny i wyboru oferty najkorzystniejszej przez Zamawiającego. Wykonawcy nie będzie przysługiwało roszczenie z tytułu</w:t>
      </w:r>
      <w:r w:rsidR="004A5F98">
        <w:rPr>
          <w:rFonts w:ascii="Arial" w:hAnsi="Arial" w:cs="Arial"/>
          <w:color w:val="000000" w:themeColor="text1"/>
        </w:rPr>
        <w:t xml:space="preserve"> </w:t>
      </w:r>
      <w:r w:rsidR="004A5F98" w:rsidRPr="004A5F98">
        <w:rPr>
          <w:rFonts w:ascii="Arial" w:hAnsi="Arial" w:cs="Arial"/>
          <w:color w:val="000000" w:themeColor="text1"/>
        </w:rPr>
        <w:t xml:space="preserve">wpływów ze sprzedaży biletów niższych niż określone w </w:t>
      </w:r>
      <w:r w:rsidR="004A5F98" w:rsidRPr="004A5F98">
        <w:rPr>
          <w:rFonts w:ascii="Arial" w:hAnsi="Arial" w:cs="Arial"/>
          <w:b/>
          <w:bCs/>
          <w:color w:val="000000" w:themeColor="text1"/>
        </w:rPr>
        <w:t>Załączniku nr 2</w:t>
      </w:r>
      <w:r w:rsidR="004A5F98" w:rsidRPr="004A5F98">
        <w:rPr>
          <w:rFonts w:ascii="Arial" w:hAnsi="Arial" w:cs="Arial"/>
          <w:color w:val="000000" w:themeColor="text1"/>
        </w:rPr>
        <w:t xml:space="preserve"> oraz</w:t>
      </w:r>
      <w:r w:rsidR="00D159C9" w:rsidRPr="00D159C9">
        <w:rPr>
          <w:rFonts w:ascii="Arial" w:hAnsi="Arial" w:cs="Arial"/>
          <w:color w:val="000000" w:themeColor="text1"/>
        </w:rPr>
        <w:t xml:space="preserve"> nie wykorzystania przez Zamawiającego całkowitej wartości zamówienia określonej przez Wykonawcę na podstawie przekazanych danych.</w:t>
      </w:r>
    </w:p>
    <w:p w14:paraId="7F601404" w14:textId="77777777" w:rsidR="004B5BF2" w:rsidRDefault="004B5BF2" w:rsidP="00E03D2E">
      <w:pPr>
        <w:tabs>
          <w:tab w:val="left" w:pos="5103"/>
        </w:tabs>
        <w:spacing w:before="84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>
        <w:rPr>
          <w:rFonts w:ascii="Arial" w:eastAsia="MS Mincho" w:hAnsi="Arial" w:cs="Arial"/>
          <w:lang w:eastAsia="pl-PL"/>
        </w:rPr>
        <w:t>…………………………………</w:t>
      </w:r>
      <w:r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23ECDAA9" w14:textId="77777777" w:rsidR="004B5BF2" w:rsidRDefault="004B5BF2" w:rsidP="004B5BF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512B9CB3" w14:textId="414B05B9" w:rsidR="00BE5528" w:rsidRPr="00BE5528" w:rsidRDefault="00741A1D" w:rsidP="004A5F98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="00BE5528"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</w:t>
      </w:r>
      <w:r w:rsidR="006402E7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="00BE5528"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BE5528"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8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2A1B6CC9" w14:textId="75AE0009" w:rsidR="00BE5528" w:rsidRPr="00BE5528" w:rsidRDefault="0021551A" w:rsidP="00207E57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Hlk140155948"/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21551A">
        <w:rPr>
          <w:rFonts w:ascii="Arial" w:eastAsia="Times New Roman" w:hAnsi="Arial" w:cs="Arial"/>
          <w:b/>
          <w:bCs/>
          <w:sz w:val="24"/>
          <w:szCs w:val="24"/>
        </w:rPr>
        <w:t>wiadczenie usług sprzedaży biletów Łódzkiej Kolei Aglomeracyjnej sp. z o.o. w</w:t>
      </w:r>
      <w:r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21551A">
        <w:rPr>
          <w:rFonts w:ascii="Arial" w:eastAsia="Times New Roman" w:hAnsi="Arial" w:cs="Arial"/>
          <w:b/>
          <w:bCs/>
          <w:sz w:val="24"/>
          <w:szCs w:val="24"/>
        </w:rPr>
        <w:t>biletomatach stacjonarnych wraz z kompleksową obsługą serwisową</w:t>
      </w:r>
      <w:bookmarkEnd w:id="0"/>
    </w:p>
    <w:p w14:paraId="556007AF" w14:textId="6AADDA24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 w:rsidR="00013B5E"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0E00711E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</w:t>
      </w:r>
      <w:r w:rsidR="006402E7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EB0209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B0209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EB0209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9"/>
      </w:r>
    </w:p>
    <w:p w14:paraId="5FB685BF" w14:textId="77777777" w:rsidR="00BE5528" w:rsidRPr="00EB0209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B0209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EB0209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0209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577C4160" w14:textId="69F4A107" w:rsidR="000C61F6" w:rsidRPr="00EB0209" w:rsidRDefault="0021551A" w:rsidP="00207E57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1551A">
        <w:rPr>
          <w:rFonts w:ascii="Arial" w:eastAsia="Times New Roman" w:hAnsi="Arial" w:cs="Arial"/>
          <w:b/>
          <w:bCs/>
          <w:sz w:val="24"/>
          <w:szCs w:val="24"/>
        </w:rPr>
        <w:t>świadczenie usług sprzedaży biletów Łódzkiej Kolei Aglomeracyjnej sp. z o.o. w</w:t>
      </w:r>
      <w:r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21551A">
        <w:rPr>
          <w:rFonts w:ascii="Arial" w:eastAsia="Times New Roman" w:hAnsi="Arial" w:cs="Arial"/>
          <w:b/>
          <w:bCs/>
          <w:sz w:val="24"/>
          <w:szCs w:val="24"/>
        </w:rPr>
        <w:t>biletomatach stacjonarnych wraz z kompleksową obsługą serwisową</w:t>
      </w:r>
    </w:p>
    <w:p w14:paraId="2DA5C31A" w14:textId="0E1B3302" w:rsidR="004A0F69" w:rsidRPr="00EB0209" w:rsidRDefault="004A0F69" w:rsidP="004A0F69">
      <w:p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0209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19 ust. 1 oraz ust. 2 lit. a Regulaminu ŁKA i </w:t>
      </w:r>
      <w:r w:rsidRPr="00EB0209">
        <w:rPr>
          <w:rFonts w:ascii="Arial" w:eastAsia="MS Mincho" w:hAnsi="Arial" w:cs="Arial"/>
          <w:color w:val="000000"/>
          <w:sz w:val="24"/>
          <w:szCs w:val="24"/>
          <w:lang w:eastAsia="pl-PL"/>
        </w:rPr>
        <w:t>art. 7 ust. 1 pkt 1) - 3) Ustawy z dnia 13 kwietnia 2022 r. o szczególnych rozwiązaniach w zakresie przeciwdziałania wspieraniu agresji na Ukrainę oraz służących ochronie bezpieczeństwa narodowego (</w:t>
      </w:r>
      <w:proofErr w:type="spellStart"/>
      <w:r w:rsidR="00B02ED0">
        <w:rPr>
          <w:rFonts w:ascii="Arial" w:eastAsia="MS Mincho" w:hAnsi="Arial" w:cs="Arial"/>
          <w:color w:val="000000"/>
          <w:sz w:val="24"/>
          <w:szCs w:val="24"/>
          <w:lang w:eastAsia="pl-PL"/>
        </w:rPr>
        <w:t>t.j</w:t>
      </w:r>
      <w:proofErr w:type="spellEnd"/>
      <w:r w:rsidR="00B02ED0">
        <w:rPr>
          <w:rFonts w:ascii="Arial" w:eastAsia="MS Mincho" w:hAnsi="Arial" w:cs="Arial"/>
          <w:color w:val="000000"/>
          <w:sz w:val="24"/>
          <w:szCs w:val="24"/>
          <w:lang w:eastAsia="pl-PL"/>
        </w:rPr>
        <w:t>. Dz. U. z 2023 r., poz. 129 ze zm.</w:t>
      </w:r>
      <w:r w:rsidRPr="00EB0209">
        <w:rPr>
          <w:rFonts w:ascii="Arial" w:eastAsia="MS Mincho" w:hAnsi="Arial" w:cs="Arial"/>
          <w:color w:val="000000"/>
          <w:sz w:val="24"/>
          <w:szCs w:val="24"/>
          <w:lang w:eastAsia="pl-PL"/>
        </w:rPr>
        <w:t>).</w:t>
      </w:r>
    </w:p>
    <w:p w14:paraId="1747B244" w14:textId="77777777" w:rsidR="00F04566" w:rsidRPr="00EB0209" w:rsidRDefault="00F04566" w:rsidP="004A0F69">
      <w:pPr>
        <w:tabs>
          <w:tab w:val="left" w:pos="5103"/>
        </w:tabs>
        <w:spacing w:before="72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EB0209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EB0209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EB0209">
        <w:rPr>
          <w:rFonts w:ascii="Arial" w:eastAsia="Times New Roman" w:hAnsi="Arial" w:cs="Arial"/>
        </w:rPr>
        <w:t>(miejscowość, data)</w:t>
      </w:r>
      <w:r w:rsidRPr="00EB0209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52155DD6" w14:textId="1D24C7B7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</w:t>
      </w:r>
      <w:r w:rsidR="006402E7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5E787194" w14:textId="2035E79E" w:rsidR="00EB0209" w:rsidRPr="00BE5528" w:rsidRDefault="0021551A" w:rsidP="00EB0209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1551A">
        <w:rPr>
          <w:rFonts w:ascii="Arial" w:eastAsia="Times New Roman" w:hAnsi="Arial" w:cs="Arial"/>
          <w:b/>
          <w:bCs/>
          <w:sz w:val="24"/>
          <w:szCs w:val="24"/>
        </w:rPr>
        <w:t>świadczenie usług sprzedaży biletów Łódzkiej Kolei Aglomeracyjnej sp. z o.o. w</w:t>
      </w:r>
      <w:r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21551A">
        <w:rPr>
          <w:rFonts w:ascii="Arial" w:eastAsia="Times New Roman" w:hAnsi="Arial" w:cs="Arial"/>
          <w:b/>
          <w:bCs/>
          <w:sz w:val="24"/>
          <w:szCs w:val="24"/>
        </w:rPr>
        <w:t>biletomatach stacjonarnych wraz z kompleksową obsługą serwisową</w:t>
      </w: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BE5528" w:rsidRPr="00BE5528" w14:paraId="49D723E1" w14:textId="77777777" w:rsidTr="00744BB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744BBD">
        <w:trPr>
          <w:trHeight w:val="636"/>
          <w:tblHeader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744BBD">
        <w:trPr>
          <w:trHeight w:val="636"/>
          <w:tblHeader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744BBD">
        <w:trPr>
          <w:trHeight w:val="636"/>
          <w:tblHeader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744BBD">
        <w:trPr>
          <w:trHeight w:val="636"/>
          <w:tblHeader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1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1"/>
    <w:p w14:paraId="7134C736" w14:textId="786C63CB" w:rsidR="00C32B45" w:rsidRDefault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2" w:name="_Toc196145427"/>
      <w:bookmarkStart w:id="3" w:name="_Toc196154653"/>
      <w:bookmarkStart w:id="4" w:name="_Toc200175914"/>
      <w:bookmarkStart w:id="5" w:name="_Toc202085032"/>
    </w:p>
    <w:p w14:paraId="079DC02E" w14:textId="1DBD477D" w:rsidR="0077237B" w:rsidRPr="00C32B45" w:rsidRDefault="00C32B45" w:rsidP="00C32B4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EADE6B6" w14:textId="718E4F20" w:rsidR="009053CC" w:rsidRPr="00BE5528" w:rsidRDefault="009053CC" w:rsidP="0015484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</w:t>
      </w:r>
      <w:r w:rsidR="006402E7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r </w:t>
      </w: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685868A9" w14:textId="77777777" w:rsidR="000D2D39" w:rsidRPr="00005DAB" w:rsidRDefault="000D2D39" w:rsidP="00F27C48">
      <w:pPr>
        <w:pStyle w:val="Normalny1"/>
        <w:spacing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ZOBOWIĄZANIE</w:t>
      </w:r>
    </w:p>
    <w:p w14:paraId="22B40AF7" w14:textId="68FB95D9" w:rsidR="000D2D39" w:rsidRPr="00005DAB" w:rsidRDefault="000D2D39" w:rsidP="000D2D39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 w:rsidR="00CC1DB7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005DAB">
        <w:rPr>
          <w:rFonts w:ascii="Arial" w:eastAsia="Cambria" w:hAnsi="Arial" w:cs="Arial"/>
          <w:b/>
          <w:sz w:val="22"/>
          <w:szCs w:val="22"/>
        </w:rPr>
        <w:t>zamówienia</w:t>
      </w:r>
    </w:p>
    <w:p w14:paraId="70156AF6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y niżej podpisani:</w:t>
      </w:r>
    </w:p>
    <w:p w14:paraId="00B55948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482EC0A6" w14:textId="3143CCFF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44A18190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02F44DC7" w14:textId="77777777" w:rsidR="000D2D39" w:rsidRPr="00005DAB" w:rsidRDefault="000D2D39" w:rsidP="00005DAB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71588450" w14:textId="3796CD26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6BD8D3AB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783D3989" w14:textId="77777777" w:rsidR="000D2D39" w:rsidRPr="00005DAB" w:rsidRDefault="000D2D39" w:rsidP="00005DAB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do dyspozycji Wykonawcy:</w:t>
      </w:r>
    </w:p>
    <w:p w14:paraId="5FD524B2" w14:textId="689D6299" w:rsidR="000D2D39" w:rsidRPr="00005DAB" w:rsidRDefault="000D2D39" w:rsidP="00005DAB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EED981C" w14:textId="77777777" w:rsidR="000D2D39" w:rsidRPr="00005DAB" w:rsidRDefault="000D2D39" w:rsidP="00005DAB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005DAB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4BF11CAC" w14:textId="77777777" w:rsidR="000D2D39" w:rsidRPr="00005DAB" w:rsidRDefault="000D2D39" w:rsidP="00005DAB">
      <w:pPr>
        <w:pStyle w:val="Normalny1"/>
        <w:tabs>
          <w:tab w:val="left" w:pos="-142"/>
        </w:tabs>
        <w:spacing w:before="80" w:after="8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 xml:space="preserve">na potrzeby wykonania zamówienia publicznego na: </w:t>
      </w:r>
    </w:p>
    <w:p w14:paraId="7BE5DCA8" w14:textId="49A295E5" w:rsidR="000D2D39" w:rsidRPr="00F27C48" w:rsidRDefault="0021551A" w:rsidP="00F27C48">
      <w:pPr>
        <w:spacing w:after="0" w:line="276" w:lineRule="auto"/>
        <w:ind w:left="-284"/>
        <w:jc w:val="center"/>
        <w:rPr>
          <w:rFonts w:ascii="Arial" w:eastAsia="Cambria" w:hAnsi="Arial" w:cs="Arial"/>
          <w:b/>
          <w:bCs/>
        </w:rPr>
      </w:pPr>
      <w:r w:rsidRPr="0021551A">
        <w:rPr>
          <w:rFonts w:ascii="Arial" w:eastAsia="Cambria" w:hAnsi="Arial" w:cs="Arial"/>
          <w:b/>
          <w:bCs/>
          <w:lang w:eastAsia="pl-PL"/>
        </w:rPr>
        <w:t>świadczenie usług sprzedaży biletów Łódzkiej Kolei Aglomeracyjnej sp. z o.o. w biletomatach stacjonarnych wraz z kompleksową obsługą serwisową</w:t>
      </w:r>
    </w:p>
    <w:p w14:paraId="3C4F01A2" w14:textId="54D2CBAB" w:rsidR="000D2D39" w:rsidRPr="00005DAB" w:rsidRDefault="000D2D39" w:rsidP="00005DAB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3DFE6D35" w14:textId="77777777" w:rsidR="000D2D39" w:rsidRPr="00005DAB" w:rsidRDefault="000D2D39" w:rsidP="00B052B4">
      <w:pPr>
        <w:pStyle w:val="Normalny1"/>
        <w:numPr>
          <w:ilvl w:val="0"/>
          <w:numId w:val="34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64B05D6C" w14:textId="5D064117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CFCE9E6" w14:textId="77777777" w:rsidR="000D2D39" w:rsidRPr="00005DAB" w:rsidRDefault="000D2D39" w:rsidP="00B052B4">
      <w:pPr>
        <w:pStyle w:val="Normalny1"/>
        <w:numPr>
          <w:ilvl w:val="0"/>
          <w:numId w:val="34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6DA60B72" w14:textId="0272F1BC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6120E07" w14:textId="77777777" w:rsidR="000D2D39" w:rsidRPr="00005DAB" w:rsidRDefault="000D2D39" w:rsidP="00B052B4">
      <w:pPr>
        <w:pStyle w:val="Normalny1"/>
        <w:numPr>
          <w:ilvl w:val="0"/>
          <w:numId w:val="34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4DB0CE86" w14:textId="1A251661" w:rsidR="000D2D39" w:rsidRPr="00005DAB" w:rsidRDefault="000D2D39" w:rsidP="00005DAB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2EFDC6D" w14:textId="77777777" w:rsidR="000D2D39" w:rsidRPr="00005DAB" w:rsidRDefault="000D2D39" w:rsidP="00B052B4">
      <w:pPr>
        <w:pStyle w:val="Normalny1"/>
        <w:numPr>
          <w:ilvl w:val="0"/>
          <w:numId w:val="34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16E7EABC" w14:textId="54426E45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A24FD6B" w14:textId="77777777" w:rsidR="000D2D39" w:rsidRPr="00005DAB" w:rsidRDefault="000D2D39" w:rsidP="00B052B4">
      <w:pPr>
        <w:pStyle w:val="Normalny1"/>
        <w:numPr>
          <w:ilvl w:val="0"/>
          <w:numId w:val="34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realizujemy usługę, której wskazane zdolności dotyczą: TAK/NIE*</w:t>
      </w:r>
    </w:p>
    <w:p w14:paraId="581AEAE1" w14:textId="77777777" w:rsidR="000D2D39" w:rsidRPr="00005DAB" w:rsidRDefault="000D2D39" w:rsidP="00005DAB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*niepotrzebne skreślić</w:t>
      </w:r>
    </w:p>
    <w:p w14:paraId="1BB1A0FE" w14:textId="77777777" w:rsidR="000D2D39" w:rsidRPr="00005DAB" w:rsidRDefault="000D2D39" w:rsidP="00005DAB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0879EF4B" w14:textId="0A7924CC" w:rsidR="000D2D39" w:rsidRPr="00005DAB" w:rsidRDefault="000D2D39" w:rsidP="00640532">
      <w:pPr>
        <w:pStyle w:val="Normalny1"/>
        <w:ind w:right="-341" w:hanging="1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iejscowość i data:…………………………202</w:t>
      </w:r>
      <w:r w:rsidR="008D7F8F">
        <w:rPr>
          <w:rFonts w:ascii="Arial" w:eastAsia="Cambria" w:hAnsi="Arial" w:cs="Arial"/>
          <w:sz w:val="22"/>
          <w:szCs w:val="22"/>
        </w:rPr>
        <w:t>3</w:t>
      </w:r>
      <w:r w:rsidRPr="00005DAB">
        <w:rPr>
          <w:rFonts w:ascii="Arial" w:eastAsia="Cambria" w:hAnsi="Arial" w:cs="Arial"/>
          <w:sz w:val="22"/>
          <w:szCs w:val="22"/>
        </w:rPr>
        <w:t xml:space="preserve"> r.</w:t>
      </w:r>
    </w:p>
    <w:p w14:paraId="6D72E51F" w14:textId="77777777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</w:p>
    <w:p w14:paraId="48DDBA81" w14:textId="1933A5F8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37CBC5B" w14:textId="77777777" w:rsidR="002C4C35" w:rsidRDefault="000D2D39" w:rsidP="002C4C35">
      <w:pPr>
        <w:pStyle w:val="Normalny1"/>
        <w:ind w:left="4963"/>
        <w:jc w:val="center"/>
        <w:rPr>
          <w:rFonts w:ascii="Arial" w:eastAsia="Cambria" w:hAnsi="Arial" w:cs="Arial"/>
          <w:sz w:val="20"/>
          <w:szCs w:val="20"/>
        </w:rPr>
      </w:pPr>
      <w:r w:rsidRPr="00005DAB">
        <w:rPr>
          <w:rFonts w:ascii="Arial" w:eastAsia="Cambria" w:hAnsi="Arial" w:cs="Arial"/>
          <w:sz w:val="20"/>
          <w:szCs w:val="20"/>
        </w:rPr>
        <w:t>(podpis Podmiotu na zasobach którego polega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Wykonawca/osoby upoważnionej do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reprezentacji Podmiotu)</w:t>
      </w:r>
    </w:p>
    <w:p w14:paraId="0EDBF852" w14:textId="3F7275BA" w:rsidR="00BE5528" w:rsidRPr="00F223E9" w:rsidRDefault="002C4C35" w:rsidP="00EB5C2F">
      <w:pPr>
        <w:jc w:val="right"/>
        <w:rPr>
          <w:rFonts w:ascii="Arial" w:hAnsi="Arial" w:cs="Arial"/>
          <w:b/>
          <w:bCs/>
        </w:rPr>
      </w:pPr>
      <w:r>
        <w:rPr>
          <w:rFonts w:ascii="Arial" w:eastAsia="Cambria" w:hAnsi="Arial" w:cs="Arial"/>
          <w:sz w:val="20"/>
          <w:szCs w:val="20"/>
        </w:rPr>
        <w:br w:type="page"/>
      </w:r>
      <w:r w:rsidR="00BE5528" w:rsidRPr="00F223E9">
        <w:rPr>
          <w:rFonts w:ascii="Arial" w:hAnsi="Arial" w:cs="Arial"/>
          <w:b/>
          <w:bCs/>
        </w:rPr>
        <w:lastRenderedPageBreak/>
        <w:t xml:space="preserve">Załącznik </w:t>
      </w:r>
      <w:r w:rsidR="006402E7">
        <w:rPr>
          <w:rFonts w:ascii="Arial" w:hAnsi="Arial" w:cs="Arial"/>
          <w:b/>
          <w:bCs/>
        </w:rPr>
        <w:t>n</w:t>
      </w:r>
      <w:r w:rsidR="00BE5528" w:rsidRPr="00F223E9">
        <w:rPr>
          <w:rFonts w:ascii="Arial" w:hAnsi="Arial" w:cs="Arial"/>
          <w:b/>
          <w:bCs/>
        </w:rPr>
        <w:t xml:space="preserve">r </w:t>
      </w:r>
      <w:r w:rsidR="00E0034E">
        <w:rPr>
          <w:rFonts w:ascii="Arial" w:hAnsi="Arial" w:cs="Arial"/>
          <w:b/>
          <w:bCs/>
        </w:rPr>
        <w:t>7</w:t>
      </w:r>
      <w:r w:rsidR="00BE5528" w:rsidRPr="00F223E9">
        <w:rPr>
          <w:rFonts w:ascii="Arial" w:hAnsi="Arial" w:cs="Arial"/>
          <w:b/>
          <w:bCs/>
        </w:rPr>
        <w:t xml:space="preserve"> do </w:t>
      </w:r>
      <w:r w:rsidR="00A231C1">
        <w:rPr>
          <w:rFonts w:ascii="Arial" w:hAnsi="Arial" w:cs="Arial"/>
          <w:b/>
          <w:bCs/>
        </w:rPr>
        <w:t>ogłoszenia o zamówieniu</w:t>
      </w:r>
    </w:p>
    <w:p w14:paraId="27D20C6D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03372A3" w14:textId="77777777" w:rsidR="00BE5528" w:rsidRPr="0026426F" w:rsidRDefault="00BE5528" w:rsidP="00F20E6D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10C1A42B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6FC3CE00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5B8CBE12" w14:textId="77777777" w:rsidR="00BE5528" w:rsidRPr="0026426F" w:rsidRDefault="00BE5528" w:rsidP="002E1C3A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USŁUG</w:t>
      </w:r>
    </w:p>
    <w:p w14:paraId="6261BF94" w14:textId="198F0CCE" w:rsidR="00A66486" w:rsidRPr="0026426F" w:rsidRDefault="00BE5528" w:rsidP="00FF5E3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resie niezbędnym do wykazania spełniania warunku wiedzy i doświadczenia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ie ostatnich trzech lat przed upływem terminu składania ofert, a jeżeli okres prowadzenia działalności jest krótszy – w tym okresie</w:t>
      </w:r>
      <w:r w:rsidR="00D6440B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21551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tępowaniu</w:t>
      </w:r>
      <w:r w:rsidR="007C6DAB"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C6DAB"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D6440B" w:rsidRPr="002642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1551A" w:rsidRPr="0021551A">
        <w:rPr>
          <w:rFonts w:ascii="Arial" w:eastAsia="Times New Roman" w:hAnsi="Arial" w:cs="Arial"/>
          <w:b/>
          <w:bCs/>
          <w:sz w:val="20"/>
          <w:szCs w:val="20"/>
        </w:rPr>
        <w:t>świadczenie usług sprzedaży biletów Łódzkiej Kolei Aglomeracyjnej sp. z o.o. w biletomatach stacjonarnych wraz z kompleksową obsługą serwisową</w:t>
      </w: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  <w:tblDescription w:val="wykaz usług"/>
      </w:tblPr>
      <w:tblGrid>
        <w:gridCol w:w="518"/>
        <w:gridCol w:w="2176"/>
        <w:gridCol w:w="2014"/>
        <w:gridCol w:w="1206"/>
        <w:gridCol w:w="1265"/>
        <w:gridCol w:w="2517"/>
        <w:gridCol w:w="1361"/>
      </w:tblGrid>
      <w:tr w:rsidR="00D6440B" w:rsidRPr="00DE5802" w14:paraId="6DB5E14F" w14:textId="77777777" w:rsidTr="009260D3">
        <w:trPr>
          <w:trHeight w:val="1435"/>
          <w:tblHeader/>
        </w:trPr>
        <w:tc>
          <w:tcPr>
            <w:tcW w:w="518" w:type="dxa"/>
          </w:tcPr>
          <w:p w14:paraId="21A3B29B" w14:textId="77777777" w:rsidR="00D6440B" w:rsidRPr="00DE5802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80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76" w:type="dxa"/>
          </w:tcPr>
          <w:p w14:paraId="2007B169" w14:textId="77777777" w:rsidR="00D6440B" w:rsidRPr="00DE5802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802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  <w:p w14:paraId="622DDF76" w14:textId="77777777" w:rsidR="00D6440B" w:rsidRPr="00DE5802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802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3220" w:type="dxa"/>
            <w:gridSpan w:val="2"/>
          </w:tcPr>
          <w:p w14:paraId="53865FDF" w14:textId="5370F488" w:rsidR="00D6440B" w:rsidRPr="00DE5802" w:rsidRDefault="00D6440B" w:rsidP="0063225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E5802"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265" w:type="dxa"/>
          </w:tcPr>
          <w:p w14:paraId="6518D0FD" w14:textId="77777777" w:rsidR="00D6440B" w:rsidRPr="00DE5802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802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  <w:p w14:paraId="04167818" w14:textId="77777777" w:rsidR="00D6440B" w:rsidRPr="00DE5802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802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6D09DFB2" w14:textId="77777777" w:rsidR="00D6440B" w:rsidRPr="00DE5802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802">
              <w:rPr>
                <w:rFonts w:ascii="Arial" w:hAnsi="Arial" w:cs="Arial"/>
                <w:sz w:val="20"/>
                <w:szCs w:val="20"/>
              </w:rPr>
              <w:t>dd/mm/rrrr</w:t>
            </w:r>
          </w:p>
          <w:p w14:paraId="2ED7AB99" w14:textId="77777777" w:rsidR="00D6440B" w:rsidRPr="00DE5802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802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22DED0D8" w14:textId="77777777" w:rsidR="00D6440B" w:rsidRPr="00DE5802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802">
              <w:rPr>
                <w:rFonts w:ascii="Arial" w:hAnsi="Arial" w:cs="Arial"/>
                <w:sz w:val="20"/>
                <w:szCs w:val="20"/>
              </w:rPr>
              <w:t>dd/mm/rrrr)</w:t>
            </w:r>
          </w:p>
        </w:tc>
        <w:tc>
          <w:tcPr>
            <w:tcW w:w="2517" w:type="dxa"/>
          </w:tcPr>
          <w:p w14:paraId="58FEB427" w14:textId="7D50AC88" w:rsidR="00D6440B" w:rsidRPr="00DE5802" w:rsidRDefault="00D6440B" w:rsidP="002A54B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E5802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C32B45" w:rsidRPr="00DE5802">
              <w:rPr>
                <w:rFonts w:ascii="Arial" w:hAnsi="Arial" w:cs="Arial"/>
                <w:b/>
                <w:sz w:val="20"/>
                <w:szCs w:val="20"/>
              </w:rPr>
              <w:t>brutto sprzedanych biletów</w:t>
            </w:r>
            <w:r w:rsidR="00DE7A8B" w:rsidRPr="00DE5802">
              <w:rPr>
                <w:rFonts w:ascii="Arial" w:hAnsi="Arial" w:cs="Arial"/>
                <w:b/>
                <w:sz w:val="20"/>
                <w:szCs w:val="20"/>
              </w:rPr>
              <w:t xml:space="preserve"> kolejowych</w:t>
            </w:r>
            <w:r w:rsidRPr="00DE5802">
              <w:rPr>
                <w:rFonts w:ascii="Arial" w:hAnsi="Arial" w:cs="Arial"/>
                <w:b/>
                <w:sz w:val="20"/>
                <w:szCs w:val="20"/>
              </w:rPr>
              <w:t xml:space="preserve"> (w przypadku zamówienia nadal realizowanego należy wskazać wartość części zrealizowanej do upływu terminu składania ofert)</w:t>
            </w:r>
          </w:p>
        </w:tc>
        <w:tc>
          <w:tcPr>
            <w:tcW w:w="1361" w:type="dxa"/>
          </w:tcPr>
          <w:p w14:paraId="3E521329" w14:textId="77777777" w:rsidR="00D6440B" w:rsidRPr="00DE5802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802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877256" w:rsidRPr="00DE5802" w14:paraId="1D4098B9" w14:textId="77777777" w:rsidTr="009260D3">
        <w:trPr>
          <w:trHeight w:val="886"/>
        </w:trPr>
        <w:tc>
          <w:tcPr>
            <w:tcW w:w="518" w:type="dxa"/>
          </w:tcPr>
          <w:p w14:paraId="75919699" w14:textId="77777777" w:rsidR="00877256" w:rsidRPr="00DE5802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D4B5202" w14:textId="77777777" w:rsidR="00877256" w:rsidRPr="00DE5802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dashed" w:sz="4" w:space="0" w:color="auto"/>
            </w:tcBorders>
            <w:vAlign w:val="center"/>
          </w:tcPr>
          <w:p w14:paraId="7D95FC40" w14:textId="395643FF" w:rsidR="00877256" w:rsidRPr="00DE5802" w:rsidRDefault="00DE5802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5802">
              <w:rPr>
                <w:rFonts w:ascii="Arial" w:hAnsi="Arial" w:cs="Arial"/>
                <w:sz w:val="20"/>
                <w:szCs w:val="20"/>
              </w:rPr>
              <w:t xml:space="preserve">Realizacja usług sprzedaży biletów w biletomatach stacjonarnych </w:t>
            </w:r>
          </w:p>
        </w:tc>
        <w:tc>
          <w:tcPr>
            <w:tcW w:w="1206" w:type="dxa"/>
            <w:tcBorders>
              <w:left w:val="dashed" w:sz="4" w:space="0" w:color="auto"/>
            </w:tcBorders>
            <w:vAlign w:val="center"/>
          </w:tcPr>
          <w:p w14:paraId="2743E29D" w14:textId="6AA2D502" w:rsidR="00877256" w:rsidRPr="00DE5802" w:rsidRDefault="00877256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802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65" w:type="dxa"/>
          </w:tcPr>
          <w:p w14:paraId="72595FE6" w14:textId="77777777" w:rsidR="00877256" w:rsidRPr="00DE5802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69C0E39A" w14:textId="77777777" w:rsidR="00877256" w:rsidRPr="00DE5802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7E87E43" w14:textId="77777777" w:rsidR="00877256" w:rsidRPr="00DE5802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56" w:rsidRPr="0021551A" w14:paraId="6929A25D" w14:textId="77777777" w:rsidTr="009260D3">
        <w:trPr>
          <w:trHeight w:val="802"/>
        </w:trPr>
        <w:tc>
          <w:tcPr>
            <w:tcW w:w="518" w:type="dxa"/>
          </w:tcPr>
          <w:p w14:paraId="522FB684" w14:textId="77777777" w:rsidR="00877256" w:rsidRPr="00DE5802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B79C078" w14:textId="77777777" w:rsidR="00877256" w:rsidRPr="00DE5802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dashed" w:sz="4" w:space="0" w:color="auto"/>
            </w:tcBorders>
            <w:vAlign w:val="center"/>
          </w:tcPr>
          <w:p w14:paraId="58D97F41" w14:textId="7D538599" w:rsidR="00877256" w:rsidRPr="00DE5802" w:rsidRDefault="00DE5802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5802">
              <w:rPr>
                <w:rFonts w:ascii="Arial" w:hAnsi="Arial" w:cs="Arial"/>
                <w:sz w:val="20"/>
                <w:szCs w:val="20"/>
              </w:rPr>
              <w:t>Realizacja usług sprzedaży biletów w biletomatach stacjonarnych</w:t>
            </w:r>
          </w:p>
        </w:tc>
        <w:tc>
          <w:tcPr>
            <w:tcW w:w="1206" w:type="dxa"/>
            <w:tcBorders>
              <w:left w:val="dashed" w:sz="4" w:space="0" w:color="auto"/>
            </w:tcBorders>
            <w:vAlign w:val="center"/>
          </w:tcPr>
          <w:p w14:paraId="63646463" w14:textId="03D2A05F" w:rsidR="00877256" w:rsidRPr="00DE5802" w:rsidRDefault="00877256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802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65" w:type="dxa"/>
          </w:tcPr>
          <w:p w14:paraId="1D6C22C0" w14:textId="77777777" w:rsidR="00877256" w:rsidRPr="00DE5802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587DF218" w14:textId="77777777" w:rsidR="00877256" w:rsidRPr="00DE5802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2BD7475" w14:textId="77777777" w:rsidR="00877256" w:rsidRPr="00DE5802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007948" w14:textId="77777777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46BF58" w14:textId="7BF86325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usługi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378DE3D5" w14:textId="1EBBA0A2" w:rsidR="00EB0209" w:rsidRDefault="00D6440B" w:rsidP="00F223E9">
      <w:pPr>
        <w:spacing w:before="240" w:after="0" w:line="7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0C5A03C4" w14:textId="77777777" w:rsidR="006D7FAE" w:rsidRDefault="006D7FAE" w:rsidP="00BE5EC0">
      <w:pPr>
        <w:tabs>
          <w:tab w:val="left" w:pos="5103"/>
        </w:tabs>
        <w:spacing w:before="24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7AA1A92" w14:textId="694F8BF0" w:rsidR="00DE5802" w:rsidRDefault="00755948" w:rsidP="00025F70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b/>
          <w:bCs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  <w:bookmarkEnd w:id="2"/>
      <w:bookmarkEnd w:id="3"/>
      <w:bookmarkEnd w:id="4"/>
      <w:bookmarkEnd w:id="5"/>
    </w:p>
    <w:sectPr w:rsidR="00DE5802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5320" w14:textId="77777777" w:rsidR="00D059F7" w:rsidRDefault="00D059F7" w:rsidP="005C66EB">
      <w:pPr>
        <w:spacing w:after="0" w:line="240" w:lineRule="auto"/>
      </w:pPr>
      <w:r>
        <w:separator/>
      </w:r>
    </w:p>
  </w:endnote>
  <w:endnote w:type="continuationSeparator" w:id="0">
    <w:p w14:paraId="7096DDCD" w14:textId="77777777" w:rsidR="00D059F7" w:rsidRDefault="00D059F7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0B48B4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0B48B4" w:rsidRDefault="000B48B4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66" name="Obraz 66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0B48B4" w:rsidRPr="00FB7507" w:rsidRDefault="000B48B4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0B48B4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0B48B4" w:rsidRPr="00CD327F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0B48B4" w:rsidRPr="00FB7507" w:rsidRDefault="000B48B4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0B48B4" w:rsidRPr="00FB7507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0B48B4" w:rsidRPr="00FB7507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0B48B4" w:rsidRPr="00FB7507" w:rsidRDefault="000B48B4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16307901" w:rsidR="000B48B4" w:rsidRPr="00FB7507" w:rsidRDefault="000B48B4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292421">
            <w:rPr>
              <w:rFonts w:ascii="Arial" w:hAnsi="Arial" w:cs="Arial"/>
              <w:sz w:val="14"/>
              <w:szCs w:val="14"/>
            </w:rPr>
            <w:t>74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="00292421">
            <w:rPr>
              <w:rFonts w:ascii="Arial" w:hAnsi="Arial" w:cs="Arial"/>
              <w:sz w:val="14"/>
              <w:szCs w:val="14"/>
            </w:rPr>
            <w:t>370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0B48B4" w:rsidRPr="00D94642" w:rsidRDefault="000B48B4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2C4C35">
      <w:rPr>
        <w:rFonts w:ascii="Arial" w:hAnsi="Arial" w:cs="Arial"/>
        <w:noProof/>
      </w:rPr>
      <w:t>22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AFB8" w14:textId="77777777" w:rsidR="00D059F7" w:rsidRDefault="00D059F7" w:rsidP="005C66EB">
      <w:pPr>
        <w:spacing w:after="0" w:line="240" w:lineRule="auto"/>
      </w:pPr>
      <w:r>
        <w:separator/>
      </w:r>
    </w:p>
  </w:footnote>
  <w:footnote w:type="continuationSeparator" w:id="0">
    <w:p w14:paraId="29866AC6" w14:textId="77777777" w:rsidR="00D059F7" w:rsidRDefault="00D059F7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1D21F70A" w14:textId="133F1A11" w:rsidR="000B48B4" w:rsidRDefault="000B48B4" w:rsidP="00B81066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4A5DD0FA" w14:textId="7DC01B44" w:rsidR="000B48B4" w:rsidRDefault="000B48B4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">
    <w:p w14:paraId="0C26E250" w14:textId="77777777" w:rsidR="000B48B4" w:rsidRDefault="000B48B4" w:rsidP="00B81066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0B48B4" w:rsidRDefault="000B48B4" w:rsidP="00B81066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0B48B4" w:rsidRDefault="000B48B4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7CAD1CC0" w14:textId="77777777" w:rsidR="000B48B4" w:rsidRPr="00801FEF" w:rsidRDefault="000B48B4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0B48B4" w:rsidRPr="00801FEF" w:rsidRDefault="000B48B4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4E5C0117" w14:textId="77777777" w:rsidR="004B5BF2" w:rsidRDefault="004B5BF2" w:rsidP="004B5BF2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8">
    <w:p w14:paraId="2C5F6657" w14:textId="24CD03FB" w:rsidR="00896E05" w:rsidRPr="00896E05" w:rsidRDefault="000B48B4" w:rsidP="00896E0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="00896E05">
        <w:rPr>
          <w:rFonts w:ascii="Arial" w:hAnsi="Arial" w:cs="Arial"/>
          <w:sz w:val="16"/>
          <w:szCs w:val="16"/>
        </w:rPr>
        <w:t>W przypadku wykonawców występujących wspólnie oświadczenie musi być złożone przez każdego wykonawcę lub w imieniu wszystkich wykonawców</w:t>
      </w:r>
    </w:p>
  </w:footnote>
  <w:footnote w:id="9">
    <w:p w14:paraId="464A9FEE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0B48B4" w:rsidRDefault="00025F70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0B48B4" w:rsidRPr="00FB7507" w14:paraId="2C744A74" w14:textId="77777777" w:rsidTr="00FB7507">
      <w:tc>
        <w:tcPr>
          <w:tcW w:w="3020" w:type="dxa"/>
        </w:tcPr>
        <w:p w14:paraId="29274204" w14:textId="1E9ED052" w:rsidR="000B48B4" w:rsidRPr="00FB7507" w:rsidRDefault="000B48B4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65" name="Obraz 65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0B48B4" w:rsidRPr="00FB7507" w:rsidRDefault="000B48B4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0B48B4" w:rsidRPr="00FB7507" w:rsidRDefault="000B48B4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0B48B4" w:rsidRPr="0047097B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0B48B4" w:rsidRPr="0047097B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0B48B4" w:rsidRPr="00FB7507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0B48B4" w:rsidRPr="00FB7507" w:rsidRDefault="000B48B4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0B48B4" w:rsidRPr="00FB7507" w:rsidRDefault="00025F70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0B48B4" w:rsidRDefault="00025F70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multilevel"/>
    <w:tmpl w:val="8ED65014"/>
    <w:name w:val="WW8Num21"/>
    <w:lvl w:ilvl="0">
      <w:start w:val="1"/>
      <w:numFmt w:val="decimal"/>
      <w:lvlText w:val="%1."/>
      <w:lvlJc w:val="left"/>
      <w:pPr>
        <w:tabs>
          <w:tab w:val="num" w:pos="142"/>
        </w:tabs>
        <w:ind w:left="862" w:hanging="360"/>
      </w:pPr>
    </w:lvl>
    <w:lvl w:ilvl="1">
      <w:start w:val="5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440"/>
      </w:pPr>
      <w:rPr>
        <w:rFonts w:hint="default"/>
      </w:rPr>
    </w:lvl>
  </w:abstractNum>
  <w:abstractNum w:abstractNumId="1" w15:restartNumberingAfterBreak="0">
    <w:nsid w:val="00000023"/>
    <w:multiLevelType w:val="singleLevel"/>
    <w:tmpl w:val="1082A0A8"/>
    <w:name w:val="WW8Num3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</w:rPr>
    </w:lvl>
  </w:abstractNum>
  <w:abstractNum w:abstractNumId="2" w15:restartNumberingAfterBreak="0">
    <w:nsid w:val="00000024"/>
    <w:multiLevelType w:val="singleLevel"/>
    <w:tmpl w:val="5094C9BA"/>
    <w:name w:val="WW8Num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</w:rPr>
    </w:lvl>
  </w:abstractNum>
  <w:abstractNum w:abstractNumId="3" w15:restartNumberingAfterBreak="0">
    <w:nsid w:val="0000002E"/>
    <w:multiLevelType w:val="multilevel"/>
    <w:tmpl w:val="333287BC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" w:eastAsiaTheme="minorHAnsi" w:hAnsi="Arial" w:cs="Aria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06A2230"/>
    <w:multiLevelType w:val="hybridMultilevel"/>
    <w:tmpl w:val="E8187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C3CD5"/>
    <w:multiLevelType w:val="hybridMultilevel"/>
    <w:tmpl w:val="E64CA6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B2673F3"/>
    <w:multiLevelType w:val="multilevel"/>
    <w:tmpl w:val="DB5E42AA"/>
    <w:lvl w:ilvl="0">
      <w:start w:val="1"/>
      <w:numFmt w:val="lowerLetter"/>
      <w:lvlText w:val="%1)"/>
      <w:lvlJc w:val="left"/>
      <w:pPr>
        <w:ind w:left="1321" w:hanging="360"/>
      </w:pPr>
      <w:rPr>
        <w:rFonts w:hint="default"/>
        <w:color w:val="auto"/>
        <w:sz w:val="20"/>
        <w:szCs w:val="20"/>
      </w:rPr>
    </w:lvl>
    <w:lvl w:ilvl="1">
      <w:numFmt w:val="bullet"/>
      <w:lvlText w:val="o"/>
      <w:lvlJc w:val="left"/>
      <w:pPr>
        <w:ind w:left="20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6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8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2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4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1" w:hanging="360"/>
      </w:pPr>
      <w:rPr>
        <w:rFonts w:ascii="Wingdings" w:hAnsi="Wingdings"/>
      </w:rPr>
    </w:lvl>
  </w:abstractNum>
  <w:abstractNum w:abstractNumId="8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3317EC3"/>
    <w:multiLevelType w:val="hybridMultilevel"/>
    <w:tmpl w:val="AC18BC18"/>
    <w:lvl w:ilvl="0" w:tplc="B21C7AE6">
      <w:start w:val="12"/>
      <w:numFmt w:val="decimal"/>
      <w:lvlText w:val="%1)"/>
      <w:lvlJc w:val="right"/>
      <w:pPr>
        <w:ind w:left="144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62EE0"/>
    <w:multiLevelType w:val="multilevel"/>
    <w:tmpl w:val="D6C84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D563C7"/>
    <w:multiLevelType w:val="hybridMultilevel"/>
    <w:tmpl w:val="E41EF662"/>
    <w:lvl w:ilvl="0" w:tplc="B264264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B4917"/>
    <w:multiLevelType w:val="hybridMultilevel"/>
    <w:tmpl w:val="5D40E0DE"/>
    <w:lvl w:ilvl="0" w:tplc="62864BE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caps w:val="0"/>
        <w:strike w:val="0"/>
        <w:color w:val="auto"/>
        <w:kern w:val="2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8155D"/>
    <w:multiLevelType w:val="hybridMultilevel"/>
    <w:tmpl w:val="7A2C5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0F1332"/>
    <w:multiLevelType w:val="hybridMultilevel"/>
    <w:tmpl w:val="C52CC102"/>
    <w:lvl w:ilvl="0" w:tplc="02524EC0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9661BA5"/>
    <w:multiLevelType w:val="hybridMultilevel"/>
    <w:tmpl w:val="2EEEF0EC"/>
    <w:lvl w:ilvl="0" w:tplc="3AF8A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B2B75C0"/>
    <w:multiLevelType w:val="multilevel"/>
    <w:tmpl w:val="E37CA532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1.%2"/>
      <w:lvlJc w:val="left"/>
      <w:pPr>
        <w:ind w:left="567" w:hanging="567"/>
      </w:pPr>
      <w:rPr>
        <w:color w:val="auto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  <w:rPr>
        <w:color w:val="auto"/>
      </w:r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20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D2A7D6D"/>
    <w:multiLevelType w:val="hybridMultilevel"/>
    <w:tmpl w:val="628C1592"/>
    <w:lvl w:ilvl="0" w:tplc="E9F87D2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D0C0F9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56044E"/>
    <w:multiLevelType w:val="hybridMultilevel"/>
    <w:tmpl w:val="944CB1DE"/>
    <w:lvl w:ilvl="0" w:tplc="041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839" w:hanging="360"/>
      </w:pPr>
    </w:lvl>
    <w:lvl w:ilvl="2" w:tplc="0415001B" w:tentative="1">
      <w:start w:val="1"/>
      <w:numFmt w:val="lowerRoman"/>
      <w:lvlText w:val="%3."/>
      <w:lvlJc w:val="right"/>
      <w:pPr>
        <w:ind w:left="1559" w:hanging="180"/>
      </w:pPr>
    </w:lvl>
    <w:lvl w:ilvl="3" w:tplc="0415000F" w:tentative="1">
      <w:start w:val="1"/>
      <w:numFmt w:val="decimal"/>
      <w:lvlText w:val="%4."/>
      <w:lvlJc w:val="left"/>
      <w:pPr>
        <w:ind w:left="2279" w:hanging="360"/>
      </w:pPr>
    </w:lvl>
    <w:lvl w:ilvl="4" w:tplc="04150019" w:tentative="1">
      <w:start w:val="1"/>
      <w:numFmt w:val="lowerLetter"/>
      <w:lvlText w:val="%5."/>
      <w:lvlJc w:val="left"/>
      <w:pPr>
        <w:ind w:left="2999" w:hanging="360"/>
      </w:pPr>
    </w:lvl>
    <w:lvl w:ilvl="5" w:tplc="0415001B" w:tentative="1">
      <w:start w:val="1"/>
      <w:numFmt w:val="lowerRoman"/>
      <w:lvlText w:val="%6."/>
      <w:lvlJc w:val="right"/>
      <w:pPr>
        <w:ind w:left="3719" w:hanging="180"/>
      </w:pPr>
    </w:lvl>
    <w:lvl w:ilvl="6" w:tplc="0415000F" w:tentative="1">
      <w:start w:val="1"/>
      <w:numFmt w:val="decimal"/>
      <w:lvlText w:val="%7."/>
      <w:lvlJc w:val="left"/>
      <w:pPr>
        <w:ind w:left="4439" w:hanging="360"/>
      </w:pPr>
    </w:lvl>
    <w:lvl w:ilvl="7" w:tplc="04150019" w:tentative="1">
      <w:start w:val="1"/>
      <w:numFmt w:val="lowerLetter"/>
      <w:lvlText w:val="%8."/>
      <w:lvlJc w:val="left"/>
      <w:pPr>
        <w:ind w:left="5159" w:hanging="360"/>
      </w:pPr>
    </w:lvl>
    <w:lvl w:ilvl="8" w:tplc="0415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23" w15:restartNumberingAfterBreak="0">
    <w:nsid w:val="1EF714AA"/>
    <w:multiLevelType w:val="hybridMultilevel"/>
    <w:tmpl w:val="05365536"/>
    <w:name w:val="WW8Num462"/>
    <w:lvl w:ilvl="0" w:tplc="64209FC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0CA18EC"/>
    <w:multiLevelType w:val="hybridMultilevel"/>
    <w:tmpl w:val="71A06296"/>
    <w:styleLink w:val="Zaimportowanystyl24"/>
    <w:lvl w:ilvl="0" w:tplc="958A75CC">
      <w:start w:val="1"/>
      <w:numFmt w:val="decimal"/>
      <w:lvlText w:val="%1)"/>
      <w:lvlJc w:val="left"/>
      <w:pPr>
        <w:ind w:left="125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3C5AF4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0862F8">
      <w:start w:val="1"/>
      <w:numFmt w:val="lowerRoman"/>
      <w:lvlText w:val="%3."/>
      <w:lvlJc w:val="left"/>
      <w:pPr>
        <w:ind w:left="157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C20D1C">
      <w:start w:val="1"/>
      <w:numFmt w:val="decimal"/>
      <w:lvlText w:val="%4."/>
      <w:lvlJc w:val="left"/>
      <w:pPr>
        <w:ind w:left="22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D40374">
      <w:start w:val="1"/>
      <w:numFmt w:val="lowerLetter"/>
      <w:lvlText w:val="%5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109F8A">
      <w:start w:val="1"/>
      <w:numFmt w:val="lowerRoman"/>
      <w:lvlText w:val="%6."/>
      <w:lvlJc w:val="left"/>
      <w:pPr>
        <w:ind w:left="373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2C3FD0">
      <w:start w:val="1"/>
      <w:numFmt w:val="decimal"/>
      <w:lvlText w:val="%7."/>
      <w:lvlJc w:val="left"/>
      <w:pPr>
        <w:ind w:left="44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2FED644">
      <w:start w:val="1"/>
      <w:numFmt w:val="lowerLetter"/>
      <w:lvlText w:val="%8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18A292">
      <w:start w:val="1"/>
      <w:numFmt w:val="lowerRoman"/>
      <w:lvlText w:val="%9."/>
      <w:lvlJc w:val="left"/>
      <w:pPr>
        <w:ind w:left="589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3E3014E"/>
    <w:multiLevelType w:val="hybridMultilevel"/>
    <w:tmpl w:val="76AE971C"/>
    <w:lvl w:ilvl="0" w:tplc="297E128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2DAB3AB2"/>
    <w:multiLevelType w:val="hybridMultilevel"/>
    <w:tmpl w:val="C82020BE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10D7FCA"/>
    <w:multiLevelType w:val="hybridMultilevel"/>
    <w:tmpl w:val="FB466580"/>
    <w:lvl w:ilvl="0" w:tplc="EE303CE2">
      <w:start w:val="1"/>
      <w:numFmt w:val="decimal"/>
      <w:lvlText w:val="%1)"/>
      <w:lvlJc w:val="left"/>
      <w:pPr>
        <w:ind w:left="177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5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3A7F579B"/>
    <w:multiLevelType w:val="hybridMultilevel"/>
    <w:tmpl w:val="44DE65C8"/>
    <w:lvl w:ilvl="0" w:tplc="64B4EC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BC271E"/>
    <w:multiLevelType w:val="hybridMultilevel"/>
    <w:tmpl w:val="B1161426"/>
    <w:lvl w:ilvl="0" w:tplc="14D6A53E">
      <w:start w:val="1"/>
      <w:numFmt w:val="lowerLetter"/>
      <w:lvlText w:val="%1)"/>
      <w:lvlJc w:val="left"/>
      <w:pPr>
        <w:ind w:left="678" w:hanging="360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9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3FBB3788"/>
    <w:multiLevelType w:val="hybridMultilevel"/>
    <w:tmpl w:val="B36266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4FF2F5D"/>
    <w:multiLevelType w:val="hybridMultilevel"/>
    <w:tmpl w:val="E002614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5EB0D2B"/>
    <w:multiLevelType w:val="hybridMultilevel"/>
    <w:tmpl w:val="C8C82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384A3D"/>
    <w:multiLevelType w:val="multilevel"/>
    <w:tmpl w:val="95881DC4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mbria" w:hAnsi="Cambria" w:cs="Cambria"/>
        <w:color w:val="365F9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015E37"/>
    <w:multiLevelType w:val="hybridMultilevel"/>
    <w:tmpl w:val="5EDC9642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53"/>
        </w:tabs>
        <w:ind w:left="155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3" w15:restartNumberingAfterBreak="0">
    <w:nsid w:val="51894710"/>
    <w:multiLevelType w:val="hybridMultilevel"/>
    <w:tmpl w:val="0A7214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56A705B8"/>
    <w:multiLevelType w:val="hybridMultilevel"/>
    <w:tmpl w:val="1E4EE8D6"/>
    <w:lvl w:ilvl="0" w:tplc="DFF8C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CEAE10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6D20CDE"/>
    <w:multiLevelType w:val="multilevel"/>
    <w:tmpl w:val="95EE6198"/>
    <w:lvl w:ilvl="0">
      <w:numFmt w:val="bullet"/>
      <w:lvlText w:val=""/>
      <w:lvlJc w:val="left"/>
      <w:pPr>
        <w:ind w:left="1066" w:hanging="360"/>
      </w:pPr>
      <w:rPr>
        <w:rFonts w:ascii="Symbol" w:hAnsi="Symbol"/>
        <w:b w:val="0"/>
        <w:bCs/>
      </w:rPr>
    </w:lvl>
    <w:lvl w:ilvl="1">
      <w:start w:val="1"/>
      <w:numFmt w:val="lowerLetter"/>
      <w:lvlText w:val="%2."/>
      <w:lvlJc w:val="left"/>
      <w:pPr>
        <w:ind w:left="1786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94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6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10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826" w:hanging="360"/>
      </w:pPr>
      <w:rPr>
        <w:rFonts w:cs="Times New Roman"/>
      </w:rPr>
    </w:lvl>
  </w:abstractNum>
  <w:abstractNum w:abstractNumId="58" w15:restartNumberingAfterBreak="0">
    <w:nsid w:val="57DA168F"/>
    <w:multiLevelType w:val="hybridMultilevel"/>
    <w:tmpl w:val="E81875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AA3830"/>
    <w:multiLevelType w:val="hybridMultilevel"/>
    <w:tmpl w:val="A1B66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5AFB241B"/>
    <w:multiLevelType w:val="hybridMultilevel"/>
    <w:tmpl w:val="1B84FC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301393"/>
    <w:multiLevelType w:val="hybridMultilevel"/>
    <w:tmpl w:val="671643A8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706" w:hanging="360"/>
      </w:pPr>
    </w:lvl>
    <w:lvl w:ilvl="2" w:tplc="0415001B" w:tentative="1">
      <w:start w:val="1"/>
      <w:numFmt w:val="lowerRoman"/>
      <w:lvlText w:val="%3."/>
      <w:lvlJc w:val="right"/>
      <w:pPr>
        <w:ind w:left="14" w:hanging="180"/>
      </w:pPr>
    </w:lvl>
    <w:lvl w:ilvl="3" w:tplc="0415000F" w:tentative="1">
      <w:start w:val="1"/>
      <w:numFmt w:val="decimal"/>
      <w:lvlText w:val="%4."/>
      <w:lvlJc w:val="left"/>
      <w:pPr>
        <w:ind w:left="734" w:hanging="360"/>
      </w:pPr>
    </w:lvl>
    <w:lvl w:ilvl="4" w:tplc="04150019" w:tentative="1">
      <w:start w:val="1"/>
      <w:numFmt w:val="lowerLetter"/>
      <w:lvlText w:val="%5."/>
      <w:lvlJc w:val="left"/>
      <w:pPr>
        <w:ind w:left="1454" w:hanging="360"/>
      </w:pPr>
    </w:lvl>
    <w:lvl w:ilvl="5" w:tplc="0415001B" w:tentative="1">
      <w:start w:val="1"/>
      <w:numFmt w:val="lowerRoman"/>
      <w:lvlText w:val="%6."/>
      <w:lvlJc w:val="right"/>
      <w:pPr>
        <w:ind w:left="2174" w:hanging="180"/>
      </w:pPr>
    </w:lvl>
    <w:lvl w:ilvl="6" w:tplc="0415000F" w:tentative="1">
      <w:start w:val="1"/>
      <w:numFmt w:val="decimal"/>
      <w:lvlText w:val="%7."/>
      <w:lvlJc w:val="left"/>
      <w:pPr>
        <w:ind w:left="2894" w:hanging="360"/>
      </w:pPr>
    </w:lvl>
    <w:lvl w:ilvl="7" w:tplc="04150019" w:tentative="1">
      <w:start w:val="1"/>
      <w:numFmt w:val="lowerLetter"/>
      <w:lvlText w:val="%8."/>
      <w:lvlJc w:val="left"/>
      <w:pPr>
        <w:ind w:left="3614" w:hanging="360"/>
      </w:pPr>
    </w:lvl>
    <w:lvl w:ilvl="8" w:tplc="0415001B" w:tentative="1">
      <w:start w:val="1"/>
      <w:numFmt w:val="lowerRoman"/>
      <w:lvlText w:val="%9."/>
      <w:lvlJc w:val="right"/>
      <w:pPr>
        <w:ind w:left="4334" w:hanging="180"/>
      </w:pPr>
    </w:lvl>
  </w:abstractNum>
  <w:abstractNum w:abstractNumId="63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5F7670FC"/>
    <w:multiLevelType w:val="hybridMultilevel"/>
    <w:tmpl w:val="6156A9FA"/>
    <w:styleLink w:val="Zaimportowanystyl2"/>
    <w:lvl w:ilvl="0" w:tplc="532C4AA2">
      <w:start w:val="1"/>
      <w:numFmt w:val="decimal"/>
      <w:lvlText w:val="%1)"/>
      <w:lvlJc w:val="left"/>
      <w:pPr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2E53F8">
      <w:start w:val="1"/>
      <w:numFmt w:val="lowerLetter"/>
      <w:lvlText w:val="%2."/>
      <w:lvlJc w:val="left"/>
      <w:pPr>
        <w:ind w:left="136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1E8A82">
      <w:start w:val="1"/>
      <w:numFmt w:val="lowerRoman"/>
      <w:lvlText w:val="%3."/>
      <w:lvlJc w:val="left"/>
      <w:pPr>
        <w:ind w:left="2084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0CF544">
      <w:start w:val="1"/>
      <w:numFmt w:val="decimal"/>
      <w:lvlText w:val="%4."/>
      <w:lvlJc w:val="left"/>
      <w:pPr>
        <w:ind w:left="280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CE3196">
      <w:start w:val="1"/>
      <w:numFmt w:val="lowerLetter"/>
      <w:lvlText w:val="%5."/>
      <w:lvlJc w:val="left"/>
      <w:pPr>
        <w:ind w:left="352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E6AFAC">
      <w:start w:val="1"/>
      <w:numFmt w:val="lowerRoman"/>
      <w:lvlText w:val="%6."/>
      <w:lvlJc w:val="left"/>
      <w:pPr>
        <w:ind w:left="4244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C60D9C">
      <w:start w:val="1"/>
      <w:numFmt w:val="decimal"/>
      <w:lvlText w:val="%7."/>
      <w:lvlJc w:val="left"/>
      <w:pPr>
        <w:ind w:left="496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06CB62">
      <w:start w:val="1"/>
      <w:numFmt w:val="lowerLetter"/>
      <w:lvlText w:val="%8."/>
      <w:lvlJc w:val="left"/>
      <w:pPr>
        <w:ind w:left="568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5C8918">
      <w:start w:val="1"/>
      <w:numFmt w:val="lowerRoman"/>
      <w:lvlText w:val="%9."/>
      <w:lvlJc w:val="left"/>
      <w:pPr>
        <w:ind w:left="6404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67D1037C"/>
    <w:multiLevelType w:val="hybridMultilevel"/>
    <w:tmpl w:val="4644349E"/>
    <w:lvl w:ilvl="0" w:tplc="DCF08336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9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6C42720C"/>
    <w:multiLevelType w:val="multilevel"/>
    <w:tmpl w:val="56DE0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1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70F07821"/>
    <w:multiLevelType w:val="multilevel"/>
    <w:tmpl w:val="3EC6860E"/>
    <w:lvl w:ilvl="0">
      <w:numFmt w:val="bullet"/>
      <w:lvlText w:val=""/>
      <w:lvlJc w:val="left"/>
      <w:pPr>
        <w:ind w:left="1066" w:hanging="360"/>
      </w:pPr>
      <w:rPr>
        <w:rFonts w:ascii="Symbol" w:hAnsi="Symbol" w:hint="default"/>
        <w:b w:val="0"/>
        <w:bCs/>
      </w:rPr>
    </w:lvl>
    <w:lvl w:ilvl="1">
      <w:start w:val="1"/>
      <w:numFmt w:val="lowerLetter"/>
      <w:lvlText w:val="%2."/>
      <w:lvlJc w:val="left"/>
      <w:pPr>
        <w:ind w:left="1786" w:hanging="360"/>
      </w:pPr>
      <w:rPr>
        <w:rFonts w:cs="Times New Roman" w:hint="default"/>
        <w:b w:val="0"/>
        <w:bCs/>
      </w:rPr>
    </w:lvl>
    <w:lvl w:ilvl="2">
      <w:start w:val="14"/>
      <w:numFmt w:val="decimal"/>
      <w:lvlText w:val="%3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322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94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66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610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826" w:hanging="360"/>
      </w:pPr>
      <w:rPr>
        <w:rFonts w:cs="Times New Roman" w:hint="default"/>
      </w:rPr>
    </w:lvl>
  </w:abstractNum>
  <w:abstractNum w:abstractNumId="74" w15:restartNumberingAfterBreak="0">
    <w:nsid w:val="717B5A17"/>
    <w:multiLevelType w:val="hybridMultilevel"/>
    <w:tmpl w:val="719289B4"/>
    <w:name w:val="WW8Num932"/>
    <w:lvl w:ilvl="0" w:tplc="44AA80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A333BB"/>
    <w:multiLevelType w:val="hybridMultilevel"/>
    <w:tmpl w:val="AB8207D8"/>
    <w:lvl w:ilvl="0" w:tplc="7AB4CDF0">
      <w:start w:val="2"/>
      <w:numFmt w:val="decimal"/>
      <w:lvlText w:val="%1)"/>
      <w:lvlJc w:val="left"/>
      <w:pPr>
        <w:ind w:left="177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E92F73"/>
    <w:multiLevelType w:val="hybridMultilevel"/>
    <w:tmpl w:val="593A9E90"/>
    <w:lvl w:ilvl="0" w:tplc="799824B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3D62210"/>
    <w:multiLevelType w:val="hybridMultilevel"/>
    <w:tmpl w:val="1002A2CA"/>
    <w:lvl w:ilvl="0" w:tplc="BD32B5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D30A5F"/>
    <w:multiLevelType w:val="multilevel"/>
    <w:tmpl w:val="4E8CBB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5AD3B78"/>
    <w:multiLevelType w:val="hybridMultilevel"/>
    <w:tmpl w:val="1B84F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B725DC"/>
    <w:multiLevelType w:val="hybridMultilevel"/>
    <w:tmpl w:val="44DE5234"/>
    <w:styleLink w:val="Zaimportowanystyl23"/>
    <w:lvl w:ilvl="0" w:tplc="2B2ECD8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22151E">
      <w:start w:val="1"/>
      <w:numFmt w:val="decimal"/>
      <w:lvlText w:val="%2)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0E11D8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C8180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E49CA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62115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9283E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81E54C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29CFE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7BBE685D"/>
    <w:multiLevelType w:val="hybridMultilevel"/>
    <w:tmpl w:val="087E45F4"/>
    <w:lvl w:ilvl="0" w:tplc="28E082F0">
      <w:start w:val="1"/>
      <w:numFmt w:val="decimal"/>
      <w:lvlText w:val="%1)"/>
      <w:lvlJc w:val="right"/>
      <w:pPr>
        <w:ind w:left="108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CA23219"/>
    <w:multiLevelType w:val="hybridMultilevel"/>
    <w:tmpl w:val="43906F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CA652FB"/>
    <w:multiLevelType w:val="multilevel"/>
    <w:tmpl w:val="D9BEE4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4" w15:restartNumberingAfterBreak="0">
    <w:nsid w:val="7CAA631D"/>
    <w:multiLevelType w:val="hybridMultilevel"/>
    <w:tmpl w:val="1A36D416"/>
    <w:lvl w:ilvl="0" w:tplc="546ABB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 w15:restartNumberingAfterBreak="0">
    <w:nsid w:val="7EAC6E81"/>
    <w:multiLevelType w:val="hybridMultilevel"/>
    <w:tmpl w:val="539CF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78364">
    <w:abstractNumId w:val="11"/>
  </w:num>
  <w:num w:numId="2" w16cid:durableId="133958128">
    <w:abstractNumId w:val="40"/>
  </w:num>
  <w:num w:numId="3" w16cid:durableId="1254702865">
    <w:abstractNumId w:val="26"/>
  </w:num>
  <w:num w:numId="4" w16cid:durableId="1007638560">
    <w:abstractNumId w:val="6"/>
  </w:num>
  <w:num w:numId="5" w16cid:durableId="942302268">
    <w:abstractNumId w:val="44"/>
  </w:num>
  <w:num w:numId="6" w16cid:durableId="2109693064">
    <w:abstractNumId w:val="67"/>
  </w:num>
  <w:num w:numId="7" w16cid:durableId="264576214">
    <w:abstractNumId w:val="20"/>
  </w:num>
  <w:num w:numId="8" w16cid:durableId="625964241">
    <w:abstractNumId w:val="28"/>
  </w:num>
  <w:num w:numId="9" w16cid:durableId="957832794">
    <w:abstractNumId w:val="8"/>
  </w:num>
  <w:num w:numId="10" w16cid:durableId="1115127496">
    <w:abstractNumId w:val="42"/>
  </w:num>
  <w:num w:numId="11" w16cid:durableId="1441486085">
    <w:abstractNumId w:val="49"/>
  </w:num>
  <w:num w:numId="12" w16cid:durableId="679742540">
    <w:abstractNumId w:val="10"/>
  </w:num>
  <w:num w:numId="13" w16cid:durableId="10569132">
    <w:abstractNumId w:val="9"/>
  </w:num>
  <w:num w:numId="14" w16cid:durableId="702751364">
    <w:abstractNumId w:val="43"/>
  </w:num>
  <w:num w:numId="15" w16cid:durableId="1655252901">
    <w:abstractNumId w:val="65"/>
  </w:num>
  <w:num w:numId="16" w16cid:durableId="403261491">
    <w:abstractNumId w:val="55"/>
  </w:num>
  <w:num w:numId="17" w16cid:durableId="983241482">
    <w:abstractNumId w:val="72"/>
  </w:num>
  <w:num w:numId="18" w16cid:durableId="140050435">
    <w:abstractNumId w:val="32"/>
  </w:num>
  <w:num w:numId="19" w16cid:durableId="1395398402">
    <w:abstractNumId w:val="34"/>
  </w:num>
  <w:num w:numId="20" w16cid:durableId="716970028">
    <w:abstractNumId w:val="66"/>
  </w:num>
  <w:num w:numId="21" w16cid:durableId="24916616">
    <w:abstractNumId w:val="54"/>
  </w:num>
  <w:num w:numId="22" w16cid:durableId="1799955410">
    <w:abstractNumId w:val="30"/>
  </w:num>
  <w:num w:numId="23" w16cid:durableId="1767116579">
    <w:abstractNumId w:val="60"/>
  </w:num>
  <w:num w:numId="24" w16cid:durableId="2037002621">
    <w:abstractNumId w:val="31"/>
  </w:num>
  <w:num w:numId="25" w16cid:durableId="1848666193">
    <w:abstractNumId w:val="36"/>
  </w:num>
  <w:num w:numId="26" w16cid:durableId="1706447440">
    <w:abstractNumId w:val="29"/>
  </w:num>
  <w:num w:numId="27" w16cid:durableId="1872302190">
    <w:abstractNumId w:val="47"/>
  </w:num>
  <w:num w:numId="28" w16cid:durableId="1348749143">
    <w:abstractNumId w:val="24"/>
  </w:num>
  <w:num w:numId="29" w16cid:durableId="1866871324">
    <w:abstractNumId w:val="50"/>
  </w:num>
  <w:num w:numId="30" w16cid:durableId="1038434254">
    <w:abstractNumId w:val="39"/>
  </w:num>
  <w:num w:numId="31" w16cid:durableId="1366295994">
    <w:abstractNumId w:val="69"/>
  </w:num>
  <w:num w:numId="32" w16cid:durableId="147790710">
    <w:abstractNumId w:val="63"/>
  </w:num>
  <w:num w:numId="33" w16cid:durableId="936406600">
    <w:abstractNumId w:val="71"/>
  </w:num>
  <w:num w:numId="34" w16cid:durableId="1991595432">
    <w:abstractNumId w:val="51"/>
  </w:num>
  <w:num w:numId="35" w16cid:durableId="531725192">
    <w:abstractNumId w:val="35"/>
  </w:num>
  <w:num w:numId="36" w16cid:durableId="21001045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548587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2842250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18496249">
    <w:abstractNumId w:val="0"/>
  </w:num>
  <w:num w:numId="40" w16cid:durableId="941182556">
    <w:abstractNumId w:val="70"/>
  </w:num>
  <w:num w:numId="41" w16cid:durableId="1547524182">
    <w:abstractNumId w:val="84"/>
  </w:num>
  <w:num w:numId="42" w16cid:durableId="692457604">
    <w:abstractNumId w:val="74"/>
  </w:num>
  <w:num w:numId="43" w16cid:durableId="1365058023">
    <w:abstractNumId w:val="76"/>
  </w:num>
  <w:num w:numId="44" w16cid:durableId="1571229567">
    <w:abstractNumId w:val="46"/>
  </w:num>
  <w:num w:numId="45" w16cid:durableId="1061976652">
    <w:abstractNumId w:val="18"/>
  </w:num>
  <w:num w:numId="46" w16cid:durableId="93669871">
    <w:abstractNumId w:val="22"/>
  </w:num>
  <w:num w:numId="47" w16cid:durableId="640577650">
    <w:abstractNumId w:val="38"/>
  </w:num>
  <w:num w:numId="48" w16cid:durableId="272325005">
    <w:abstractNumId w:val="85"/>
  </w:num>
  <w:num w:numId="49" w16cid:durableId="920022553">
    <w:abstractNumId w:val="4"/>
  </w:num>
  <w:num w:numId="50" w16cid:durableId="148401077">
    <w:abstractNumId w:val="62"/>
  </w:num>
  <w:num w:numId="51" w16cid:durableId="63105507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95974869">
    <w:abstractNumId w:val="45"/>
  </w:num>
  <w:num w:numId="53" w16cid:durableId="434979565">
    <w:abstractNumId w:val="78"/>
  </w:num>
  <w:num w:numId="54" w16cid:durableId="1404138127">
    <w:abstractNumId w:val="78"/>
    <w:lvlOverride w:ilvl="0">
      <w:startOverride w:val="1"/>
    </w:lvlOverride>
  </w:num>
  <w:num w:numId="55" w16cid:durableId="1181814696">
    <w:abstractNumId w:val="7"/>
  </w:num>
  <w:num w:numId="56" w16cid:durableId="1429622662">
    <w:abstractNumId w:val="57"/>
  </w:num>
  <w:num w:numId="57" w16cid:durableId="2130780023">
    <w:abstractNumId w:val="82"/>
  </w:num>
  <w:num w:numId="58" w16cid:durableId="1472944724">
    <w:abstractNumId w:val="48"/>
  </w:num>
  <w:num w:numId="59" w16cid:durableId="611287035">
    <w:abstractNumId w:val="13"/>
  </w:num>
  <w:num w:numId="60" w16cid:durableId="598022800">
    <w:abstractNumId w:val="16"/>
  </w:num>
  <w:num w:numId="61" w16cid:durableId="1320618010">
    <w:abstractNumId w:val="64"/>
  </w:num>
  <w:num w:numId="62" w16cid:durableId="260139776">
    <w:abstractNumId w:val="33"/>
  </w:num>
  <w:num w:numId="63" w16cid:durableId="759176817">
    <w:abstractNumId w:val="37"/>
  </w:num>
  <w:num w:numId="64" w16cid:durableId="220213291">
    <w:abstractNumId w:val="15"/>
  </w:num>
  <w:num w:numId="65" w16cid:durableId="491599700">
    <w:abstractNumId w:val="17"/>
  </w:num>
  <w:num w:numId="66" w16cid:durableId="1282030211">
    <w:abstractNumId w:val="14"/>
  </w:num>
  <w:num w:numId="67" w16cid:durableId="1779718889">
    <w:abstractNumId w:val="83"/>
  </w:num>
  <w:num w:numId="68" w16cid:durableId="1436711232">
    <w:abstractNumId w:val="21"/>
  </w:num>
  <w:num w:numId="69" w16cid:durableId="1473132468">
    <w:abstractNumId w:val="73"/>
  </w:num>
  <w:num w:numId="70" w16cid:durableId="1055466960">
    <w:abstractNumId w:val="77"/>
  </w:num>
  <w:num w:numId="71" w16cid:durableId="1427071778">
    <w:abstractNumId w:val="59"/>
  </w:num>
  <w:num w:numId="72" w16cid:durableId="1774473635">
    <w:abstractNumId w:val="41"/>
  </w:num>
  <w:num w:numId="73" w16cid:durableId="528420718">
    <w:abstractNumId w:val="75"/>
  </w:num>
  <w:num w:numId="74" w16cid:durableId="745152554">
    <w:abstractNumId w:val="80"/>
  </w:num>
  <w:num w:numId="75" w16cid:durableId="530656518">
    <w:abstractNumId w:val="25"/>
  </w:num>
  <w:num w:numId="76" w16cid:durableId="6560093">
    <w:abstractNumId w:val="12"/>
  </w:num>
  <w:num w:numId="77" w16cid:durableId="791679975">
    <w:abstractNumId w:val="81"/>
  </w:num>
  <w:num w:numId="78" w16cid:durableId="1195458391">
    <w:abstractNumId w:val="27"/>
  </w:num>
  <w:num w:numId="79" w16cid:durableId="471295282">
    <w:abstractNumId w:val="53"/>
  </w:num>
  <w:num w:numId="80" w16cid:durableId="2024546180">
    <w:abstractNumId w:val="5"/>
  </w:num>
  <w:num w:numId="81" w16cid:durableId="1050574717">
    <w:abstractNumId w:val="79"/>
  </w:num>
  <w:num w:numId="82" w16cid:durableId="797650693">
    <w:abstractNumId w:val="68"/>
  </w:num>
  <w:num w:numId="83" w16cid:durableId="2137403895">
    <w:abstractNumId w:val="61"/>
  </w:num>
  <w:num w:numId="84" w16cid:durableId="170872040">
    <w:abstractNumId w:val="5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EB"/>
    <w:rsid w:val="00000AB7"/>
    <w:rsid w:val="00000CDF"/>
    <w:rsid w:val="00001162"/>
    <w:rsid w:val="000018EE"/>
    <w:rsid w:val="000018F7"/>
    <w:rsid w:val="00003046"/>
    <w:rsid w:val="00003871"/>
    <w:rsid w:val="000041F6"/>
    <w:rsid w:val="00004453"/>
    <w:rsid w:val="000049B9"/>
    <w:rsid w:val="00004A1E"/>
    <w:rsid w:val="00004F98"/>
    <w:rsid w:val="00005DAB"/>
    <w:rsid w:val="000064AF"/>
    <w:rsid w:val="00006C95"/>
    <w:rsid w:val="00006CED"/>
    <w:rsid w:val="00010879"/>
    <w:rsid w:val="0001145F"/>
    <w:rsid w:val="00011D64"/>
    <w:rsid w:val="00012616"/>
    <w:rsid w:val="00013534"/>
    <w:rsid w:val="0001367C"/>
    <w:rsid w:val="00013B5E"/>
    <w:rsid w:val="00014BDF"/>
    <w:rsid w:val="000152E1"/>
    <w:rsid w:val="0001617F"/>
    <w:rsid w:val="000168AF"/>
    <w:rsid w:val="000175A4"/>
    <w:rsid w:val="00017D32"/>
    <w:rsid w:val="000203F9"/>
    <w:rsid w:val="00020731"/>
    <w:rsid w:val="00020801"/>
    <w:rsid w:val="00021388"/>
    <w:rsid w:val="0002147E"/>
    <w:rsid w:val="00021D09"/>
    <w:rsid w:val="000224E0"/>
    <w:rsid w:val="00022C65"/>
    <w:rsid w:val="00023007"/>
    <w:rsid w:val="000239F5"/>
    <w:rsid w:val="000245DA"/>
    <w:rsid w:val="000253D0"/>
    <w:rsid w:val="000259EC"/>
    <w:rsid w:val="00025F70"/>
    <w:rsid w:val="00026B56"/>
    <w:rsid w:val="00027A92"/>
    <w:rsid w:val="00027D97"/>
    <w:rsid w:val="00027E81"/>
    <w:rsid w:val="00030424"/>
    <w:rsid w:val="000312F9"/>
    <w:rsid w:val="00033575"/>
    <w:rsid w:val="000337CC"/>
    <w:rsid w:val="000343AC"/>
    <w:rsid w:val="000345E4"/>
    <w:rsid w:val="00034E41"/>
    <w:rsid w:val="0003521D"/>
    <w:rsid w:val="0003695F"/>
    <w:rsid w:val="00037598"/>
    <w:rsid w:val="00037C87"/>
    <w:rsid w:val="00040345"/>
    <w:rsid w:val="00040AAE"/>
    <w:rsid w:val="00040D60"/>
    <w:rsid w:val="00041512"/>
    <w:rsid w:val="00042302"/>
    <w:rsid w:val="000424F5"/>
    <w:rsid w:val="00042C59"/>
    <w:rsid w:val="0004420B"/>
    <w:rsid w:val="00044299"/>
    <w:rsid w:val="00044540"/>
    <w:rsid w:val="00045964"/>
    <w:rsid w:val="00046C34"/>
    <w:rsid w:val="00047A5F"/>
    <w:rsid w:val="00047E6E"/>
    <w:rsid w:val="000513AD"/>
    <w:rsid w:val="00051AC1"/>
    <w:rsid w:val="000528D9"/>
    <w:rsid w:val="000534DB"/>
    <w:rsid w:val="00055269"/>
    <w:rsid w:val="000572E3"/>
    <w:rsid w:val="00057D02"/>
    <w:rsid w:val="0006125D"/>
    <w:rsid w:val="00061531"/>
    <w:rsid w:val="00061A7B"/>
    <w:rsid w:val="000627A3"/>
    <w:rsid w:val="00063107"/>
    <w:rsid w:val="00063D47"/>
    <w:rsid w:val="0006611C"/>
    <w:rsid w:val="00066C2A"/>
    <w:rsid w:val="00067122"/>
    <w:rsid w:val="000671B6"/>
    <w:rsid w:val="00067587"/>
    <w:rsid w:val="000675AC"/>
    <w:rsid w:val="00067C81"/>
    <w:rsid w:val="0007189E"/>
    <w:rsid w:val="0007247D"/>
    <w:rsid w:val="0007270F"/>
    <w:rsid w:val="00074166"/>
    <w:rsid w:val="00074755"/>
    <w:rsid w:val="00074FA6"/>
    <w:rsid w:val="00076036"/>
    <w:rsid w:val="0007769A"/>
    <w:rsid w:val="0008097A"/>
    <w:rsid w:val="00080B0B"/>
    <w:rsid w:val="000814D9"/>
    <w:rsid w:val="00081BB5"/>
    <w:rsid w:val="00081EFE"/>
    <w:rsid w:val="000821EF"/>
    <w:rsid w:val="000824A5"/>
    <w:rsid w:val="0008411F"/>
    <w:rsid w:val="000853C7"/>
    <w:rsid w:val="00085785"/>
    <w:rsid w:val="00087D8C"/>
    <w:rsid w:val="0009178F"/>
    <w:rsid w:val="00091ACB"/>
    <w:rsid w:val="00091CCF"/>
    <w:rsid w:val="00092916"/>
    <w:rsid w:val="000939E2"/>
    <w:rsid w:val="00094444"/>
    <w:rsid w:val="000950C0"/>
    <w:rsid w:val="00095E0C"/>
    <w:rsid w:val="00096546"/>
    <w:rsid w:val="00096BE7"/>
    <w:rsid w:val="0009796B"/>
    <w:rsid w:val="00097A36"/>
    <w:rsid w:val="000A0237"/>
    <w:rsid w:val="000A17A5"/>
    <w:rsid w:val="000A41DF"/>
    <w:rsid w:val="000A4F3C"/>
    <w:rsid w:val="000A507D"/>
    <w:rsid w:val="000A508C"/>
    <w:rsid w:val="000A5A0A"/>
    <w:rsid w:val="000A637C"/>
    <w:rsid w:val="000A7B54"/>
    <w:rsid w:val="000A7F21"/>
    <w:rsid w:val="000B14E1"/>
    <w:rsid w:val="000B295E"/>
    <w:rsid w:val="000B2F07"/>
    <w:rsid w:val="000B3070"/>
    <w:rsid w:val="000B30BC"/>
    <w:rsid w:val="000B48B4"/>
    <w:rsid w:val="000B4E41"/>
    <w:rsid w:val="000B4FE2"/>
    <w:rsid w:val="000B6018"/>
    <w:rsid w:val="000B6595"/>
    <w:rsid w:val="000B7F62"/>
    <w:rsid w:val="000C03BA"/>
    <w:rsid w:val="000C11E6"/>
    <w:rsid w:val="000C2C19"/>
    <w:rsid w:val="000C4290"/>
    <w:rsid w:val="000C4650"/>
    <w:rsid w:val="000C53B9"/>
    <w:rsid w:val="000C5961"/>
    <w:rsid w:val="000C61F6"/>
    <w:rsid w:val="000C662A"/>
    <w:rsid w:val="000C66CB"/>
    <w:rsid w:val="000C69F7"/>
    <w:rsid w:val="000C6A6A"/>
    <w:rsid w:val="000C6A96"/>
    <w:rsid w:val="000D0038"/>
    <w:rsid w:val="000D10FC"/>
    <w:rsid w:val="000D1153"/>
    <w:rsid w:val="000D15A3"/>
    <w:rsid w:val="000D21B6"/>
    <w:rsid w:val="000D24D7"/>
    <w:rsid w:val="000D29A8"/>
    <w:rsid w:val="000D2B1F"/>
    <w:rsid w:val="000D2D39"/>
    <w:rsid w:val="000D6000"/>
    <w:rsid w:val="000D6113"/>
    <w:rsid w:val="000D695A"/>
    <w:rsid w:val="000D7D06"/>
    <w:rsid w:val="000D7DCF"/>
    <w:rsid w:val="000E056D"/>
    <w:rsid w:val="000E0A52"/>
    <w:rsid w:val="000E0AD0"/>
    <w:rsid w:val="000E296F"/>
    <w:rsid w:val="000E38AC"/>
    <w:rsid w:val="000E4621"/>
    <w:rsid w:val="000E46A7"/>
    <w:rsid w:val="000E5549"/>
    <w:rsid w:val="000E59FC"/>
    <w:rsid w:val="000E61A6"/>
    <w:rsid w:val="000E630B"/>
    <w:rsid w:val="000E6F20"/>
    <w:rsid w:val="000E7431"/>
    <w:rsid w:val="000E79AA"/>
    <w:rsid w:val="000E7C7E"/>
    <w:rsid w:val="000F035B"/>
    <w:rsid w:val="000F0605"/>
    <w:rsid w:val="000F24C2"/>
    <w:rsid w:val="000F3232"/>
    <w:rsid w:val="000F3803"/>
    <w:rsid w:val="000F462B"/>
    <w:rsid w:val="000F48F4"/>
    <w:rsid w:val="000F5346"/>
    <w:rsid w:val="000F6E3C"/>
    <w:rsid w:val="000F7877"/>
    <w:rsid w:val="0010025C"/>
    <w:rsid w:val="00100715"/>
    <w:rsid w:val="00101429"/>
    <w:rsid w:val="00104E81"/>
    <w:rsid w:val="00104EA6"/>
    <w:rsid w:val="001058B8"/>
    <w:rsid w:val="001058EB"/>
    <w:rsid w:val="00106CA5"/>
    <w:rsid w:val="0010737B"/>
    <w:rsid w:val="001075BF"/>
    <w:rsid w:val="0011085C"/>
    <w:rsid w:val="0011085D"/>
    <w:rsid w:val="00110BDE"/>
    <w:rsid w:val="00112A34"/>
    <w:rsid w:val="0011355B"/>
    <w:rsid w:val="001139F9"/>
    <w:rsid w:val="0011474A"/>
    <w:rsid w:val="00114B63"/>
    <w:rsid w:val="00115B3C"/>
    <w:rsid w:val="00115F6A"/>
    <w:rsid w:val="00115FA1"/>
    <w:rsid w:val="001166AA"/>
    <w:rsid w:val="00117B84"/>
    <w:rsid w:val="00120F5F"/>
    <w:rsid w:val="00120FF8"/>
    <w:rsid w:val="001210DE"/>
    <w:rsid w:val="00121461"/>
    <w:rsid w:val="0012314F"/>
    <w:rsid w:val="00125510"/>
    <w:rsid w:val="00125A50"/>
    <w:rsid w:val="00126088"/>
    <w:rsid w:val="00126B75"/>
    <w:rsid w:val="00127CCF"/>
    <w:rsid w:val="001313D3"/>
    <w:rsid w:val="00131578"/>
    <w:rsid w:val="00131EFB"/>
    <w:rsid w:val="0013230B"/>
    <w:rsid w:val="00132F78"/>
    <w:rsid w:val="001331DD"/>
    <w:rsid w:val="001351F2"/>
    <w:rsid w:val="0013526E"/>
    <w:rsid w:val="0014095F"/>
    <w:rsid w:val="00141391"/>
    <w:rsid w:val="00141EFE"/>
    <w:rsid w:val="00143335"/>
    <w:rsid w:val="001434C3"/>
    <w:rsid w:val="00143AD7"/>
    <w:rsid w:val="00143BCC"/>
    <w:rsid w:val="001444AD"/>
    <w:rsid w:val="00145680"/>
    <w:rsid w:val="00146A1C"/>
    <w:rsid w:val="00146ED8"/>
    <w:rsid w:val="0014720F"/>
    <w:rsid w:val="001478A1"/>
    <w:rsid w:val="00147E76"/>
    <w:rsid w:val="00150195"/>
    <w:rsid w:val="0015178C"/>
    <w:rsid w:val="00152355"/>
    <w:rsid w:val="00152A48"/>
    <w:rsid w:val="001543AE"/>
    <w:rsid w:val="00154844"/>
    <w:rsid w:val="001561F6"/>
    <w:rsid w:val="0016020C"/>
    <w:rsid w:val="0016021D"/>
    <w:rsid w:val="0016063F"/>
    <w:rsid w:val="00161D4B"/>
    <w:rsid w:val="00161FF4"/>
    <w:rsid w:val="00162B30"/>
    <w:rsid w:val="00162EED"/>
    <w:rsid w:val="001632A0"/>
    <w:rsid w:val="001646BB"/>
    <w:rsid w:val="00165A50"/>
    <w:rsid w:val="001661CF"/>
    <w:rsid w:val="001662DF"/>
    <w:rsid w:val="0016677A"/>
    <w:rsid w:val="00166B04"/>
    <w:rsid w:val="00166B21"/>
    <w:rsid w:val="00166F05"/>
    <w:rsid w:val="00167968"/>
    <w:rsid w:val="00171D7A"/>
    <w:rsid w:val="0017208F"/>
    <w:rsid w:val="001721B2"/>
    <w:rsid w:val="00172AA9"/>
    <w:rsid w:val="00173484"/>
    <w:rsid w:val="0017540F"/>
    <w:rsid w:val="00175C64"/>
    <w:rsid w:val="00176241"/>
    <w:rsid w:val="00176ABC"/>
    <w:rsid w:val="0017705E"/>
    <w:rsid w:val="0017760C"/>
    <w:rsid w:val="00177FEC"/>
    <w:rsid w:val="00180607"/>
    <w:rsid w:val="0018145C"/>
    <w:rsid w:val="00181712"/>
    <w:rsid w:val="0018255A"/>
    <w:rsid w:val="00182BDB"/>
    <w:rsid w:val="00182F4C"/>
    <w:rsid w:val="0018307A"/>
    <w:rsid w:val="00184E72"/>
    <w:rsid w:val="00185C80"/>
    <w:rsid w:val="001867D0"/>
    <w:rsid w:val="00186DED"/>
    <w:rsid w:val="00187673"/>
    <w:rsid w:val="00187BC3"/>
    <w:rsid w:val="00190299"/>
    <w:rsid w:val="00191656"/>
    <w:rsid w:val="00191FC9"/>
    <w:rsid w:val="001937B5"/>
    <w:rsid w:val="001938F2"/>
    <w:rsid w:val="0019417D"/>
    <w:rsid w:val="00195532"/>
    <w:rsid w:val="00196111"/>
    <w:rsid w:val="0019642A"/>
    <w:rsid w:val="0019705A"/>
    <w:rsid w:val="001979D8"/>
    <w:rsid w:val="001A06D3"/>
    <w:rsid w:val="001A0774"/>
    <w:rsid w:val="001A1042"/>
    <w:rsid w:val="001A2A54"/>
    <w:rsid w:val="001A2C24"/>
    <w:rsid w:val="001A2EDD"/>
    <w:rsid w:val="001A37DF"/>
    <w:rsid w:val="001A3E38"/>
    <w:rsid w:val="001A4FC5"/>
    <w:rsid w:val="001A5205"/>
    <w:rsid w:val="001A5479"/>
    <w:rsid w:val="001A5623"/>
    <w:rsid w:val="001A6F9D"/>
    <w:rsid w:val="001B0059"/>
    <w:rsid w:val="001B0235"/>
    <w:rsid w:val="001B02B6"/>
    <w:rsid w:val="001B02F0"/>
    <w:rsid w:val="001B0C31"/>
    <w:rsid w:val="001B1507"/>
    <w:rsid w:val="001B1528"/>
    <w:rsid w:val="001B15E8"/>
    <w:rsid w:val="001B360A"/>
    <w:rsid w:val="001B3614"/>
    <w:rsid w:val="001B748E"/>
    <w:rsid w:val="001B7DBF"/>
    <w:rsid w:val="001C0A99"/>
    <w:rsid w:val="001C1D35"/>
    <w:rsid w:val="001C2110"/>
    <w:rsid w:val="001C301E"/>
    <w:rsid w:val="001C336A"/>
    <w:rsid w:val="001C4AD8"/>
    <w:rsid w:val="001C666F"/>
    <w:rsid w:val="001C6AAE"/>
    <w:rsid w:val="001C6C25"/>
    <w:rsid w:val="001C7246"/>
    <w:rsid w:val="001C74D1"/>
    <w:rsid w:val="001C74F4"/>
    <w:rsid w:val="001C790B"/>
    <w:rsid w:val="001C7AA6"/>
    <w:rsid w:val="001D0A6E"/>
    <w:rsid w:val="001D175A"/>
    <w:rsid w:val="001D22D9"/>
    <w:rsid w:val="001D2D90"/>
    <w:rsid w:val="001D30CC"/>
    <w:rsid w:val="001D32D8"/>
    <w:rsid w:val="001D5E08"/>
    <w:rsid w:val="001D624C"/>
    <w:rsid w:val="001D698D"/>
    <w:rsid w:val="001D6D84"/>
    <w:rsid w:val="001D746A"/>
    <w:rsid w:val="001D7B28"/>
    <w:rsid w:val="001D7B54"/>
    <w:rsid w:val="001D7DDC"/>
    <w:rsid w:val="001E002D"/>
    <w:rsid w:val="001E042F"/>
    <w:rsid w:val="001E1E1E"/>
    <w:rsid w:val="001E3CAF"/>
    <w:rsid w:val="001E3E3C"/>
    <w:rsid w:val="001E4688"/>
    <w:rsid w:val="001E50E6"/>
    <w:rsid w:val="001E5A9C"/>
    <w:rsid w:val="001E777A"/>
    <w:rsid w:val="001E7B6C"/>
    <w:rsid w:val="001F2510"/>
    <w:rsid w:val="001F2CC2"/>
    <w:rsid w:val="001F2F1C"/>
    <w:rsid w:val="001F312B"/>
    <w:rsid w:val="001F31CE"/>
    <w:rsid w:val="001F4893"/>
    <w:rsid w:val="001F57CB"/>
    <w:rsid w:val="001F605B"/>
    <w:rsid w:val="001F60A7"/>
    <w:rsid w:val="001F61C5"/>
    <w:rsid w:val="001F7E0F"/>
    <w:rsid w:val="002008F8"/>
    <w:rsid w:val="00200B3C"/>
    <w:rsid w:val="00201965"/>
    <w:rsid w:val="00201B86"/>
    <w:rsid w:val="0020210A"/>
    <w:rsid w:val="002026FA"/>
    <w:rsid w:val="002031B6"/>
    <w:rsid w:val="00204BEF"/>
    <w:rsid w:val="00206256"/>
    <w:rsid w:val="00207890"/>
    <w:rsid w:val="00207E57"/>
    <w:rsid w:val="002100E5"/>
    <w:rsid w:val="00210E11"/>
    <w:rsid w:val="00211655"/>
    <w:rsid w:val="002117FF"/>
    <w:rsid w:val="00211E69"/>
    <w:rsid w:val="00212177"/>
    <w:rsid w:val="00212890"/>
    <w:rsid w:val="00213B84"/>
    <w:rsid w:val="002154EC"/>
    <w:rsid w:val="0021551A"/>
    <w:rsid w:val="00215C36"/>
    <w:rsid w:val="00216612"/>
    <w:rsid w:val="00216B52"/>
    <w:rsid w:val="00217A1F"/>
    <w:rsid w:val="00220F79"/>
    <w:rsid w:val="0022102D"/>
    <w:rsid w:val="0022204E"/>
    <w:rsid w:val="00222E1D"/>
    <w:rsid w:val="0022321B"/>
    <w:rsid w:val="00223673"/>
    <w:rsid w:val="002249D5"/>
    <w:rsid w:val="00225952"/>
    <w:rsid w:val="00226422"/>
    <w:rsid w:val="00227DD7"/>
    <w:rsid w:val="002307D1"/>
    <w:rsid w:val="002312AA"/>
    <w:rsid w:val="00231B47"/>
    <w:rsid w:val="0023222F"/>
    <w:rsid w:val="0023260F"/>
    <w:rsid w:val="00233FB3"/>
    <w:rsid w:val="0023429D"/>
    <w:rsid w:val="00234FB6"/>
    <w:rsid w:val="00235D24"/>
    <w:rsid w:val="00235ED0"/>
    <w:rsid w:val="0023662D"/>
    <w:rsid w:val="00236F5D"/>
    <w:rsid w:val="00240052"/>
    <w:rsid w:val="00241421"/>
    <w:rsid w:val="002422F7"/>
    <w:rsid w:val="00242B5E"/>
    <w:rsid w:val="0024430B"/>
    <w:rsid w:val="00244A30"/>
    <w:rsid w:val="00244D63"/>
    <w:rsid w:val="002461DC"/>
    <w:rsid w:val="00246282"/>
    <w:rsid w:val="0024701F"/>
    <w:rsid w:val="00247251"/>
    <w:rsid w:val="00252961"/>
    <w:rsid w:val="002529F2"/>
    <w:rsid w:val="00253215"/>
    <w:rsid w:val="00253CCE"/>
    <w:rsid w:val="00253F31"/>
    <w:rsid w:val="0025472D"/>
    <w:rsid w:val="00255618"/>
    <w:rsid w:val="00256453"/>
    <w:rsid w:val="002565EA"/>
    <w:rsid w:val="00256B9C"/>
    <w:rsid w:val="00256BBF"/>
    <w:rsid w:val="00257EFC"/>
    <w:rsid w:val="002605D3"/>
    <w:rsid w:val="0026071B"/>
    <w:rsid w:val="00261812"/>
    <w:rsid w:val="0026296A"/>
    <w:rsid w:val="0026317E"/>
    <w:rsid w:val="00263241"/>
    <w:rsid w:val="0026426F"/>
    <w:rsid w:val="002646EA"/>
    <w:rsid w:val="002647DD"/>
    <w:rsid w:val="00265099"/>
    <w:rsid w:val="00265F6E"/>
    <w:rsid w:val="0026661D"/>
    <w:rsid w:val="00266BFE"/>
    <w:rsid w:val="00266D12"/>
    <w:rsid w:val="00267718"/>
    <w:rsid w:val="00270025"/>
    <w:rsid w:val="00270101"/>
    <w:rsid w:val="002701C9"/>
    <w:rsid w:val="00270859"/>
    <w:rsid w:val="0027146F"/>
    <w:rsid w:val="0027318B"/>
    <w:rsid w:val="002753C8"/>
    <w:rsid w:val="0027570A"/>
    <w:rsid w:val="0027737A"/>
    <w:rsid w:val="002807F4"/>
    <w:rsid w:val="00280F81"/>
    <w:rsid w:val="002813A0"/>
    <w:rsid w:val="0028171C"/>
    <w:rsid w:val="00281B11"/>
    <w:rsid w:val="002837DC"/>
    <w:rsid w:val="00283955"/>
    <w:rsid w:val="002843ED"/>
    <w:rsid w:val="0028505B"/>
    <w:rsid w:val="00285635"/>
    <w:rsid w:val="00286656"/>
    <w:rsid w:val="00287F20"/>
    <w:rsid w:val="00287F59"/>
    <w:rsid w:val="00290736"/>
    <w:rsid w:val="00290B76"/>
    <w:rsid w:val="00292421"/>
    <w:rsid w:val="0029368B"/>
    <w:rsid w:val="00293B55"/>
    <w:rsid w:val="00293EA8"/>
    <w:rsid w:val="002947F5"/>
    <w:rsid w:val="0029537D"/>
    <w:rsid w:val="002954DC"/>
    <w:rsid w:val="002958DA"/>
    <w:rsid w:val="0029595E"/>
    <w:rsid w:val="00295B72"/>
    <w:rsid w:val="00296754"/>
    <w:rsid w:val="002969C2"/>
    <w:rsid w:val="00297203"/>
    <w:rsid w:val="002A002F"/>
    <w:rsid w:val="002A040D"/>
    <w:rsid w:val="002A0D01"/>
    <w:rsid w:val="002A2970"/>
    <w:rsid w:val="002A436F"/>
    <w:rsid w:val="002A4C54"/>
    <w:rsid w:val="002A54B4"/>
    <w:rsid w:val="002A5566"/>
    <w:rsid w:val="002A562C"/>
    <w:rsid w:val="002A5E13"/>
    <w:rsid w:val="002A6E4E"/>
    <w:rsid w:val="002A757D"/>
    <w:rsid w:val="002A7C1A"/>
    <w:rsid w:val="002A7CEA"/>
    <w:rsid w:val="002A7F0E"/>
    <w:rsid w:val="002B01B0"/>
    <w:rsid w:val="002B030B"/>
    <w:rsid w:val="002B0FB2"/>
    <w:rsid w:val="002B1134"/>
    <w:rsid w:val="002B3F9D"/>
    <w:rsid w:val="002B5646"/>
    <w:rsid w:val="002B5FDB"/>
    <w:rsid w:val="002B6B3E"/>
    <w:rsid w:val="002B6F8D"/>
    <w:rsid w:val="002C0BE8"/>
    <w:rsid w:val="002C1623"/>
    <w:rsid w:val="002C1B75"/>
    <w:rsid w:val="002C23C4"/>
    <w:rsid w:val="002C322A"/>
    <w:rsid w:val="002C3823"/>
    <w:rsid w:val="002C3A6F"/>
    <w:rsid w:val="002C40E8"/>
    <w:rsid w:val="002C4202"/>
    <w:rsid w:val="002C4432"/>
    <w:rsid w:val="002C4C35"/>
    <w:rsid w:val="002C4E00"/>
    <w:rsid w:val="002C58F7"/>
    <w:rsid w:val="002C6282"/>
    <w:rsid w:val="002C6ECC"/>
    <w:rsid w:val="002C6FD5"/>
    <w:rsid w:val="002C7599"/>
    <w:rsid w:val="002D003F"/>
    <w:rsid w:val="002D0350"/>
    <w:rsid w:val="002D03BB"/>
    <w:rsid w:val="002D13D2"/>
    <w:rsid w:val="002D1F25"/>
    <w:rsid w:val="002D20C0"/>
    <w:rsid w:val="002D2517"/>
    <w:rsid w:val="002D2CA0"/>
    <w:rsid w:val="002D468E"/>
    <w:rsid w:val="002D4EAD"/>
    <w:rsid w:val="002D54DC"/>
    <w:rsid w:val="002D5F3B"/>
    <w:rsid w:val="002D6278"/>
    <w:rsid w:val="002D75EB"/>
    <w:rsid w:val="002E037A"/>
    <w:rsid w:val="002E168D"/>
    <w:rsid w:val="002E1C3A"/>
    <w:rsid w:val="002E1CF4"/>
    <w:rsid w:val="002E261A"/>
    <w:rsid w:val="002E2EC2"/>
    <w:rsid w:val="002E3916"/>
    <w:rsid w:val="002E42CF"/>
    <w:rsid w:val="002E4D81"/>
    <w:rsid w:val="002E5947"/>
    <w:rsid w:val="002E59CB"/>
    <w:rsid w:val="002E5A16"/>
    <w:rsid w:val="002E76F2"/>
    <w:rsid w:val="002E7B49"/>
    <w:rsid w:val="002F114A"/>
    <w:rsid w:val="002F118B"/>
    <w:rsid w:val="002F1CD8"/>
    <w:rsid w:val="002F206D"/>
    <w:rsid w:val="002F296E"/>
    <w:rsid w:val="002F2F4D"/>
    <w:rsid w:val="002F2F5D"/>
    <w:rsid w:val="002F4AC8"/>
    <w:rsid w:val="002F5495"/>
    <w:rsid w:val="002F5B23"/>
    <w:rsid w:val="002F62D9"/>
    <w:rsid w:val="002F746A"/>
    <w:rsid w:val="002F7FA2"/>
    <w:rsid w:val="0030125A"/>
    <w:rsid w:val="00301630"/>
    <w:rsid w:val="00301971"/>
    <w:rsid w:val="003030A7"/>
    <w:rsid w:val="00303D93"/>
    <w:rsid w:val="00304A72"/>
    <w:rsid w:val="00304F6F"/>
    <w:rsid w:val="00305018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FAB"/>
    <w:rsid w:val="003155E3"/>
    <w:rsid w:val="0031582C"/>
    <w:rsid w:val="00315FC2"/>
    <w:rsid w:val="003166BA"/>
    <w:rsid w:val="00316E2F"/>
    <w:rsid w:val="00320357"/>
    <w:rsid w:val="003226CF"/>
    <w:rsid w:val="00323384"/>
    <w:rsid w:val="00323493"/>
    <w:rsid w:val="00324848"/>
    <w:rsid w:val="003256AD"/>
    <w:rsid w:val="00325933"/>
    <w:rsid w:val="003266A3"/>
    <w:rsid w:val="00327551"/>
    <w:rsid w:val="00327B7D"/>
    <w:rsid w:val="003308CC"/>
    <w:rsid w:val="00331119"/>
    <w:rsid w:val="00331937"/>
    <w:rsid w:val="00332A72"/>
    <w:rsid w:val="00334A3A"/>
    <w:rsid w:val="003361C1"/>
    <w:rsid w:val="00337349"/>
    <w:rsid w:val="00344093"/>
    <w:rsid w:val="00344D29"/>
    <w:rsid w:val="0034753E"/>
    <w:rsid w:val="003501A5"/>
    <w:rsid w:val="00350539"/>
    <w:rsid w:val="00350B56"/>
    <w:rsid w:val="003520EC"/>
    <w:rsid w:val="003522AE"/>
    <w:rsid w:val="00352863"/>
    <w:rsid w:val="0035294F"/>
    <w:rsid w:val="00352CEB"/>
    <w:rsid w:val="00352D24"/>
    <w:rsid w:val="00352E37"/>
    <w:rsid w:val="00353C6A"/>
    <w:rsid w:val="00353CB3"/>
    <w:rsid w:val="00354A30"/>
    <w:rsid w:val="00354F44"/>
    <w:rsid w:val="003557EB"/>
    <w:rsid w:val="00355BC9"/>
    <w:rsid w:val="0035726E"/>
    <w:rsid w:val="0035795E"/>
    <w:rsid w:val="00357DD1"/>
    <w:rsid w:val="00360C22"/>
    <w:rsid w:val="00361E41"/>
    <w:rsid w:val="00362BB1"/>
    <w:rsid w:val="00364B3F"/>
    <w:rsid w:val="00365CCF"/>
    <w:rsid w:val="00366848"/>
    <w:rsid w:val="00366E31"/>
    <w:rsid w:val="00370280"/>
    <w:rsid w:val="003706A8"/>
    <w:rsid w:val="00370A7D"/>
    <w:rsid w:val="00370D0C"/>
    <w:rsid w:val="00370DB9"/>
    <w:rsid w:val="00371256"/>
    <w:rsid w:val="00371642"/>
    <w:rsid w:val="00373507"/>
    <w:rsid w:val="003742E1"/>
    <w:rsid w:val="00374DA6"/>
    <w:rsid w:val="0037539A"/>
    <w:rsid w:val="00375738"/>
    <w:rsid w:val="00375BFC"/>
    <w:rsid w:val="00375E93"/>
    <w:rsid w:val="00377B69"/>
    <w:rsid w:val="00377D77"/>
    <w:rsid w:val="00380196"/>
    <w:rsid w:val="0038027F"/>
    <w:rsid w:val="003803AF"/>
    <w:rsid w:val="00381B52"/>
    <w:rsid w:val="00382156"/>
    <w:rsid w:val="0038283F"/>
    <w:rsid w:val="003838BE"/>
    <w:rsid w:val="00385FA8"/>
    <w:rsid w:val="00386EC4"/>
    <w:rsid w:val="00387158"/>
    <w:rsid w:val="00387A19"/>
    <w:rsid w:val="00387D37"/>
    <w:rsid w:val="003913E1"/>
    <w:rsid w:val="00392045"/>
    <w:rsid w:val="003951CA"/>
    <w:rsid w:val="00396ABD"/>
    <w:rsid w:val="003A036C"/>
    <w:rsid w:val="003A0883"/>
    <w:rsid w:val="003A1BF0"/>
    <w:rsid w:val="003A2815"/>
    <w:rsid w:val="003A2E4A"/>
    <w:rsid w:val="003A308D"/>
    <w:rsid w:val="003A3EF2"/>
    <w:rsid w:val="003A4419"/>
    <w:rsid w:val="003A4F45"/>
    <w:rsid w:val="003A5396"/>
    <w:rsid w:val="003A66A5"/>
    <w:rsid w:val="003A7D47"/>
    <w:rsid w:val="003B210E"/>
    <w:rsid w:val="003B41DF"/>
    <w:rsid w:val="003B47A1"/>
    <w:rsid w:val="003B6491"/>
    <w:rsid w:val="003B6583"/>
    <w:rsid w:val="003B785E"/>
    <w:rsid w:val="003B7D67"/>
    <w:rsid w:val="003C059E"/>
    <w:rsid w:val="003C199B"/>
    <w:rsid w:val="003C29F7"/>
    <w:rsid w:val="003C2DA3"/>
    <w:rsid w:val="003C3DAA"/>
    <w:rsid w:val="003C6EC0"/>
    <w:rsid w:val="003D13BB"/>
    <w:rsid w:val="003D150C"/>
    <w:rsid w:val="003D1DE5"/>
    <w:rsid w:val="003D25EA"/>
    <w:rsid w:val="003D2741"/>
    <w:rsid w:val="003D3012"/>
    <w:rsid w:val="003D3BC6"/>
    <w:rsid w:val="003D3F5E"/>
    <w:rsid w:val="003D57EB"/>
    <w:rsid w:val="003D7F7F"/>
    <w:rsid w:val="003E0842"/>
    <w:rsid w:val="003E18D8"/>
    <w:rsid w:val="003E1901"/>
    <w:rsid w:val="003E2C74"/>
    <w:rsid w:val="003E2FAD"/>
    <w:rsid w:val="003E366D"/>
    <w:rsid w:val="003E3A46"/>
    <w:rsid w:val="003E432C"/>
    <w:rsid w:val="003E4419"/>
    <w:rsid w:val="003E4916"/>
    <w:rsid w:val="003E4DF2"/>
    <w:rsid w:val="003E51AE"/>
    <w:rsid w:val="003E5817"/>
    <w:rsid w:val="003E7AEC"/>
    <w:rsid w:val="003F0008"/>
    <w:rsid w:val="003F12DB"/>
    <w:rsid w:val="003F1EB1"/>
    <w:rsid w:val="003F2489"/>
    <w:rsid w:val="003F32B6"/>
    <w:rsid w:val="003F3BD8"/>
    <w:rsid w:val="003F4023"/>
    <w:rsid w:val="003F41D5"/>
    <w:rsid w:val="003F4F8E"/>
    <w:rsid w:val="003F60F0"/>
    <w:rsid w:val="003F659F"/>
    <w:rsid w:val="003F7526"/>
    <w:rsid w:val="003F7A95"/>
    <w:rsid w:val="00400549"/>
    <w:rsid w:val="0040229A"/>
    <w:rsid w:val="00402C0F"/>
    <w:rsid w:val="004030F9"/>
    <w:rsid w:val="004041D8"/>
    <w:rsid w:val="00404AE6"/>
    <w:rsid w:val="004054D3"/>
    <w:rsid w:val="004055CD"/>
    <w:rsid w:val="00405AA2"/>
    <w:rsid w:val="00406AB6"/>
    <w:rsid w:val="0040705F"/>
    <w:rsid w:val="004073C6"/>
    <w:rsid w:val="0040756A"/>
    <w:rsid w:val="00407A47"/>
    <w:rsid w:val="00407B5B"/>
    <w:rsid w:val="004102C2"/>
    <w:rsid w:val="00410EC1"/>
    <w:rsid w:val="0041216A"/>
    <w:rsid w:val="004124AF"/>
    <w:rsid w:val="00412C2C"/>
    <w:rsid w:val="0041302F"/>
    <w:rsid w:val="00413B47"/>
    <w:rsid w:val="0041476E"/>
    <w:rsid w:val="00414954"/>
    <w:rsid w:val="00416024"/>
    <w:rsid w:val="00416307"/>
    <w:rsid w:val="00416A12"/>
    <w:rsid w:val="00416F19"/>
    <w:rsid w:val="004177CC"/>
    <w:rsid w:val="0042020A"/>
    <w:rsid w:val="0042096C"/>
    <w:rsid w:val="00421A9D"/>
    <w:rsid w:val="00421C73"/>
    <w:rsid w:val="00421F95"/>
    <w:rsid w:val="00422DDE"/>
    <w:rsid w:val="0042374E"/>
    <w:rsid w:val="00423F1D"/>
    <w:rsid w:val="004247B1"/>
    <w:rsid w:val="00425D3A"/>
    <w:rsid w:val="0042621E"/>
    <w:rsid w:val="00430202"/>
    <w:rsid w:val="004302F9"/>
    <w:rsid w:val="00431232"/>
    <w:rsid w:val="00431497"/>
    <w:rsid w:val="004316A1"/>
    <w:rsid w:val="00431911"/>
    <w:rsid w:val="004321E2"/>
    <w:rsid w:val="00432472"/>
    <w:rsid w:val="00432719"/>
    <w:rsid w:val="00432B6F"/>
    <w:rsid w:val="00432F36"/>
    <w:rsid w:val="0043388A"/>
    <w:rsid w:val="00433AC5"/>
    <w:rsid w:val="0043470A"/>
    <w:rsid w:val="004347BF"/>
    <w:rsid w:val="0043497C"/>
    <w:rsid w:val="00434DB7"/>
    <w:rsid w:val="00435E04"/>
    <w:rsid w:val="0043645A"/>
    <w:rsid w:val="00436AB9"/>
    <w:rsid w:val="00436D10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A94"/>
    <w:rsid w:val="00444104"/>
    <w:rsid w:val="004441AB"/>
    <w:rsid w:val="00444404"/>
    <w:rsid w:val="0044521B"/>
    <w:rsid w:val="004462E0"/>
    <w:rsid w:val="00446985"/>
    <w:rsid w:val="004470EC"/>
    <w:rsid w:val="00447C40"/>
    <w:rsid w:val="0045022E"/>
    <w:rsid w:val="004506EC"/>
    <w:rsid w:val="004508C6"/>
    <w:rsid w:val="004518A4"/>
    <w:rsid w:val="00451E5A"/>
    <w:rsid w:val="00452882"/>
    <w:rsid w:val="00453436"/>
    <w:rsid w:val="00455593"/>
    <w:rsid w:val="0045717F"/>
    <w:rsid w:val="00460198"/>
    <w:rsid w:val="00460CB4"/>
    <w:rsid w:val="00460D58"/>
    <w:rsid w:val="00461532"/>
    <w:rsid w:val="00461C79"/>
    <w:rsid w:val="00462026"/>
    <w:rsid w:val="00462517"/>
    <w:rsid w:val="00462BF5"/>
    <w:rsid w:val="0046331B"/>
    <w:rsid w:val="0046475C"/>
    <w:rsid w:val="00464A3A"/>
    <w:rsid w:val="00464DCA"/>
    <w:rsid w:val="0046573F"/>
    <w:rsid w:val="00465A0C"/>
    <w:rsid w:val="004675B7"/>
    <w:rsid w:val="0047097B"/>
    <w:rsid w:val="00470AD2"/>
    <w:rsid w:val="004714F6"/>
    <w:rsid w:val="00471616"/>
    <w:rsid w:val="00472AC8"/>
    <w:rsid w:val="00472B2D"/>
    <w:rsid w:val="00472FCF"/>
    <w:rsid w:val="00473389"/>
    <w:rsid w:val="00473AC7"/>
    <w:rsid w:val="004740A7"/>
    <w:rsid w:val="004742D8"/>
    <w:rsid w:val="004747C0"/>
    <w:rsid w:val="00474B0D"/>
    <w:rsid w:val="00475481"/>
    <w:rsid w:val="00475895"/>
    <w:rsid w:val="00476B77"/>
    <w:rsid w:val="004779A2"/>
    <w:rsid w:val="004807F0"/>
    <w:rsid w:val="00480891"/>
    <w:rsid w:val="00480EBA"/>
    <w:rsid w:val="00481652"/>
    <w:rsid w:val="00481763"/>
    <w:rsid w:val="004817D4"/>
    <w:rsid w:val="00481C65"/>
    <w:rsid w:val="0048346B"/>
    <w:rsid w:val="00483D28"/>
    <w:rsid w:val="00485083"/>
    <w:rsid w:val="004864B6"/>
    <w:rsid w:val="004868EA"/>
    <w:rsid w:val="00487250"/>
    <w:rsid w:val="004873D3"/>
    <w:rsid w:val="0049030D"/>
    <w:rsid w:val="00490A41"/>
    <w:rsid w:val="00490C8D"/>
    <w:rsid w:val="00491DD1"/>
    <w:rsid w:val="00491DF1"/>
    <w:rsid w:val="00491FCC"/>
    <w:rsid w:val="004920F9"/>
    <w:rsid w:val="0049388A"/>
    <w:rsid w:val="00493DB3"/>
    <w:rsid w:val="00494F86"/>
    <w:rsid w:val="00495151"/>
    <w:rsid w:val="00496DEB"/>
    <w:rsid w:val="00497167"/>
    <w:rsid w:val="0049716B"/>
    <w:rsid w:val="004974BD"/>
    <w:rsid w:val="0049796D"/>
    <w:rsid w:val="00497F65"/>
    <w:rsid w:val="004A0238"/>
    <w:rsid w:val="004A0384"/>
    <w:rsid w:val="004A0F69"/>
    <w:rsid w:val="004A13FC"/>
    <w:rsid w:val="004A1F29"/>
    <w:rsid w:val="004A2367"/>
    <w:rsid w:val="004A2788"/>
    <w:rsid w:val="004A2B6C"/>
    <w:rsid w:val="004A2C83"/>
    <w:rsid w:val="004A2F1E"/>
    <w:rsid w:val="004A30D9"/>
    <w:rsid w:val="004A4EFB"/>
    <w:rsid w:val="004A5210"/>
    <w:rsid w:val="004A5EC6"/>
    <w:rsid w:val="004A5F98"/>
    <w:rsid w:val="004A6CF9"/>
    <w:rsid w:val="004A70B4"/>
    <w:rsid w:val="004A7DD4"/>
    <w:rsid w:val="004A7F7F"/>
    <w:rsid w:val="004B0C46"/>
    <w:rsid w:val="004B1726"/>
    <w:rsid w:val="004B269C"/>
    <w:rsid w:val="004B273F"/>
    <w:rsid w:val="004B34DF"/>
    <w:rsid w:val="004B3FE8"/>
    <w:rsid w:val="004B421A"/>
    <w:rsid w:val="004B4231"/>
    <w:rsid w:val="004B4250"/>
    <w:rsid w:val="004B4C81"/>
    <w:rsid w:val="004B5395"/>
    <w:rsid w:val="004B5A12"/>
    <w:rsid w:val="004B5BF2"/>
    <w:rsid w:val="004B6ABC"/>
    <w:rsid w:val="004B6D4C"/>
    <w:rsid w:val="004B6E42"/>
    <w:rsid w:val="004B72B4"/>
    <w:rsid w:val="004B7D1A"/>
    <w:rsid w:val="004C2072"/>
    <w:rsid w:val="004C355D"/>
    <w:rsid w:val="004C3C88"/>
    <w:rsid w:val="004C4FC4"/>
    <w:rsid w:val="004C5BD4"/>
    <w:rsid w:val="004C6100"/>
    <w:rsid w:val="004C732C"/>
    <w:rsid w:val="004D12CA"/>
    <w:rsid w:val="004D18F7"/>
    <w:rsid w:val="004D19BB"/>
    <w:rsid w:val="004D1BF6"/>
    <w:rsid w:val="004D1E77"/>
    <w:rsid w:val="004D378D"/>
    <w:rsid w:val="004D447A"/>
    <w:rsid w:val="004D4AF4"/>
    <w:rsid w:val="004D552D"/>
    <w:rsid w:val="004D561A"/>
    <w:rsid w:val="004D63E2"/>
    <w:rsid w:val="004D68B4"/>
    <w:rsid w:val="004D6DA1"/>
    <w:rsid w:val="004D72E5"/>
    <w:rsid w:val="004E0074"/>
    <w:rsid w:val="004E03BF"/>
    <w:rsid w:val="004E0C83"/>
    <w:rsid w:val="004E0CF6"/>
    <w:rsid w:val="004E2BFB"/>
    <w:rsid w:val="004E354D"/>
    <w:rsid w:val="004E361D"/>
    <w:rsid w:val="004E3B20"/>
    <w:rsid w:val="004E3F39"/>
    <w:rsid w:val="004E549E"/>
    <w:rsid w:val="004E6207"/>
    <w:rsid w:val="004E6EFC"/>
    <w:rsid w:val="004E70FF"/>
    <w:rsid w:val="004E7145"/>
    <w:rsid w:val="004E78E7"/>
    <w:rsid w:val="004F03E5"/>
    <w:rsid w:val="004F22A6"/>
    <w:rsid w:val="004F248C"/>
    <w:rsid w:val="004F457F"/>
    <w:rsid w:val="004F4AD9"/>
    <w:rsid w:val="004F58BD"/>
    <w:rsid w:val="004F6E82"/>
    <w:rsid w:val="004F7164"/>
    <w:rsid w:val="0050044D"/>
    <w:rsid w:val="005009FF"/>
    <w:rsid w:val="005010DE"/>
    <w:rsid w:val="0050157A"/>
    <w:rsid w:val="00501E99"/>
    <w:rsid w:val="0050257B"/>
    <w:rsid w:val="00502B5C"/>
    <w:rsid w:val="00502FDE"/>
    <w:rsid w:val="00502FF9"/>
    <w:rsid w:val="00503104"/>
    <w:rsid w:val="0050310A"/>
    <w:rsid w:val="00503984"/>
    <w:rsid w:val="00504036"/>
    <w:rsid w:val="005046E8"/>
    <w:rsid w:val="00505684"/>
    <w:rsid w:val="00505C21"/>
    <w:rsid w:val="00506897"/>
    <w:rsid w:val="00507791"/>
    <w:rsid w:val="005101F0"/>
    <w:rsid w:val="00510B09"/>
    <w:rsid w:val="00511632"/>
    <w:rsid w:val="005130C5"/>
    <w:rsid w:val="005139D9"/>
    <w:rsid w:val="00515F18"/>
    <w:rsid w:val="00517A5E"/>
    <w:rsid w:val="00522790"/>
    <w:rsid w:val="00525741"/>
    <w:rsid w:val="00526155"/>
    <w:rsid w:val="00526B1B"/>
    <w:rsid w:val="00526FDB"/>
    <w:rsid w:val="00527FF7"/>
    <w:rsid w:val="00530DCA"/>
    <w:rsid w:val="005316BA"/>
    <w:rsid w:val="00531920"/>
    <w:rsid w:val="00532636"/>
    <w:rsid w:val="00532BA1"/>
    <w:rsid w:val="00534624"/>
    <w:rsid w:val="00534E27"/>
    <w:rsid w:val="005355DF"/>
    <w:rsid w:val="00535650"/>
    <w:rsid w:val="00536111"/>
    <w:rsid w:val="00536CD1"/>
    <w:rsid w:val="0053742C"/>
    <w:rsid w:val="00543761"/>
    <w:rsid w:val="00543A98"/>
    <w:rsid w:val="00543B31"/>
    <w:rsid w:val="00543C4C"/>
    <w:rsid w:val="00544A44"/>
    <w:rsid w:val="005458CA"/>
    <w:rsid w:val="00546238"/>
    <w:rsid w:val="00546289"/>
    <w:rsid w:val="0054663B"/>
    <w:rsid w:val="00546CDB"/>
    <w:rsid w:val="00547423"/>
    <w:rsid w:val="005475D0"/>
    <w:rsid w:val="00547D74"/>
    <w:rsid w:val="00547DF9"/>
    <w:rsid w:val="00550002"/>
    <w:rsid w:val="005509F7"/>
    <w:rsid w:val="00551B72"/>
    <w:rsid w:val="00552BA0"/>
    <w:rsid w:val="00552FEA"/>
    <w:rsid w:val="00555954"/>
    <w:rsid w:val="00557022"/>
    <w:rsid w:val="005604B5"/>
    <w:rsid w:val="005606CC"/>
    <w:rsid w:val="00560D32"/>
    <w:rsid w:val="005621F5"/>
    <w:rsid w:val="005633F6"/>
    <w:rsid w:val="005634BD"/>
    <w:rsid w:val="005636C6"/>
    <w:rsid w:val="005645B0"/>
    <w:rsid w:val="00564C0E"/>
    <w:rsid w:val="00564CC0"/>
    <w:rsid w:val="00565841"/>
    <w:rsid w:val="00566A1B"/>
    <w:rsid w:val="00567A67"/>
    <w:rsid w:val="005736BD"/>
    <w:rsid w:val="005737D5"/>
    <w:rsid w:val="00573DAD"/>
    <w:rsid w:val="00574FFB"/>
    <w:rsid w:val="0057544D"/>
    <w:rsid w:val="005802D3"/>
    <w:rsid w:val="00580885"/>
    <w:rsid w:val="00580B1E"/>
    <w:rsid w:val="0058248C"/>
    <w:rsid w:val="005837FC"/>
    <w:rsid w:val="0058473F"/>
    <w:rsid w:val="00584AD3"/>
    <w:rsid w:val="00585012"/>
    <w:rsid w:val="005851D4"/>
    <w:rsid w:val="00586D84"/>
    <w:rsid w:val="0059267A"/>
    <w:rsid w:val="00592861"/>
    <w:rsid w:val="00593306"/>
    <w:rsid w:val="00594013"/>
    <w:rsid w:val="005943E3"/>
    <w:rsid w:val="00594C3B"/>
    <w:rsid w:val="00594FE9"/>
    <w:rsid w:val="00595542"/>
    <w:rsid w:val="005964A7"/>
    <w:rsid w:val="00596C31"/>
    <w:rsid w:val="005974F2"/>
    <w:rsid w:val="00597ADB"/>
    <w:rsid w:val="00597EC6"/>
    <w:rsid w:val="005A0695"/>
    <w:rsid w:val="005A0949"/>
    <w:rsid w:val="005A1D35"/>
    <w:rsid w:val="005A1F6B"/>
    <w:rsid w:val="005A30C6"/>
    <w:rsid w:val="005A44B7"/>
    <w:rsid w:val="005A4894"/>
    <w:rsid w:val="005A549E"/>
    <w:rsid w:val="005A6234"/>
    <w:rsid w:val="005A67CD"/>
    <w:rsid w:val="005A7AB5"/>
    <w:rsid w:val="005B1500"/>
    <w:rsid w:val="005B1783"/>
    <w:rsid w:val="005B1C5F"/>
    <w:rsid w:val="005B2C1F"/>
    <w:rsid w:val="005B2DB5"/>
    <w:rsid w:val="005B3390"/>
    <w:rsid w:val="005B3E0E"/>
    <w:rsid w:val="005B4110"/>
    <w:rsid w:val="005B4B13"/>
    <w:rsid w:val="005B4D04"/>
    <w:rsid w:val="005B4D46"/>
    <w:rsid w:val="005B4D7A"/>
    <w:rsid w:val="005B4FC1"/>
    <w:rsid w:val="005B5074"/>
    <w:rsid w:val="005B5165"/>
    <w:rsid w:val="005B70B9"/>
    <w:rsid w:val="005C00FC"/>
    <w:rsid w:val="005C0D6C"/>
    <w:rsid w:val="005C1405"/>
    <w:rsid w:val="005C23EE"/>
    <w:rsid w:val="005C2408"/>
    <w:rsid w:val="005C3381"/>
    <w:rsid w:val="005C3528"/>
    <w:rsid w:val="005C3EEC"/>
    <w:rsid w:val="005C4F76"/>
    <w:rsid w:val="005C5CBE"/>
    <w:rsid w:val="005C666B"/>
    <w:rsid w:val="005C66EB"/>
    <w:rsid w:val="005C69FD"/>
    <w:rsid w:val="005C7365"/>
    <w:rsid w:val="005C7453"/>
    <w:rsid w:val="005C78C0"/>
    <w:rsid w:val="005D0C5C"/>
    <w:rsid w:val="005D18D5"/>
    <w:rsid w:val="005D1A15"/>
    <w:rsid w:val="005D1C99"/>
    <w:rsid w:val="005D1E69"/>
    <w:rsid w:val="005D1FCC"/>
    <w:rsid w:val="005D214A"/>
    <w:rsid w:val="005D230C"/>
    <w:rsid w:val="005D2837"/>
    <w:rsid w:val="005D2E05"/>
    <w:rsid w:val="005D382C"/>
    <w:rsid w:val="005D44DA"/>
    <w:rsid w:val="005D46B3"/>
    <w:rsid w:val="005D4F48"/>
    <w:rsid w:val="005D5D8E"/>
    <w:rsid w:val="005D6711"/>
    <w:rsid w:val="005D70FF"/>
    <w:rsid w:val="005D7A3B"/>
    <w:rsid w:val="005E0DD8"/>
    <w:rsid w:val="005E2B61"/>
    <w:rsid w:val="005E2E32"/>
    <w:rsid w:val="005E319E"/>
    <w:rsid w:val="005E3987"/>
    <w:rsid w:val="005E41CA"/>
    <w:rsid w:val="005E4BBE"/>
    <w:rsid w:val="005E538A"/>
    <w:rsid w:val="005E5D39"/>
    <w:rsid w:val="005E66A1"/>
    <w:rsid w:val="005E732A"/>
    <w:rsid w:val="005F012A"/>
    <w:rsid w:val="005F1DEB"/>
    <w:rsid w:val="005F22D0"/>
    <w:rsid w:val="005F2589"/>
    <w:rsid w:val="005F2ED5"/>
    <w:rsid w:val="005F2FB3"/>
    <w:rsid w:val="005F32B4"/>
    <w:rsid w:val="005F45D6"/>
    <w:rsid w:val="005F492C"/>
    <w:rsid w:val="005F4E3C"/>
    <w:rsid w:val="005F6632"/>
    <w:rsid w:val="005F7128"/>
    <w:rsid w:val="0060171C"/>
    <w:rsid w:val="00601AA0"/>
    <w:rsid w:val="006023DA"/>
    <w:rsid w:val="006029CE"/>
    <w:rsid w:val="00603A27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A48"/>
    <w:rsid w:val="00612D74"/>
    <w:rsid w:val="0061305F"/>
    <w:rsid w:val="006130A6"/>
    <w:rsid w:val="00613B4D"/>
    <w:rsid w:val="00614E15"/>
    <w:rsid w:val="0061553E"/>
    <w:rsid w:val="00615D81"/>
    <w:rsid w:val="00616314"/>
    <w:rsid w:val="00616450"/>
    <w:rsid w:val="0061764D"/>
    <w:rsid w:val="00617801"/>
    <w:rsid w:val="00617CE8"/>
    <w:rsid w:val="00617D94"/>
    <w:rsid w:val="00617E15"/>
    <w:rsid w:val="00621095"/>
    <w:rsid w:val="00621A7C"/>
    <w:rsid w:val="0062241D"/>
    <w:rsid w:val="006235E4"/>
    <w:rsid w:val="0062368F"/>
    <w:rsid w:val="00623DCC"/>
    <w:rsid w:val="006241B7"/>
    <w:rsid w:val="00624357"/>
    <w:rsid w:val="00625069"/>
    <w:rsid w:val="00626621"/>
    <w:rsid w:val="00626B0D"/>
    <w:rsid w:val="00627571"/>
    <w:rsid w:val="006302EE"/>
    <w:rsid w:val="00630616"/>
    <w:rsid w:val="0063067C"/>
    <w:rsid w:val="00632119"/>
    <w:rsid w:val="0063225D"/>
    <w:rsid w:val="00632A79"/>
    <w:rsid w:val="00634E43"/>
    <w:rsid w:val="00635558"/>
    <w:rsid w:val="00636327"/>
    <w:rsid w:val="00636494"/>
    <w:rsid w:val="00636FA4"/>
    <w:rsid w:val="00637E2A"/>
    <w:rsid w:val="006401B2"/>
    <w:rsid w:val="006402E7"/>
    <w:rsid w:val="00640532"/>
    <w:rsid w:val="00640AE7"/>
    <w:rsid w:val="00640F82"/>
    <w:rsid w:val="00641614"/>
    <w:rsid w:val="006418A2"/>
    <w:rsid w:val="00641C6C"/>
    <w:rsid w:val="00641C7B"/>
    <w:rsid w:val="00642BE4"/>
    <w:rsid w:val="0064397C"/>
    <w:rsid w:val="0064448D"/>
    <w:rsid w:val="00644F7E"/>
    <w:rsid w:val="0064522C"/>
    <w:rsid w:val="006465F7"/>
    <w:rsid w:val="00650233"/>
    <w:rsid w:val="006507E8"/>
    <w:rsid w:val="00651BA2"/>
    <w:rsid w:val="00652511"/>
    <w:rsid w:val="00652616"/>
    <w:rsid w:val="00652A8C"/>
    <w:rsid w:val="0065353B"/>
    <w:rsid w:val="0065473F"/>
    <w:rsid w:val="00655073"/>
    <w:rsid w:val="006559FF"/>
    <w:rsid w:val="006567AA"/>
    <w:rsid w:val="0066151F"/>
    <w:rsid w:val="00661BFF"/>
    <w:rsid w:val="00663704"/>
    <w:rsid w:val="00663BF4"/>
    <w:rsid w:val="00664019"/>
    <w:rsid w:val="0066479F"/>
    <w:rsid w:val="00664B37"/>
    <w:rsid w:val="00665B80"/>
    <w:rsid w:val="00667F05"/>
    <w:rsid w:val="0067170D"/>
    <w:rsid w:val="00672265"/>
    <w:rsid w:val="00673DB8"/>
    <w:rsid w:val="00674058"/>
    <w:rsid w:val="00674516"/>
    <w:rsid w:val="00675A72"/>
    <w:rsid w:val="00676B58"/>
    <w:rsid w:val="00676BB1"/>
    <w:rsid w:val="0068066F"/>
    <w:rsid w:val="00682AFD"/>
    <w:rsid w:val="0068337D"/>
    <w:rsid w:val="006835F0"/>
    <w:rsid w:val="00684ABF"/>
    <w:rsid w:val="00685742"/>
    <w:rsid w:val="00686153"/>
    <w:rsid w:val="00686403"/>
    <w:rsid w:val="00687BF2"/>
    <w:rsid w:val="00687C7C"/>
    <w:rsid w:val="00690AAA"/>
    <w:rsid w:val="0069182D"/>
    <w:rsid w:val="00691BE6"/>
    <w:rsid w:val="00691D5E"/>
    <w:rsid w:val="006923BC"/>
    <w:rsid w:val="00693270"/>
    <w:rsid w:val="00693764"/>
    <w:rsid w:val="00694B4E"/>
    <w:rsid w:val="006951F0"/>
    <w:rsid w:val="00695667"/>
    <w:rsid w:val="00695C3B"/>
    <w:rsid w:val="006961AF"/>
    <w:rsid w:val="00697687"/>
    <w:rsid w:val="006977FB"/>
    <w:rsid w:val="006A0B32"/>
    <w:rsid w:val="006A107C"/>
    <w:rsid w:val="006A3E8E"/>
    <w:rsid w:val="006A44AC"/>
    <w:rsid w:val="006A4735"/>
    <w:rsid w:val="006A5010"/>
    <w:rsid w:val="006A5568"/>
    <w:rsid w:val="006A564E"/>
    <w:rsid w:val="006A7C5E"/>
    <w:rsid w:val="006B090F"/>
    <w:rsid w:val="006B0A39"/>
    <w:rsid w:val="006B25F3"/>
    <w:rsid w:val="006B2C3B"/>
    <w:rsid w:val="006B32F7"/>
    <w:rsid w:val="006B47EB"/>
    <w:rsid w:val="006B490E"/>
    <w:rsid w:val="006B4C80"/>
    <w:rsid w:val="006B5104"/>
    <w:rsid w:val="006B53F3"/>
    <w:rsid w:val="006B5FEE"/>
    <w:rsid w:val="006B61CD"/>
    <w:rsid w:val="006B654C"/>
    <w:rsid w:val="006B6B3C"/>
    <w:rsid w:val="006B7772"/>
    <w:rsid w:val="006C1905"/>
    <w:rsid w:val="006C37AD"/>
    <w:rsid w:val="006C39DD"/>
    <w:rsid w:val="006C44D9"/>
    <w:rsid w:val="006C469E"/>
    <w:rsid w:val="006C54C8"/>
    <w:rsid w:val="006C67B0"/>
    <w:rsid w:val="006C6D3A"/>
    <w:rsid w:val="006C6DFD"/>
    <w:rsid w:val="006C700A"/>
    <w:rsid w:val="006C70CF"/>
    <w:rsid w:val="006D046A"/>
    <w:rsid w:val="006D09D7"/>
    <w:rsid w:val="006D1934"/>
    <w:rsid w:val="006D1A8D"/>
    <w:rsid w:val="006D21C5"/>
    <w:rsid w:val="006D2B6A"/>
    <w:rsid w:val="006D2CB6"/>
    <w:rsid w:val="006D32FD"/>
    <w:rsid w:val="006D3B90"/>
    <w:rsid w:val="006D3BCD"/>
    <w:rsid w:val="006D5813"/>
    <w:rsid w:val="006D5B4B"/>
    <w:rsid w:val="006D6309"/>
    <w:rsid w:val="006D6602"/>
    <w:rsid w:val="006D6774"/>
    <w:rsid w:val="006D7176"/>
    <w:rsid w:val="006D7FAE"/>
    <w:rsid w:val="006E0F53"/>
    <w:rsid w:val="006E1429"/>
    <w:rsid w:val="006E15BD"/>
    <w:rsid w:val="006E1C15"/>
    <w:rsid w:val="006E5449"/>
    <w:rsid w:val="006E5816"/>
    <w:rsid w:val="006E6399"/>
    <w:rsid w:val="006F2CF9"/>
    <w:rsid w:val="006F3112"/>
    <w:rsid w:val="006F3B95"/>
    <w:rsid w:val="006F5357"/>
    <w:rsid w:val="006F554C"/>
    <w:rsid w:val="006F6B40"/>
    <w:rsid w:val="007011A3"/>
    <w:rsid w:val="00701840"/>
    <w:rsid w:val="00701FF5"/>
    <w:rsid w:val="0070377F"/>
    <w:rsid w:val="0070496B"/>
    <w:rsid w:val="007053B7"/>
    <w:rsid w:val="00705A66"/>
    <w:rsid w:val="007068E2"/>
    <w:rsid w:val="00706BA6"/>
    <w:rsid w:val="00706DB8"/>
    <w:rsid w:val="00707DFE"/>
    <w:rsid w:val="00711551"/>
    <w:rsid w:val="0071228D"/>
    <w:rsid w:val="0071417E"/>
    <w:rsid w:val="007147D9"/>
    <w:rsid w:val="007150D1"/>
    <w:rsid w:val="00716B38"/>
    <w:rsid w:val="007171E0"/>
    <w:rsid w:val="00720BCC"/>
    <w:rsid w:val="00720BF0"/>
    <w:rsid w:val="00720BF9"/>
    <w:rsid w:val="0072178A"/>
    <w:rsid w:val="00722FAC"/>
    <w:rsid w:val="00723580"/>
    <w:rsid w:val="0072362D"/>
    <w:rsid w:val="007237B5"/>
    <w:rsid w:val="00724634"/>
    <w:rsid w:val="00724D45"/>
    <w:rsid w:val="00724F6D"/>
    <w:rsid w:val="00725705"/>
    <w:rsid w:val="0072596C"/>
    <w:rsid w:val="007260F6"/>
    <w:rsid w:val="007269DC"/>
    <w:rsid w:val="00727117"/>
    <w:rsid w:val="00727969"/>
    <w:rsid w:val="00727BCF"/>
    <w:rsid w:val="00727C57"/>
    <w:rsid w:val="0073090F"/>
    <w:rsid w:val="00730FC7"/>
    <w:rsid w:val="007323C0"/>
    <w:rsid w:val="00732E2D"/>
    <w:rsid w:val="00733524"/>
    <w:rsid w:val="0073401F"/>
    <w:rsid w:val="007347B0"/>
    <w:rsid w:val="00735052"/>
    <w:rsid w:val="0073508A"/>
    <w:rsid w:val="00735371"/>
    <w:rsid w:val="00735426"/>
    <w:rsid w:val="00735612"/>
    <w:rsid w:val="00735832"/>
    <w:rsid w:val="00735DC4"/>
    <w:rsid w:val="0073748F"/>
    <w:rsid w:val="0073769D"/>
    <w:rsid w:val="00740208"/>
    <w:rsid w:val="007407FB"/>
    <w:rsid w:val="00741A1D"/>
    <w:rsid w:val="007429B1"/>
    <w:rsid w:val="00742C39"/>
    <w:rsid w:val="0074380B"/>
    <w:rsid w:val="00743AB7"/>
    <w:rsid w:val="00744B73"/>
    <w:rsid w:val="00744BBD"/>
    <w:rsid w:val="00744F2F"/>
    <w:rsid w:val="00745A1C"/>
    <w:rsid w:val="00746DB4"/>
    <w:rsid w:val="0074751B"/>
    <w:rsid w:val="00750762"/>
    <w:rsid w:val="007515AC"/>
    <w:rsid w:val="00751791"/>
    <w:rsid w:val="007525C4"/>
    <w:rsid w:val="00752AC0"/>
    <w:rsid w:val="00752C16"/>
    <w:rsid w:val="007533E3"/>
    <w:rsid w:val="0075448E"/>
    <w:rsid w:val="0075474F"/>
    <w:rsid w:val="007549D7"/>
    <w:rsid w:val="00754D75"/>
    <w:rsid w:val="00754E4E"/>
    <w:rsid w:val="00755948"/>
    <w:rsid w:val="00755B5B"/>
    <w:rsid w:val="00756C89"/>
    <w:rsid w:val="00757CA3"/>
    <w:rsid w:val="00757DE7"/>
    <w:rsid w:val="0076033B"/>
    <w:rsid w:val="007604B0"/>
    <w:rsid w:val="007610CB"/>
    <w:rsid w:val="007627D5"/>
    <w:rsid w:val="00763705"/>
    <w:rsid w:val="00763FC9"/>
    <w:rsid w:val="00765426"/>
    <w:rsid w:val="0076618A"/>
    <w:rsid w:val="00766ABE"/>
    <w:rsid w:val="00767056"/>
    <w:rsid w:val="00767340"/>
    <w:rsid w:val="00770776"/>
    <w:rsid w:val="00770B3C"/>
    <w:rsid w:val="00770CEA"/>
    <w:rsid w:val="007710EB"/>
    <w:rsid w:val="00771BE5"/>
    <w:rsid w:val="0077237B"/>
    <w:rsid w:val="007724EA"/>
    <w:rsid w:val="0077505C"/>
    <w:rsid w:val="00776EF0"/>
    <w:rsid w:val="00780798"/>
    <w:rsid w:val="007807D9"/>
    <w:rsid w:val="00780CAF"/>
    <w:rsid w:val="00780E42"/>
    <w:rsid w:val="00780F1E"/>
    <w:rsid w:val="00781172"/>
    <w:rsid w:val="00781E14"/>
    <w:rsid w:val="00782910"/>
    <w:rsid w:val="007831E1"/>
    <w:rsid w:val="007834E4"/>
    <w:rsid w:val="00783852"/>
    <w:rsid w:val="0078460B"/>
    <w:rsid w:val="00784B02"/>
    <w:rsid w:val="00785E6B"/>
    <w:rsid w:val="00785EDB"/>
    <w:rsid w:val="00786394"/>
    <w:rsid w:val="00787B24"/>
    <w:rsid w:val="00790AAF"/>
    <w:rsid w:val="00792042"/>
    <w:rsid w:val="007922A2"/>
    <w:rsid w:val="007927A6"/>
    <w:rsid w:val="007935B1"/>
    <w:rsid w:val="00795A33"/>
    <w:rsid w:val="00796471"/>
    <w:rsid w:val="0079674C"/>
    <w:rsid w:val="00797A3B"/>
    <w:rsid w:val="007A0054"/>
    <w:rsid w:val="007A02AE"/>
    <w:rsid w:val="007A1B5D"/>
    <w:rsid w:val="007A23C9"/>
    <w:rsid w:val="007A279A"/>
    <w:rsid w:val="007A348A"/>
    <w:rsid w:val="007A348E"/>
    <w:rsid w:val="007A34CB"/>
    <w:rsid w:val="007A3601"/>
    <w:rsid w:val="007A4C6E"/>
    <w:rsid w:val="007A4DBA"/>
    <w:rsid w:val="007A545B"/>
    <w:rsid w:val="007A5D14"/>
    <w:rsid w:val="007A70B3"/>
    <w:rsid w:val="007A7105"/>
    <w:rsid w:val="007B0414"/>
    <w:rsid w:val="007B07CD"/>
    <w:rsid w:val="007B2510"/>
    <w:rsid w:val="007B27B0"/>
    <w:rsid w:val="007B2887"/>
    <w:rsid w:val="007B303E"/>
    <w:rsid w:val="007B4BEE"/>
    <w:rsid w:val="007B570E"/>
    <w:rsid w:val="007B6854"/>
    <w:rsid w:val="007B6B6C"/>
    <w:rsid w:val="007B7063"/>
    <w:rsid w:val="007B7BC9"/>
    <w:rsid w:val="007B7DF4"/>
    <w:rsid w:val="007B7F53"/>
    <w:rsid w:val="007C1BA3"/>
    <w:rsid w:val="007C1EA5"/>
    <w:rsid w:val="007C1FBA"/>
    <w:rsid w:val="007C2576"/>
    <w:rsid w:val="007C25EC"/>
    <w:rsid w:val="007C2636"/>
    <w:rsid w:val="007C2BFE"/>
    <w:rsid w:val="007C37B5"/>
    <w:rsid w:val="007C3E07"/>
    <w:rsid w:val="007C489A"/>
    <w:rsid w:val="007C5141"/>
    <w:rsid w:val="007C5150"/>
    <w:rsid w:val="007C5B67"/>
    <w:rsid w:val="007C6323"/>
    <w:rsid w:val="007C65F9"/>
    <w:rsid w:val="007C6DAB"/>
    <w:rsid w:val="007C703B"/>
    <w:rsid w:val="007C7343"/>
    <w:rsid w:val="007D06F1"/>
    <w:rsid w:val="007D1DA9"/>
    <w:rsid w:val="007D2025"/>
    <w:rsid w:val="007D3E47"/>
    <w:rsid w:val="007D3E53"/>
    <w:rsid w:val="007D3F21"/>
    <w:rsid w:val="007D44C7"/>
    <w:rsid w:val="007D46EE"/>
    <w:rsid w:val="007D4B6F"/>
    <w:rsid w:val="007D4E34"/>
    <w:rsid w:val="007D6661"/>
    <w:rsid w:val="007D6E1C"/>
    <w:rsid w:val="007D6E61"/>
    <w:rsid w:val="007D7BB1"/>
    <w:rsid w:val="007E0478"/>
    <w:rsid w:val="007E0D20"/>
    <w:rsid w:val="007E1729"/>
    <w:rsid w:val="007E19F4"/>
    <w:rsid w:val="007E2EAE"/>
    <w:rsid w:val="007E35F1"/>
    <w:rsid w:val="007E45CF"/>
    <w:rsid w:val="007E6C28"/>
    <w:rsid w:val="007E7C95"/>
    <w:rsid w:val="007E7F2A"/>
    <w:rsid w:val="007F08A8"/>
    <w:rsid w:val="007F0D82"/>
    <w:rsid w:val="007F1BF1"/>
    <w:rsid w:val="007F1F72"/>
    <w:rsid w:val="007F3BE2"/>
    <w:rsid w:val="007F3F75"/>
    <w:rsid w:val="007F5A6A"/>
    <w:rsid w:val="007F684B"/>
    <w:rsid w:val="007F783D"/>
    <w:rsid w:val="00800646"/>
    <w:rsid w:val="00802043"/>
    <w:rsid w:val="008026C4"/>
    <w:rsid w:val="0080419B"/>
    <w:rsid w:val="00804310"/>
    <w:rsid w:val="00804AD2"/>
    <w:rsid w:val="00804C17"/>
    <w:rsid w:val="008109EF"/>
    <w:rsid w:val="00811D05"/>
    <w:rsid w:val="00811D31"/>
    <w:rsid w:val="00811DF9"/>
    <w:rsid w:val="00811E56"/>
    <w:rsid w:val="0081227D"/>
    <w:rsid w:val="008123D8"/>
    <w:rsid w:val="00813F79"/>
    <w:rsid w:val="008157A5"/>
    <w:rsid w:val="00815C97"/>
    <w:rsid w:val="00816995"/>
    <w:rsid w:val="008169B6"/>
    <w:rsid w:val="0081756E"/>
    <w:rsid w:val="00820A34"/>
    <w:rsid w:val="00820AE7"/>
    <w:rsid w:val="00820C07"/>
    <w:rsid w:val="00820D71"/>
    <w:rsid w:val="00821A27"/>
    <w:rsid w:val="00821C21"/>
    <w:rsid w:val="00822985"/>
    <w:rsid w:val="008257C3"/>
    <w:rsid w:val="00826082"/>
    <w:rsid w:val="00827153"/>
    <w:rsid w:val="008275D8"/>
    <w:rsid w:val="00827FC4"/>
    <w:rsid w:val="008304F5"/>
    <w:rsid w:val="008305C0"/>
    <w:rsid w:val="00830716"/>
    <w:rsid w:val="00831361"/>
    <w:rsid w:val="008316C2"/>
    <w:rsid w:val="008325F9"/>
    <w:rsid w:val="00833774"/>
    <w:rsid w:val="00834270"/>
    <w:rsid w:val="00834279"/>
    <w:rsid w:val="008351AB"/>
    <w:rsid w:val="00835576"/>
    <w:rsid w:val="00835674"/>
    <w:rsid w:val="0083648C"/>
    <w:rsid w:val="00836CD5"/>
    <w:rsid w:val="008403C7"/>
    <w:rsid w:val="008420A0"/>
    <w:rsid w:val="0084227A"/>
    <w:rsid w:val="00842EB7"/>
    <w:rsid w:val="00844411"/>
    <w:rsid w:val="00844B56"/>
    <w:rsid w:val="00844E91"/>
    <w:rsid w:val="00845263"/>
    <w:rsid w:val="00845503"/>
    <w:rsid w:val="00845BFB"/>
    <w:rsid w:val="008462D4"/>
    <w:rsid w:val="008464E8"/>
    <w:rsid w:val="00850EF5"/>
    <w:rsid w:val="00851B5C"/>
    <w:rsid w:val="0085223E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44F4"/>
    <w:rsid w:val="00854BD4"/>
    <w:rsid w:val="00855CF4"/>
    <w:rsid w:val="00855E69"/>
    <w:rsid w:val="00855E7A"/>
    <w:rsid w:val="0085631E"/>
    <w:rsid w:val="00857219"/>
    <w:rsid w:val="0085728D"/>
    <w:rsid w:val="008576D4"/>
    <w:rsid w:val="008606E2"/>
    <w:rsid w:val="00860FF8"/>
    <w:rsid w:val="00861928"/>
    <w:rsid w:val="00861B29"/>
    <w:rsid w:val="00861FC5"/>
    <w:rsid w:val="00862272"/>
    <w:rsid w:val="00862DA2"/>
    <w:rsid w:val="008632E8"/>
    <w:rsid w:val="00863611"/>
    <w:rsid w:val="0086377F"/>
    <w:rsid w:val="0086452C"/>
    <w:rsid w:val="008656AF"/>
    <w:rsid w:val="00865944"/>
    <w:rsid w:val="00865C48"/>
    <w:rsid w:val="00867990"/>
    <w:rsid w:val="0087011D"/>
    <w:rsid w:val="0087022B"/>
    <w:rsid w:val="00870834"/>
    <w:rsid w:val="0087083E"/>
    <w:rsid w:val="00870F3A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7256"/>
    <w:rsid w:val="0087775A"/>
    <w:rsid w:val="008802C7"/>
    <w:rsid w:val="0088045E"/>
    <w:rsid w:val="00880778"/>
    <w:rsid w:val="00880782"/>
    <w:rsid w:val="00880A58"/>
    <w:rsid w:val="00882843"/>
    <w:rsid w:val="008851B1"/>
    <w:rsid w:val="008851BF"/>
    <w:rsid w:val="00885CDE"/>
    <w:rsid w:val="0088690C"/>
    <w:rsid w:val="00887909"/>
    <w:rsid w:val="0088797E"/>
    <w:rsid w:val="008879E2"/>
    <w:rsid w:val="00890328"/>
    <w:rsid w:val="00890A02"/>
    <w:rsid w:val="00891AB3"/>
    <w:rsid w:val="00891E2B"/>
    <w:rsid w:val="00892626"/>
    <w:rsid w:val="0089263B"/>
    <w:rsid w:val="00892A22"/>
    <w:rsid w:val="00893451"/>
    <w:rsid w:val="0089485A"/>
    <w:rsid w:val="0089502B"/>
    <w:rsid w:val="008955E3"/>
    <w:rsid w:val="00895683"/>
    <w:rsid w:val="00895833"/>
    <w:rsid w:val="00895CE4"/>
    <w:rsid w:val="00895E53"/>
    <w:rsid w:val="008966A4"/>
    <w:rsid w:val="00896E05"/>
    <w:rsid w:val="00897393"/>
    <w:rsid w:val="008A001B"/>
    <w:rsid w:val="008A19C5"/>
    <w:rsid w:val="008A19CC"/>
    <w:rsid w:val="008A1AD9"/>
    <w:rsid w:val="008A2593"/>
    <w:rsid w:val="008A48CD"/>
    <w:rsid w:val="008A4AF9"/>
    <w:rsid w:val="008A4F3E"/>
    <w:rsid w:val="008A5BAD"/>
    <w:rsid w:val="008A6757"/>
    <w:rsid w:val="008A689D"/>
    <w:rsid w:val="008A68EA"/>
    <w:rsid w:val="008A6F09"/>
    <w:rsid w:val="008A6F4A"/>
    <w:rsid w:val="008A774C"/>
    <w:rsid w:val="008A7DA8"/>
    <w:rsid w:val="008B05D9"/>
    <w:rsid w:val="008B1C8A"/>
    <w:rsid w:val="008B24AC"/>
    <w:rsid w:val="008B3FFC"/>
    <w:rsid w:val="008B44F6"/>
    <w:rsid w:val="008B5A9B"/>
    <w:rsid w:val="008B5DF6"/>
    <w:rsid w:val="008C111F"/>
    <w:rsid w:val="008C1BBE"/>
    <w:rsid w:val="008C2157"/>
    <w:rsid w:val="008C2638"/>
    <w:rsid w:val="008C2652"/>
    <w:rsid w:val="008C2A15"/>
    <w:rsid w:val="008C2C32"/>
    <w:rsid w:val="008C393F"/>
    <w:rsid w:val="008C3BBA"/>
    <w:rsid w:val="008C43DE"/>
    <w:rsid w:val="008C48B0"/>
    <w:rsid w:val="008C64D9"/>
    <w:rsid w:val="008C6735"/>
    <w:rsid w:val="008D0077"/>
    <w:rsid w:val="008D0C89"/>
    <w:rsid w:val="008D1717"/>
    <w:rsid w:val="008D2A3B"/>
    <w:rsid w:val="008D57DE"/>
    <w:rsid w:val="008D5A98"/>
    <w:rsid w:val="008D5B6E"/>
    <w:rsid w:val="008D7CC4"/>
    <w:rsid w:val="008D7F8F"/>
    <w:rsid w:val="008E011D"/>
    <w:rsid w:val="008E254E"/>
    <w:rsid w:val="008E262C"/>
    <w:rsid w:val="008E445F"/>
    <w:rsid w:val="008E46C1"/>
    <w:rsid w:val="008E4C23"/>
    <w:rsid w:val="008E59FA"/>
    <w:rsid w:val="008E7426"/>
    <w:rsid w:val="008F0870"/>
    <w:rsid w:val="008F08E0"/>
    <w:rsid w:val="008F09E8"/>
    <w:rsid w:val="008F0E71"/>
    <w:rsid w:val="008F2778"/>
    <w:rsid w:val="008F2A07"/>
    <w:rsid w:val="008F2A19"/>
    <w:rsid w:val="008F2D12"/>
    <w:rsid w:val="008F3122"/>
    <w:rsid w:val="008F3632"/>
    <w:rsid w:val="008F3F9F"/>
    <w:rsid w:val="008F53D7"/>
    <w:rsid w:val="009004C9"/>
    <w:rsid w:val="00901855"/>
    <w:rsid w:val="00901D87"/>
    <w:rsid w:val="00902378"/>
    <w:rsid w:val="00902386"/>
    <w:rsid w:val="009023CD"/>
    <w:rsid w:val="009024AD"/>
    <w:rsid w:val="00902A2E"/>
    <w:rsid w:val="00902E14"/>
    <w:rsid w:val="00904F75"/>
    <w:rsid w:val="009053CC"/>
    <w:rsid w:val="00905424"/>
    <w:rsid w:val="00905667"/>
    <w:rsid w:val="009058AD"/>
    <w:rsid w:val="00906056"/>
    <w:rsid w:val="00906CD5"/>
    <w:rsid w:val="00906D5A"/>
    <w:rsid w:val="00906E86"/>
    <w:rsid w:val="009076E3"/>
    <w:rsid w:val="00907AC6"/>
    <w:rsid w:val="00907EB0"/>
    <w:rsid w:val="00913381"/>
    <w:rsid w:val="009135DA"/>
    <w:rsid w:val="0091416F"/>
    <w:rsid w:val="00914FE9"/>
    <w:rsid w:val="00915619"/>
    <w:rsid w:val="00920AE0"/>
    <w:rsid w:val="00922991"/>
    <w:rsid w:val="009245ED"/>
    <w:rsid w:val="00925F13"/>
    <w:rsid w:val="009260D3"/>
    <w:rsid w:val="00926A49"/>
    <w:rsid w:val="00926BD0"/>
    <w:rsid w:val="00926F25"/>
    <w:rsid w:val="00927041"/>
    <w:rsid w:val="00927E07"/>
    <w:rsid w:val="0093018C"/>
    <w:rsid w:val="0093134F"/>
    <w:rsid w:val="00931D40"/>
    <w:rsid w:val="009324F7"/>
    <w:rsid w:val="00934058"/>
    <w:rsid w:val="00934235"/>
    <w:rsid w:val="00934719"/>
    <w:rsid w:val="00934A30"/>
    <w:rsid w:val="00934B4F"/>
    <w:rsid w:val="00934E4D"/>
    <w:rsid w:val="00935C3C"/>
    <w:rsid w:val="00936C3A"/>
    <w:rsid w:val="00936E4F"/>
    <w:rsid w:val="009378C7"/>
    <w:rsid w:val="00937F63"/>
    <w:rsid w:val="00937FBB"/>
    <w:rsid w:val="00940BB6"/>
    <w:rsid w:val="00940C4F"/>
    <w:rsid w:val="0094199B"/>
    <w:rsid w:val="00941FD1"/>
    <w:rsid w:val="009424DF"/>
    <w:rsid w:val="00943174"/>
    <w:rsid w:val="009432BA"/>
    <w:rsid w:val="00943A4A"/>
    <w:rsid w:val="00943FEB"/>
    <w:rsid w:val="009442B7"/>
    <w:rsid w:val="00944548"/>
    <w:rsid w:val="009448CA"/>
    <w:rsid w:val="00945031"/>
    <w:rsid w:val="009451FD"/>
    <w:rsid w:val="009454AE"/>
    <w:rsid w:val="00945626"/>
    <w:rsid w:val="0094600E"/>
    <w:rsid w:val="009460EF"/>
    <w:rsid w:val="00946E11"/>
    <w:rsid w:val="009471DE"/>
    <w:rsid w:val="00947272"/>
    <w:rsid w:val="0094736C"/>
    <w:rsid w:val="0094780E"/>
    <w:rsid w:val="009506CA"/>
    <w:rsid w:val="0095076F"/>
    <w:rsid w:val="009507C9"/>
    <w:rsid w:val="009516B5"/>
    <w:rsid w:val="00951FE0"/>
    <w:rsid w:val="00952083"/>
    <w:rsid w:val="009536AA"/>
    <w:rsid w:val="009538F6"/>
    <w:rsid w:val="00953BEE"/>
    <w:rsid w:val="009548B0"/>
    <w:rsid w:val="00956B12"/>
    <w:rsid w:val="00957CE6"/>
    <w:rsid w:val="00960557"/>
    <w:rsid w:val="0096116C"/>
    <w:rsid w:val="0096167F"/>
    <w:rsid w:val="00962BC8"/>
    <w:rsid w:val="0096442E"/>
    <w:rsid w:val="00964FD8"/>
    <w:rsid w:val="0096593F"/>
    <w:rsid w:val="0096634B"/>
    <w:rsid w:val="009664D3"/>
    <w:rsid w:val="009664E7"/>
    <w:rsid w:val="00966779"/>
    <w:rsid w:val="00966793"/>
    <w:rsid w:val="00967BC9"/>
    <w:rsid w:val="00970421"/>
    <w:rsid w:val="00970ED3"/>
    <w:rsid w:val="00971471"/>
    <w:rsid w:val="009718B8"/>
    <w:rsid w:val="00971A32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5D22"/>
    <w:rsid w:val="00976C7B"/>
    <w:rsid w:val="009770A8"/>
    <w:rsid w:val="009805D8"/>
    <w:rsid w:val="009807D0"/>
    <w:rsid w:val="0098099B"/>
    <w:rsid w:val="00981119"/>
    <w:rsid w:val="009811BF"/>
    <w:rsid w:val="0098262C"/>
    <w:rsid w:val="00982AF2"/>
    <w:rsid w:val="00983338"/>
    <w:rsid w:val="0098403C"/>
    <w:rsid w:val="009841B7"/>
    <w:rsid w:val="00984288"/>
    <w:rsid w:val="00985494"/>
    <w:rsid w:val="0098568D"/>
    <w:rsid w:val="0098603C"/>
    <w:rsid w:val="009878A3"/>
    <w:rsid w:val="009903B1"/>
    <w:rsid w:val="0099046D"/>
    <w:rsid w:val="00991840"/>
    <w:rsid w:val="009919F3"/>
    <w:rsid w:val="00991F3D"/>
    <w:rsid w:val="00992C24"/>
    <w:rsid w:val="00993015"/>
    <w:rsid w:val="00994B45"/>
    <w:rsid w:val="00994F21"/>
    <w:rsid w:val="0099539F"/>
    <w:rsid w:val="00996046"/>
    <w:rsid w:val="0099604C"/>
    <w:rsid w:val="00996451"/>
    <w:rsid w:val="00997A2A"/>
    <w:rsid w:val="00997D25"/>
    <w:rsid w:val="009A084C"/>
    <w:rsid w:val="009A1262"/>
    <w:rsid w:val="009A1656"/>
    <w:rsid w:val="009A3812"/>
    <w:rsid w:val="009A3C8A"/>
    <w:rsid w:val="009A41A3"/>
    <w:rsid w:val="009A422F"/>
    <w:rsid w:val="009A426A"/>
    <w:rsid w:val="009A45A3"/>
    <w:rsid w:val="009A4F21"/>
    <w:rsid w:val="009A551F"/>
    <w:rsid w:val="009A5F9F"/>
    <w:rsid w:val="009A690B"/>
    <w:rsid w:val="009A78DF"/>
    <w:rsid w:val="009A7D07"/>
    <w:rsid w:val="009B08E8"/>
    <w:rsid w:val="009B091C"/>
    <w:rsid w:val="009B1088"/>
    <w:rsid w:val="009B3521"/>
    <w:rsid w:val="009B416D"/>
    <w:rsid w:val="009B5CCD"/>
    <w:rsid w:val="009B5F2C"/>
    <w:rsid w:val="009B644D"/>
    <w:rsid w:val="009B6744"/>
    <w:rsid w:val="009B7CB9"/>
    <w:rsid w:val="009C159D"/>
    <w:rsid w:val="009C3230"/>
    <w:rsid w:val="009C3E6E"/>
    <w:rsid w:val="009C4B7E"/>
    <w:rsid w:val="009C54FA"/>
    <w:rsid w:val="009C5844"/>
    <w:rsid w:val="009C6AB5"/>
    <w:rsid w:val="009D1800"/>
    <w:rsid w:val="009D19FF"/>
    <w:rsid w:val="009D1BAD"/>
    <w:rsid w:val="009D1FF0"/>
    <w:rsid w:val="009D20EA"/>
    <w:rsid w:val="009D2AC0"/>
    <w:rsid w:val="009D43F8"/>
    <w:rsid w:val="009D46AC"/>
    <w:rsid w:val="009D52EB"/>
    <w:rsid w:val="009D6323"/>
    <w:rsid w:val="009D724B"/>
    <w:rsid w:val="009E0608"/>
    <w:rsid w:val="009E1951"/>
    <w:rsid w:val="009E2C1E"/>
    <w:rsid w:val="009E2C9E"/>
    <w:rsid w:val="009E3484"/>
    <w:rsid w:val="009E36F3"/>
    <w:rsid w:val="009E5A9C"/>
    <w:rsid w:val="009E5BD4"/>
    <w:rsid w:val="009E5C38"/>
    <w:rsid w:val="009E5FF9"/>
    <w:rsid w:val="009E7059"/>
    <w:rsid w:val="009E73FD"/>
    <w:rsid w:val="009E7440"/>
    <w:rsid w:val="009F0268"/>
    <w:rsid w:val="009F1850"/>
    <w:rsid w:val="009F28DF"/>
    <w:rsid w:val="009F2991"/>
    <w:rsid w:val="009F3335"/>
    <w:rsid w:val="009F36B2"/>
    <w:rsid w:val="009F3F7B"/>
    <w:rsid w:val="009F41AE"/>
    <w:rsid w:val="009F5C28"/>
    <w:rsid w:val="009F6F19"/>
    <w:rsid w:val="009F7703"/>
    <w:rsid w:val="00A0003D"/>
    <w:rsid w:val="00A00BFF"/>
    <w:rsid w:val="00A00E0C"/>
    <w:rsid w:val="00A01692"/>
    <w:rsid w:val="00A01AB8"/>
    <w:rsid w:val="00A01B8F"/>
    <w:rsid w:val="00A05035"/>
    <w:rsid w:val="00A06484"/>
    <w:rsid w:val="00A06B2B"/>
    <w:rsid w:val="00A07EAB"/>
    <w:rsid w:val="00A1018B"/>
    <w:rsid w:val="00A10C24"/>
    <w:rsid w:val="00A11EFA"/>
    <w:rsid w:val="00A12692"/>
    <w:rsid w:val="00A126C4"/>
    <w:rsid w:val="00A130E1"/>
    <w:rsid w:val="00A14824"/>
    <w:rsid w:val="00A16087"/>
    <w:rsid w:val="00A175FE"/>
    <w:rsid w:val="00A20C94"/>
    <w:rsid w:val="00A20CAB"/>
    <w:rsid w:val="00A21097"/>
    <w:rsid w:val="00A21304"/>
    <w:rsid w:val="00A21387"/>
    <w:rsid w:val="00A21628"/>
    <w:rsid w:val="00A21F08"/>
    <w:rsid w:val="00A22C8E"/>
    <w:rsid w:val="00A231C1"/>
    <w:rsid w:val="00A240B0"/>
    <w:rsid w:val="00A2518A"/>
    <w:rsid w:val="00A256AB"/>
    <w:rsid w:val="00A25F3E"/>
    <w:rsid w:val="00A26066"/>
    <w:rsid w:val="00A260F1"/>
    <w:rsid w:val="00A2732D"/>
    <w:rsid w:val="00A27791"/>
    <w:rsid w:val="00A300E8"/>
    <w:rsid w:val="00A30297"/>
    <w:rsid w:val="00A307F8"/>
    <w:rsid w:val="00A30F06"/>
    <w:rsid w:val="00A31841"/>
    <w:rsid w:val="00A32824"/>
    <w:rsid w:val="00A35142"/>
    <w:rsid w:val="00A3666D"/>
    <w:rsid w:val="00A375F0"/>
    <w:rsid w:val="00A378B3"/>
    <w:rsid w:val="00A37B93"/>
    <w:rsid w:val="00A37D75"/>
    <w:rsid w:val="00A37F84"/>
    <w:rsid w:val="00A40109"/>
    <w:rsid w:val="00A40F93"/>
    <w:rsid w:val="00A42026"/>
    <w:rsid w:val="00A43159"/>
    <w:rsid w:val="00A43437"/>
    <w:rsid w:val="00A438E1"/>
    <w:rsid w:val="00A45024"/>
    <w:rsid w:val="00A45A88"/>
    <w:rsid w:val="00A45ABF"/>
    <w:rsid w:val="00A462D3"/>
    <w:rsid w:val="00A47B90"/>
    <w:rsid w:val="00A50426"/>
    <w:rsid w:val="00A5042B"/>
    <w:rsid w:val="00A50EB7"/>
    <w:rsid w:val="00A50F1F"/>
    <w:rsid w:val="00A5102F"/>
    <w:rsid w:val="00A518C7"/>
    <w:rsid w:val="00A519C8"/>
    <w:rsid w:val="00A51D83"/>
    <w:rsid w:val="00A53496"/>
    <w:rsid w:val="00A536BB"/>
    <w:rsid w:val="00A53913"/>
    <w:rsid w:val="00A54D9E"/>
    <w:rsid w:val="00A56A76"/>
    <w:rsid w:val="00A56B18"/>
    <w:rsid w:val="00A56C8F"/>
    <w:rsid w:val="00A57203"/>
    <w:rsid w:val="00A615DB"/>
    <w:rsid w:val="00A623C9"/>
    <w:rsid w:val="00A624F7"/>
    <w:rsid w:val="00A62656"/>
    <w:rsid w:val="00A642CB"/>
    <w:rsid w:val="00A645AA"/>
    <w:rsid w:val="00A645EB"/>
    <w:rsid w:val="00A64A8D"/>
    <w:rsid w:val="00A6554C"/>
    <w:rsid w:val="00A663D2"/>
    <w:rsid w:val="00A66486"/>
    <w:rsid w:val="00A66FFC"/>
    <w:rsid w:val="00A672D4"/>
    <w:rsid w:val="00A67859"/>
    <w:rsid w:val="00A67F85"/>
    <w:rsid w:val="00A70A7C"/>
    <w:rsid w:val="00A70A7E"/>
    <w:rsid w:val="00A72797"/>
    <w:rsid w:val="00A72F57"/>
    <w:rsid w:val="00A73FF8"/>
    <w:rsid w:val="00A74FC1"/>
    <w:rsid w:val="00A75CD1"/>
    <w:rsid w:val="00A7686E"/>
    <w:rsid w:val="00A80073"/>
    <w:rsid w:val="00A8035A"/>
    <w:rsid w:val="00A80DA7"/>
    <w:rsid w:val="00A82794"/>
    <w:rsid w:val="00A83265"/>
    <w:rsid w:val="00A8397B"/>
    <w:rsid w:val="00A844F0"/>
    <w:rsid w:val="00A90246"/>
    <w:rsid w:val="00A905EF"/>
    <w:rsid w:val="00A90FC6"/>
    <w:rsid w:val="00A91918"/>
    <w:rsid w:val="00A92F94"/>
    <w:rsid w:val="00A93987"/>
    <w:rsid w:val="00A95340"/>
    <w:rsid w:val="00A9542D"/>
    <w:rsid w:val="00A95D54"/>
    <w:rsid w:val="00A96B6E"/>
    <w:rsid w:val="00A96D29"/>
    <w:rsid w:val="00AA003B"/>
    <w:rsid w:val="00AA0445"/>
    <w:rsid w:val="00AA0A0D"/>
    <w:rsid w:val="00AA1425"/>
    <w:rsid w:val="00AA1D66"/>
    <w:rsid w:val="00AA222B"/>
    <w:rsid w:val="00AA271F"/>
    <w:rsid w:val="00AA428D"/>
    <w:rsid w:val="00AA569D"/>
    <w:rsid w:val="00AA5942"/>
    <w:rsid w:val="00AA6F44"/>
    <w:rsid w:val="00AB165B"/>
    <w:rsid w:val="00AB1D38"/>
    <w:rsid w:val="00AB226B"/>
    <w:rsid w:val="00AB3A7C"/>
    <w:rsid w:val="00AB6214"/>
    <w:rsid w:val="00AB6BD3"/>
    <w:rsid w:val="00AB7157"/>
    <w:rsid w:val="00AB7280"/>
    <w:rsid w:val="00AB786E"/>
    <w:rsid w:val="00AB7AE4"/>
    <w:rsid w:val="00AC06C7"/>
    <w:rsid w:val="00AC190C"/>
    <w:rsid w:val="00AC21A2"/>
    <w:rsid w:val="00AC3456"/>
    <w:rsid w:val="00AC3774"/>
    <w:rsid w:val="00AC56CE"/>
    <w:rsid w:val="00AC67DA"/>
    <w:rsid w:val="00AC6C29"/>
    <w:rsid w:val="00AC6E0A"/>
    <w:rsid w:val="00AC71BA"/>
    <w:rsid w:val="00AC72DC"/>
    <w:rsid w:val="00AC7596"/>
    <w:rsid w:val="00AC7597"/>
    <w:rsid w:val="00AD097C"/>
    <w:rsid w:val="00AD0EBC"/>
    <w:rsid w:val="00AD0FDB"/>
    <w:rsid w:val="00AD1A7E"/>
    <w:rsid w:val="00AD1EF6"/>
    <w:rsid w:val="00AD2A55"/>
    <w:rsid w:val="00AD2AD1"/>
    <w:rsid w:val="00AD2EC1"/>
    <w:rsid w:val="00AD3873"/>
    <w:rsid w:val="00AD3B15"/>
    <w:rsid w:val="00AD45C1"/>
    <w:rsid w:val="00AD46CB"/>
    <w:rsid w:val="00AD529A"/>
    <w:rsid w:val="00AD5A2A"/>
    <w:rsid w:val="00AD68B2"/>
    <w:rsid w:val="00AD6928"/>
    <w:rsid w:val="00AD791E"/>
    <w:rsid w:val="00AE02C5"/>
    <w:rsid w:val="00AE1632"/>
    <w:rsid w:val="00AE1EB3"/>
    <w:rsid w:val="00AE3190"/>
    <w:rsid w:val="00AE32ED"/>
    <w:rsid w:val="00AE38D8"/>
    <w:rsid w:val="00AE51F8"/>
    <w:rsid w:val="00AE6173"/>
    <w:rsid w:val="00AE7855"/>
    <w:rsid w:val="00AF06B4"/>
    <w:rsid w:val="00AF07D0"/>
    <w:rsid w:val="00AF0C6B"/>
    <w:rsid w:val="00AF2671"/>
    <w:rsid w:val="00AF4D69"/>
    <w:rsid w:val="00AF5FBB"/>
    <w:rsid w:val="00AF602E"/>
    <w:rsid w:val="00AF63C9"/>
    <w:rsid w:val="00AF6434"/>
    <w:rsid w:val="00AF7071"/>
    <w:rsid w:val="00AF7E9E"/>
    <w:rsid w:val="00B01ED5"/>
    <w:rsid w:val="00B02DB6"/>
    <w:rsid w:val="00B02ED0"/>
    <w:rsid w:val="00B03485"/>
    <w:rsid w:val="00B03F33"/>
    <w:rsid w:val="00B0467E"/>
    <w:rsid w:val="00B05212"/>
    <w:rsid w:val="00B052B4"/>
    <w:rsid w:val="00B05739"/>
    <w:rsid w:val="00B061A3"/>
    <w:rsid w:val="00B06E30"/>
    <w:rsid w:val="00B0707C"/>
    <w:rsid w:val="00B1030E"/>
    <w:rsid w:val="00B11171"/>
    <w:rsid w:val="00B11DD2"/>
    <w:rsid w:val="00B124B9"/>
    <w:rsid w:val="00B12629"/>
    <w:rsid w:val="00B13119"/>
    <w:rsid w:val="00B13496"/>
    <w:rsid w:val="00B13FBE"/>
    <w:rsid w:val="00B16B04"/>
    <w:rsid w:val="00B17685"/>
    <w:rsid w:val="00B2147A"/>
    <w:rsid w:val="00B21537"/>
    <w:rsid w:val="00B21B72"/>
    <w:rsid w:val="00B23238"/>
    <w:rsid w:val="00B25249"/>
    <w:rsid w:val="00B256E9"/>
    <w:rsid w:val="00B25A1B"/>
    <w:rsid w:val="00B25B90"/>
    <w:rsid w:val="00B27BB4"/>
    <w:rsid w:val="00B3036E"/>
    <w:rsid w:val="00B30C89"/>
    <w:rsid w:val="00B310B1"/>
    <w:rsid w:val="00B31F32"/>
    <w:rsid w:val="00B32995"/>
    <w:rsid w:val="00B33400"/>
    <w:rsid w:val="00B339B4"/>
    <w:rsid w:val="00B339BA"/>
    <w:rsid w:val="00B34153"/>
    <w:rsid w:val="00B343E2"/>
    <w:rsid w:val="00B3444B"/>
    <w:rsid w:val="00B34B94"/>
    <w:rsid w:val="00B35C50"/>
    <w:rsid w:val="00B37C2B"/>
    <w:rsid w:val="00B401B1"/>
    <w:rsid w:val="00B4029A"/>
    <w:rsid w:val="00B406B1"/>
    <w:rsid w:val="00B4173D"/>
    <w:rsid w:val="00B422F4"/>
    <w:rsid w:val="00B42D73"/>
    <w:rsid w:val="00B4359B"/>
    <w:rsid w:val="00B43690"/>
    <w:rsid w:val="00B451EB"/>
    <w:rsid w:val="00B45977"/>
    <w:rsid w:val="00B46E33"/>
    <w:rsid w:val="00B51368"/>
    <w:rsid w:val="00B51F43"/>
    <w:rsid w:val="00B52D9E"/>
    <w:rsid w:val="00B53028"/>
    <w:rsid w:val="00B531C2"/>
    <w:rsid w:val="00B535CD"/>
    <w:rsid w:val="00B53758"/>
    <w:rsid w:val="00B53AC8"/>
    <w:rsid w:val="00B53EF6"/>
    <w:rsid w:val="00B54E1B"/>
    <w:rsid w:val="00B54ED0"/>
    <w:rsid w:val="00B56D30"/>
    <w:rsid w:val="00B5732C"/>
    <w:rsid w:val="00B5769A"/>
    <w:rsid w:val="00B60DA1"/>
    <w:rsid w:val="00B60F60"/>
    <w:rsid w:val="00B60FFB"/>
    <w:rsid w:val="00B61498"/>
    <w:rsid w:val="00B6153A"/>
    <w:rsid w:val="00B61EAC"/>
    <w:rsid w:val="00B62657"/>
    <w:rsid w:val="00B628E6"/>
    <w:rsid w:val="00B63397"/>
    <w:rsid w:val="00B64A97"/>
    <w:rsid w:val="00B659D1"/>
    <w:rsid w:val="00B65C0C"/>
    <w:rsid w:val="00B66609"/>
    <w:rsid w:val="00B67A23"/>
    <w:rsid w:val="00B70010"/>
    <w:rsid w:val="00B70259"/>
    <w:rsid w:val="00B70AE1"/>
    <w:rsid w:val="00B71323"/>
    <w:rsid w:val="00B71640"/>
    <w:rsid w:val="00B7263B"/>
    <w:rsid w:val="00B72BAB"/>
    <w:rsid w:val="00B731C2"/>
    <w:rsid w:val="00B7357D"/>
    <w:rsid w:val="00B74451"/>
    <w:rsid w:val="00B7461C"/>
    <w:rsid w:val="00B74A5B"/>
    <w:rsid w:val="00B74CBB"/>
    <w:rsid w:val="00B755FB"/>
    <w:rsid w:val="00B779B5"/>
    <w:rsid w:val="00B77AE2"/>
    <w:rsid w:val="00B81066"/>
    <w:rsid w:val="00B8351D"/>
    <w:rsid w:val="00B852DE"/>
    <w:rsid w:val="00B85EBE"/>
    <w:rsid w:val="00B86CBB"/>
    <w:rsid w:val="00B87F42"/>
    <w:rsid w:val="00B905AA"/>
    <w:rsid w:val="00B91213"/>
    <w:rsid w:val="00B9286C"/>
    <w:rsid w:val="00B9452F"/>
    <w:rsid w:val="00B95DD8"/>
    <w:rsid w:val="00B95E81"/>
    <w:rsid w:val="00B9671F"/>
    <w:rsid w:val="00B97359"/>
    <w:rsid w:val="00B97742"/>
    <w:rsid w:val="00B97C23"/>
    <w:rsid w:val="00B97D9D"/>
    <w:rsid w:val="00BA18E1"/>
    <w:rsid w:val="00BA2607"/>
    <w:rsid w:val="00BA3C8C"/>
    <w:rsid w:val="00BA4200"/>
    <w:rsid w:val="00BA4944"/>
    <w:rsid w:val="00BA5A95"/>
    <w:rsid w:val="00BA5F47"/>
    <w:rsid w:val="00BA6161"/>
    <w:rsid w:val="00BA6248"/>
    <w:rsid w:val="00BA654F"/>
    <w:rsid w:val="00BA78B1"/>
    <w:rsid w:val="00BB22E2"/>
    <w:rsid w:val="00BB23B4"/>
    <w:rsid w:val="00BB26E5"/>
    <w:rsid w:val="00BB2EEC"/>
    <w:rsid w:val="00BB3A0A"/>
    <w:rsid w:val="00BB3C39"/>
    <w:rsid w:val="00BB41F4"/>
    <w:rsid w:val="00BB4775"/>
    <w:rsid w:val="00BB6223"/>
    <w:rsid w:val="00BB78E7"/>
    <w:rsid w:val="00BC05F4"/>
    <w:rsid w:val="00BC0849"/>
    <w:rsid w:val="00BC11EE"/>
    <w:rsid w:val="00BC1849"/>
    <w:rsid w:val="00BC198A"/>
    <w:rsid w:val="00BC24FD"/>
    <w:rsid w:val="00BC2D3A"/>
    <w:rsid w:val="00BC41BC"/>
    <w:rsid w:val="00BC4492"/>
    <w:rsid w:val="00BC4614"/>
    <w:rsid w:val="00BC48F5"/>
    <w:rsid w:val="00BC4972"/>
    <w:rsid w:val="00BC5058"/>
    <w:rsid w:val="00BC55D9"/>
    <w:rsid w:val="00BC63BB"/>
    <w:rsid w:val="00BC7940"/>
    <w:rsid w:val="00BC7C7D"/>
    <w:rsid w:val="00BD016D"/>
    <w:rsid w:val="00BD11CF"/>
    <w:rsid w:val="00BD2278"/>
    <w:rsid w:val="00BD2909"/>
    <w:rsid w:val="00BD2DEE"/>
    <w:rsid w:val="00BD37FF"/>
    <w:rsid w:val="00BD4B46"/>
    <w:rsid w:val="00BD4D19"/>
    <w:rsid w:val="00BD4EBF"/>
    <w:rsid w:val="00BD6033"/>
    <w:rsid w:val="00BD61BF"/>
    <w:rsid w:val="00BD6509"/>
    <w:rsid w:val="00BD7763"/>
    <w:rsid w:val="00BE08E6"/>
    <w:rsid w:val="00BE0EE1"/>
    <w:rsid w:val="00BE1636"/>
    <w:rsid w:val="00BE180B"/>
    <w:rsid w:val="00BE2B70"/>
    <w:rsid w:val="00BE37B0"/>
    <w:rsid w:val="00BE42CB"/>
    <w:rsid w:val="00BE438D"/>
    <w:rsid w:val="00BE43B3"/>
    <w:rsid w:val="00BE49BB"/>
    <w:rsid w:val="00BE4BFB"/>
    <w:rsid w:val="00BE5528"/>
    <w:rsid w:val="00BE5EC0"/>
    <w:rsid w:val="00BE5F5B"/>
    <w:rsid w:val="00BE622D"/>
    <w:rsid w:val="00BE6746"/>
    <w:rsid w:val="00BE71BE"/>
    <w:rsid w:val="00BE7206"/>
    <w:rsid w:val="00BE7EC1"/>
    <w:rsid w:val="00BE7F94"/>
    <w:rsid w:val="00BF0389"/>
    <w:rsid w:val="00BF0479"/>
    <w:rsid w:val="00BF104A"/>
    <w:rsid w:val="00BF174C"/>
    <w:rsid w:val="00BF3FED"/>
    <w:rsid w:val="00BF4533"/>
    <w:rsid w:val="00BF533F"/>
    <w:rsid w:val="00BF74DD"/>
    <w:rsid w:val="00BF7B70"/>
    <w:rsid w:val="00C016DE"/>
    <w:rsid w:val="00C01891"/>
    <w:rsid w:val="00C01B61"/>
    <w:rsid w:val="00C01BC6"/>
    <w:rsid w:val="00C02458"/>
    <w:rsid w:val="00C03D27"/>
    <w:rsid w:val="00C04A1A"/>
    <w:rsid w:val="00C05809"/>
    <w:rsid w:val="00C07135"/>
    <w:rsid w:val="00C07395"/>
    <w:rsid w:val="00C073AA"/>
    <w:rsid w:val="00C11C12"/>
    <w:rsid w:val="00C12C83"/>
    <w:rsid w:val="00C1320E"/>
    <w:rsid w:val="00C13D65"/>
    <w:rsid w:val="00C15463"/>
    <w:rsid w:val="00C15C30"/>
    <w:rsid w:val="00C160B4"/>
    <w:rsid w:val="00C167D8"/>
    <w:rsid w:val="00C1688D"/>
    <w:rsid w:val="00C17266"/>
    <w:rsid w:val="00C179E5"/>
    <w:rsid w:val="00C2082E"/>
    <w:rsid w:val="00C20887"/>
    <w:rsid w:val="00C211DD"/>
    <w:rsid w:val="00C21D7C"/>
    <w:rsid w:val="00C225F5"/>
    <w:rsid w:val="00C22699"/>
    <w:rsid w:val="00C22CDA"/>
    <w:rsid w:val="00C22D4A"/>
    <w:rsid w:val="00C22E2B"/>
    <w:rsid w:val="00C234F5"/>
    <w:rsid w:val="00C23D23"/>
    <w:rsid w:val="00C24252"/>
    <w:rsid w:val="00C24DD9"/>
    <w:rsid w:val="00C25555"/>
    <w:rsid w:val="00C26A20"/>
    <w:rsid w:val="00C26CB7"/>
    <w:rsid w:val="00C27489"/>
    <w:rsid w:val="00C308C6"/>
    <w:rsid w:val="00C31AC6"/>
    <w:rsid w:val="00C31C64"/>
    <w:rsid w:val="00C32012"/>
    <w:rsid w:val="00C32878"/>
    <w:rsid w:val="00C32B45"/>
    <w:rsid w:val="00C33A96"/>
    <w:rsid w:val="00C33F87"/>
    <w:rsid w:val="00C33FD9"/>
    <w:rsid w:val="00C34366"/>
    <w:rsid w:val="00C34370"/>
    <w:rsid w:val="00C343DF"/>
    <w:rsid w:val="00C34466"/>
    <w:rsid w:val="00C359F5"/>
    <w:rsid w:val="00C35C46"/>
    <w:rsid w:val="00C374ED"/>
    <w:rsid w:val="00C40959"/>
    <w:rsid w:val="00C40B88"/>
    <w:rsid w:val="00C41D2C"/>
    <w:rsid w:val="00C42BAC"/>
    <w:rsid w:val="00C433E9"/>
    <w:rsid w:val="00C4398B"/>
    <w:rsid w:val="00C45EB0"/>
    <w:rsid w:val="00C462C4"/>
    <w:rsid w:val="00C47A59"/>
    <w:rsid w:val="00C501A6"/>
    <w:rsid w:val="00C525EB"/>
    <w:rsid w:val="00C52CFC"/>
    <w:rsid w:val="00C5305A"/>
    <w:rsid w:val="00C5322B"/>
    <w:rsid w:val="00C53371"/>
    <w:rsid w:val="00C54F26"/>
    <w:rsid w:val="00C54F8E"/>
    <w:rsid w:val="00C5585D"/>
    <w:rsid w:val="00C55CE7"/>
    <w:rsid w:val="00C575F3"/>
    <w:rsid w:val="00C610A6"/>
    <w:rsid w:val="00C62D8A"/>
    <w:rsid w:val="00C6321E"/>
    <w:rsid w:val="00C6384C"/>
    <w:rsid w:val="00C65592"/>
    <w:rsid w:val="00C65A39"/>
    <w:rsid w:val="00C65EC8"/>
    <w:rsid w:val="00C660C6"/>
    <w:rsid w:val="00C67377"/>
    <w:rsid w:val="00C67F4E"/>
    <w:rsid w:val="00C700CC"/>
    <w:rsid w:val="00C702E6"/>
    <w:rsid w:val="00C703F0"/>
    <w:rsid w:val="00C70879"/>
    <w:rsid w:val="00C70AFD"/>
    <w:rsid w:val="00C719B1"/>
    <w:rsid w:val="00C72062"/>
    <w:rsid w:val="00C72133"/>
    <w:rsid w:val="00C72202"/>
    <w:rsid w:val="00C732A9"/>
    <w:rsid w:val="00C736C0"/>
    <w:rsid w:val="00C73AB5"/>
    <w:rsid w:val="00C753FB"/>
    <w:rsid w:val="00C7546F"/>
    <w:rsid w:val="00C764EB"/>
    <w:rsid w:val="00C76CB6"/>
    <w:rsid w:val="00C77556"/>
    <w:rsid w:val="00C77850"/>
    <w:rsid w:val="00C80070"/>
    <w:rsid w:val="00C804A3"/>
    <w:rsid w:val="00C8114C"/>
    <w:rsid w:val="00C813EA"/>
    <w:rsid w:val="00C82FEA"/>
    <w:rsid w:val="00C83F4D"/>
    <w:rsid w:val="00C8463D"/>
    <w:rsid w:val="00C84702"/>
    <w:rsid w:val="00C84B42"/>
    <w:rsid w:val="00C859A6"/>
    <w:rsid w:val="00C8635E"/>
    <w:rsid w:val="00C86A94"/>
    <w:rsid w:val="00C8755C"/>
    <w:rsid w:val="00C87842"/>
    <w:rsid w:val="00C90290"/>
    <w:rsid w:val="00C92919"/>
    <w:rsid w:val="00C92982"/>
    <w:rsid w:val="00C9331B"/>
    <w:rsid w:val="00C93C76"/>
    <w:rsid w:val="00C94A98"/>
    <w:rsid w:val="00C94BE6"/>
    <w:rsid w:val="00C94C5F"/>
    <w:rsid w:val="00C9580D"/>
    <w:rsid w:val="00C9619A"/>
    <w:rsid w:val="00C96C1F"/>
    <w:rsid w:val="00C97193"/>
    <w:rsid w:val="00C9754C"/>
    <w:rsid w:val="00CA0CD1"/>
    <w:rsid w:val="00CA160F"/>
    <w:rsid w:val="00CA1B4D"/>
    <w:rsid w:val="00CA32CF"/>
    <w:rsid w:val="00CA3FDA"/>
    <w:rsid w:val="00CA6FF6"/>
    <w:rsid w:val="00CA73C5"/>
    <w:rsid w:val="00CB0772"/>
    <w:rsid w:val="00CB11B1"/>
    <w:rsid w:val="00CB14D6"/>
    <w:rsid w:val="00CB14EE"/>
    <w:rsid w:val="00CB3C6D"/>
    <w:rsid w:val="00CB4395"/>
    <w:rsid w:val="00CB4B7F"/>
    <w:rsid w:val="00CB7C51"/>
    <w:rsid w:val="00CC0915"/>
    <w:rsid w:val="00CC0A07"/>
    <w:rsid w:val="00CC0D66"/>
    <w:rsid w:val="00CC1DB7"/>
    <w:rsid w:val="00CC333B"/>
    <w:rsid w:val="00CC3EE4"/>
    <w:rsid w:val="00CC4973"/>
    <w:rsid w:val="00CC6590"/>
    <w:rsid w:val="00CD00E7"/>
    <w:rsid w:val="00CD0193"/>
    <w:rsid w:val="00CD0D1F"/>
    <w:rsid w:val="00CD1EAC"/>
    <w:rsid w:val="00CD2FE5"/>
    <w:rsid w:val="00CD327F"/>
    <w:rsid w:val="00CD3DC2"/>
    <w:rsid w:val="00CD3F70"/>
    <w:rsid w:val="00CD4680"/>
    <w:rsid w:val="00CD5989"/>
    <w:rsid w:val="00CD5B9C"/>
    <w:rsid w:val="00CD7200"/>
    <w:rsid w:val="00CD7862"/>
    <w:rsid w:val="00CE01BF"/>
    <w:rsid w:val="00CE0C06"/>
    <w:rsid w:val="00CE16EB"/>
    <w:rsid w:val="00CE19BA"/>
    <w:rsid w:val="00CE1D71"/>
    <w:rsid w:val="00CE2AD8"/>
    <w:rsid w:val="00CE4461"/>
    <w:rsid w:val="00CE4BF7"/>
    <w:rsid w:val="00CE5BB9"/>
    <w:rsid w:val="00CE6560"/>
    <w:rsid w:val="00CE7117"/>
    <w:rsid w:val="00CF03A8"/>
    <w:rsid w:val="00CF0614"/>
    <w:rsid w:val="00CF06F9"/>
    <w:rsid w:val="00CF0935"/>
    <w:rsid w:val="00CF0DC2"/>
    <w:rsid w:val="00CF2807"/>
    <w:rsid w:val="00CF427B"/>
    <w:rsid w:val="00CF43ED"/>
    <w:rsid w:val="00CF49CD"/>
    <w:rsid w:val="00CF51A3"/>
    <w:rsid w:val="00CF5BDB"/>
    <w:rsid w:val="00CF5E3C"/>
    <w:rsid w:val="00CF5E5F"/>
    <w:rsid w:val="00CF73CF"/>
    <w:rsid w:val="00CF7A36"/>
    <w:rsid w:val="00D00774"/>
    <w:rsid w:val="00D00C43"/>
    <w:rsid w:val="00D01EAC"/>
    <w:rsid w:val="00D02E61"/>
    <w:rsid w:val="00D034C6"/>
    <w:rsid w:val="00D0363F"/>
    <w:rsid w:val="00D03B88"/>
    <w:rsid w:val="00D04243"/>
    <w:rsid w:val="00D04492"/>
    <w:rsid w:val="00D0576F"/>
    <w:rsid w:val="00D059F7"/>
    <w:rsid w:val="00D06089"/>
    <w:rsid w:val="00D10223"/>
    <w:rsid w:val="00D10452"/>
    <w:rsid w:val="00D10B37"/>
    <w:rsid w:val="00D116CD"/>
    <w:rsid w:val="00D1171E"/>
    <w:rsid w:val="00D118DF"/>
    <w:rsid w:val="00D11F40"/>
    <w:rsid w:val="00D1369D"/>
    <w:rsid w:val="00D142D5"/>
    <w:rsid w:val="00D159C9"/>
    <w:rsid w:val="00D15D1A"/>
    <w:rsid w:val="00D1638C"/>
    <w:rsid w:val="00D16677"/>
    <w:rsid w:val="00D16B3B"/>
    <w:rsid w:val="00D16C6A"/>
    <w:rsid w:val="00D17198"/>
    <w:rsid w:val="00D173FD"/>
    <w:rsid w:val="00D17A2F"/>
    <w:rsid w:val="00D17FB0"/>
    <w:rsid w:val="00D222C0"/>
    <w:rsid w:val="00D222E5"/>
    <w:rsid w:val="00D22341"/>
    <w:rsid w:val="00D2265C"/>
    <w:rsid w:val="00D22750"/>
    <w:rsid w:val="00D231D5"/>
    <w:rsid w:val="00D237E1"/>
    <w:rsid w:val="00D24D3F"/>
    <w:rsid w:val="00D25073"/>
    <w:rsid w:val="00D2572F"/>
    <w:rsid w:val="00D25F98"/>
    <w:rsid w:val="00D2623E"/>
    <w:rsid w:val="00D26766"/>
    <w:rsid w:val="00D27AFA"/>
    <w:rsid w:val="00D3193F"/>
    <w:rsid w:val="00D3244F"/>
    <w:rsid w:val="00D32B46"/>
    <w:rsid w:val="00D32EB2"/>
    <w:rsid w:val="00D34165"/>
    <w:rsid w:val="00D349E7"/>
    <w:rsid w:val="00D352FA"/>
    <w:rsid w:val="00D35524"/>
    <w:rsid w:val="00D35A55"/>
    <w:rsid w:val="00D35EF8"/>
    <w:rsid w:val="00D36194"/>
    <w:rsid w:val="00D3741B"/>
    <w:rsid w:val="00D417DB"/>
    <w:rsid w:val="00D4214A"/>
    <w:rsid w:val="00D4268D"/>
    <w:rsid w:val="00D42A05"/>
    <w:rsid w:val="00D43613"/>
    <w:rsid w:val="00D43C47"/>
    <w:rsid w:val="00D444D4"/>
    <w:rsid w:val="00D464CA"/>
    <w:rsid w:val="00D46ED9"/>
    <w:rsid w:val="00D47AFE"/>
    <w:rsid w:val="00D504A2"/>
    <w:rsid w:val="00D507AF"/>
    <w:rsid w:val="00D50A2D"/>
    <w:rsid w:val="00D50FED"/>
    <w:rsid w:val="00D5106F"/>
    <w:rsid w:val="00D51587"/>
    <w:rsid w:val="00D51730"/>
    <w:rsid w:val="00D52A00"/>
    <w:rsid w:val="00D53714"/>
    <w:rsid w:val="00D540A5"/>
    <w:rsid w:val="00D55102"/>
    <w:rsid w:val="00D55232"/>
    <w:rsid w:val="00D55478"/>
    <w:rsid w:val="00D56C1D"/>
    <w:rsid w:val="00D60FA0"/>
    <w:rsid w:val="00D619A4"/>
    <w:rsid w:val="00D61E41"/>
    <w:rsid w:val="00D62188"/>
    <w:rsid w:val="00D62E86"/>
    <w:rsid w:val="00D630E0"/>
    <w:rsid w:val="00D6419F"/>
    <w:rsid w:val="00D6440B"/>
    <w:rsid w:val="00D66332"/>
    <w:rsid w:val="00D663E0"/>
    <w:rsid w:val="00D66FBA"/>
    <w:rsid w:val="00D677DB"/>
    <w:rsid w:val="00D6796E"/>
    <w:rsid w:val="00D67F7B"/>
    <w:rsid w:val="00D70B8C"/>
    <w:rsid w:val="00D70F0D"/>
    <w:rsid w:val="00D72503"/>
    <w:rsid w:val="00D72647"/>
    <w:rsid w:val="00D7597D"/>
    <w:rsid w:val="00D7669D"/>
    <w:rsid w:val="00D76916"/>
    <w:rsid w:val="00D77A73"/>
    <w:rsid w:val="00D801A0"/>
    <w:rsid w:val="00D8042B"/>
    <w:rsid w:val="00D808D1"/>
    <w:rsid w:val="00D82DB6"/>
    <w:rsid w:val="00D8333F"/>
    <w:rsid w:val="00D837EA"/>
    <w:rsid w:val="00D83E80"/>
    <w:rsid w:val="00D84813"/>
    <w:rsid w:val="00D8495D"/>
    <w:rsid w:val="00D864D3"/>
    <w:rsid w:val="00D86C32"/>
    <w:rsid w:val="00D87CE9"/>
    <w:rsid w:val="00D87D97"/>
    <w:rsid w:val="00D902A1"/>
    <w:rsid w:val="00D92AB3"/>
    <w:rsid w:val="00D93048"/>
    <w:rsid w:val="00D940AE"/>
    <w:rsid w:val="00D946B5"/>
    <w:rsid w:val="00D961C6"/>
    <w:rsid w:val="00DA034C"/>
    <w:rsid w:val="00DA0AD5"/>
    <w:rsid w:val="00DA0CC2"/>
    <w:rsid w:val="00DA10B3"/>
    <w:rsid w:val="00DA15CE"/>
    <w:rsid w:val="00DA182A"/>
    <w:rsid w:val="00DA2704"/>
    <w:rsid w:val="00DA2C4A"/>
    <w:rsid w:val="00DA3F1E"/>
    <w:rsid w:val="00DA4164"/>
    <w:rsid w:val="00DA517D"/>
    <w:rsid w:val="00DA66C3"/>
    <w:rsid w:val="00DA689D"/>
    <w:rsid w:val="00DA6CD0"/>
    <w:rsid w:val="00DA7009"/>
    <w:rsid w:val="00DA70A1"/>
    <w:rsid w:val="00DB1093"/>
    <w:rsid w:val="00DB201B"/>
    <w:rsid w:val="00DB261F"/>
    <w:rsid w:val="00DB28CA"/>
    <w:rsid w:val="00DB2CF6"/>
    <w:rsid w:val="00DB3544"/>
    <w:rsid w:val="00DB3560"/>
    <w:rsid w:val="00DB6D1B"/>
    <w:rsid w:val="00DB7250"/>
    <w:rsid w:val="00DB741A"/>
    <w:rsid w:val="00DB7608"/>
    <w:rsid w:val="00DB79E0"/>
    <w:rsid w:val="00DC0A5E"/>
    <w:rsid w:val="00DC0C2F"/>
    <w:rsid w:val="00DC0E74"/>
    <w:rsid w:val="00DC2145"/>
    <w:rsid w:val="00DC3304"/>
    <w:rsid w:val="00DC3767"/>
    <w:rsid w:val="00DC52A9"/>
    <w:rsid w:val="00DC560F"/>
    <w:rsid w:val="00DC5E58"/>
    <w:rsid w:val="00DC6409"/>
    <w:rsid w:val="00DC65DE"/>
    <w:rsid w:val="00DC6702"/>
    <w:rsid w:val="00DC6BD5"/>
    <w:rsid w:val="00DC791E"/>
    <w:rsid w:val="00DC7A11"/>
    <w:rsid w:val="00DD1095"/>
    <w:rsid w:val="00DD1212"/>
    <w:rsid w:val="00DD12AE"/>
    <w:rsid w:val="00DD1A2A"/>
    <w:rsid w:val="00DD2361"/>
    <w:rsid w:val="00DD41DC"/>
    <w:rsid w:val="00DD581E"/>
    <w:rsid w:val="00DD6731"/>
    <w:rsid w:val="00DD68C9"/>
    <w:rsid w:val="00DD68EF"/>
    <w:rsid w:val="00DD68F8"/>
    <w:rsid w:val="00DD6AE3"/>
    <w:rsid w:val="00DD6BF2"/>
    <w:rsid w:val="00DD70EF"/>
    <w:rsid w:val="00DD7E0A"/>
    <w:rsid w:val="00DE1755"/>
    <w:rsid w:val="00DE2056"/>
    <w:rsid w:val="00DE2D38"/>
    <w:rsid w:val="00DE42B7"/>
    <w:rsid w:val="00DE4E31"/>
    <w:rsid w:val="00DE5802"/>
    <w:rsid w:val="00DE5ED2"/>
    <w:rsid w:val="00DE7A8B"/>
    <w:rsid w:val="00DE7F05"/>
    <w:rsid w:val="00DF10F2"/>
    <w:rsid w:val="00DF14BA"/>
    <w:rsid w:val="00DF15CA"/>
    <w:rsid w:val="00DF16F9"/>
    <w:rsid w:val="00DF22E3"/>
    <w:rsid w:val="00DF4160"/>
    <w:rsid w:val="00DF4599"/>
    <w:rsid w:val="00DF51D3"/>
    <w:rsid w:val="00DF59CA"/>
    <w:rsid w:val="00DF611A"/>
    <w:rsid w:val="00DF671E"/>
    <w:rsid w:val="00DF6B2B"/>
    <w:rsid w:val="00DF791E"/>
    <w:rsid w:val="00E0034E"/>
    <w:rsid w:val="00E02164"/>
    <w:rsid w:val="00E029FE"/>
    <w:rsid w:val="00E02AFD"/>
    <w:rsid w:val="00E02E27"/>
    <w:rsid w:val="00E02F40"/>
    <w:rsid w:val="00E03C4B"/>
    <w:rsid w:val="00E03D2E"/>
    <w:rsid w:val="00E03EDB"/>
    <w:rsid w:val="00E03FB1"/>
    <w:rsid w:val="00E04070"/>
    <w:rsid w:val="00E061BC"/>
    <w:rsid w:val="00E065F2"/>
    <w:rsid w:val="00E0694D"/>
    <w:rsid w:val="00E06DF5"/>
    <w:rsid w:val="00E07CE9"/>
    <w:rsid w:val="00E111AE"/>
    <w:rsid w:val="00E111EA"/>
    <w:rsid w:val="00E12F24"/>
    <w:rsid w:val="00E1353A"/>
    <w:rsid w:val="00E13AB0"/>
    <w:rsid w:val="00E14703"/>
    <w:rsid w:val="00E149AB"/>
    <w:rsid w:val="00E14F44"/>
    <w:rsid w:val="00E1574B"/>
    <w:rsid w:val="00E15F4D"/>
    <w:rsid w:val="00E21E50"/>
    <w:rsid w:val="00E232FF"/>
    <w:rsid w:val="00E2377C"/>
    <w:rsid w:val="00E23834"/>
    <w:rsid w:val="00E23EF0"/>
    <w:rsid w:val="00E2501F"/>
    <w:rsid w:val="00E25028"/>
    <w:rsid w:val="00E251C8"/>
    <w:rsid w:val="00E2530C"/>
    <w:rsid w:val="00E25B76"/>
    <w:rsid w:val="00E26337"/>
    <w:rsid w:val="00E2691E"/>
    <w:rsid w:val="00E26EEB"/>
    <w:rsid w:val="00E27433"/>
    <w:rsid w:val="00E27FE1"/>
    <w:rsid w:val="00E307A8"/>
    <w:rsid w:val="00E3081D"/>
    <w:rsid w:val="00E30D40"/>
    <w:rsid w:val="00E3211F"/>
    <w:rsid w:val="00E335D9"/>
    <w:rsid w:val="00E33951"/>
    <w:rsid w:val="00E360F1"/>
    <w:rsid w:val="00E3625A"/>
    <w:rsid w:val="00E36514"/>
    <w:rsid w:val="00E369F5"/>
    <w:rsid w:val="00E4010C"/>
    <w:rsid w:val="00E419F7"/>
    <w:rsid w:val="00E425D1"/>
    <w:rsid w:val="00E42B28"/>
    <w:rsid w:val="00E42E71"/>
    <w:rsid w:val="00E43D43"/>
    <w:rsid w:val="00E456A2"/>
    <w:rsid w:val="00E462AA"/>
    <w:rsid w:val="00E46B15"/>
    <w:rsid w:val="00E51ACA"/>
    <w:rsid w:val="00E51C74"/>
    <w:rsid w:val="00E52805"/>
    <w:rsid w:val="00E528CD"/>
    <w:rsid w:val="00E52D2E"/>
    <w:rsid w:val="00E52F79"/>
    <w:rsid w:val="00E53287"/>
    <w:rsid w:val="00E54A36"/>
    <w:rsid w:val="00E55441"/>
    <w:rsid w:val="00E55E69"/>
    <w:rsid w:val="00E57793"/>
    <w:rsid w:val="00E57A82"/>
    <w:rsid w:val="00E60DA8"/>
    <w:rsid w:val="00E613C1"/>
    <w:rsid w:val="00E61F19"/>
    <w:rsid w:val="00E61FF4"/>
    <w:rsid w:val="00E623F4"/>
    <w:rsid w:val="00E625ED"/>
    <w:rsid w:val="00E640C9"/>
    <w:rsid w:val="00E640EA"/>
    <w:rsid w:val="00E6525C"/>
    <w:rsid w:val="00E6737A"/>
    <w:rsid w:val="00E70022"/>
    <w:rsid w:val="00E700A6"/>
    <w:rsid w:val="00E7144A"/>
    <w:rsid w:val="00E719F9"/>
    <w:rsid w:val="00E73AA8"/>
    <w:rsid w:val="00E73D03"/>
    <w:rsid w:val="00E74ABA"/>
    <w:rsid w:val="00E74FE5"/>
    <w:rsid w:val="00E75FA3"/>
    <w:rsid w:val="00E80E8A"/>
    <w:rsid w:val="00E81F52"/>
    <w:rsid w:val="00E82491"/>
    <w:rsid w:val="00E82C4E"/>
    <w:rsid w:val="00E84781"/>
    <w:rsid w:val="00E85617"/>
    <w:rsid w:val="00E86904"/>
    <w:rsid w:val="00E87830"/>
    <w:rsid w:val="00E91881"/>
    <w:rsid w:val="00E91FCC"/>
    <w:rsid w:val="00E92E0E"/>
    <w:rsid w:val="00E93421"/>
    <w:rsid w:val="00E94827"/>
    <w:rsid w:val="00E96AED"/>
    <w:rsid w:val="00E9710B"/>
    <w:rsid w:val="00E971F0"/>
    <w:rsid w:val="00E9761F"/>
    <w:rsid w:val="00EA040B"/>
    <w:rsid w:val="00EA0736"/>
    <w:rsid w:val="00EA13BD"/>
    <w:rsid w:val="00EA209F"/>
    <w:rsid w:val="00EA2530"/>
    <w:rsid w:val="00EA27F7"/>
    <w:rsid w:val="00EA34FF"/>
    <w:rsid w:val="00EA3966"/>
    <w:rsid w:val="00EA39D5"/>
    <w:rsid w:val="00EA4F8C"/>
    <w:rsid w:val="00EA5249"/>
    <w:rsid w:val="00EA561F"/>
    <w:rsid w:val="00EA562D"/>
    <w:rsid w:val="00EA5658"/>
    <w:rsid w:val="00EA586C"/>
    <w:rsid w:val="00EA5F66"/>
    <w:rsid w:val="00EA70AF"/>
    <w:rsid w:val="00EA7BD1"/>
    <w:rsid w:val="00EA7E55"/>
    <w:rsid w:val="00EB0209"/>
    <w:rsid w:val="00EB0932"/>
    <w:rsid w:val="00EB14C2"/>
    <w:rsid w:val="00EB1D38"/>
    <w:rsid w:val="00EB22B2"/>
    <w:rsid w:val="00EB2641"/>
    <w:rsid w:val="00EB30C7"/>
    <w:rsid w:val="00EB3161"/>
    <w:rsid w:val="00EB3F02"/>
    <w:rsid w:val="00EB488A"/>
    <w:rsid w:val="00EB492B"/>
    <w:rsid w:val="00EB5C2F"/>
    <w:rsid w:val="00EB6116"/>
    <w:rsid w:val="00EB68CB"/>
    <w:rsid w:val="00EB6B2D"/>
    <w:rsid w:val="00EB6CE6"/>
    <w:rsid w:val="00EB6ECF"/>
    <w:rsid w:val="00EC14D7"/>
    <w:rsid w:val="00EC19CC"/>
    <w:rsid w:val="00EC295D"/>
    <w:rsid w:val="00EC49ED"/>
    <w:rsid w:val="00EC650C"/>
    <w:rsid w:val="00EC71A5"/>
    <w:rsid w:val="00EC7B75"/>
    <w:rsid w:val="00ED1212"/>
    <w:rsid w:val="00ED14A5"/>
    <w:rsid w:val="00ED1EB4"/>
    <w:rsid w:val="00ED240A"/>
    <w:rsid w:val="00ED2E2B"/>
    <w:rsid w:val="00ED3B78"/>
    <w:rsid w:val="00ED457D"/>
    <w:rsid w:val="00ED5512"/>
    <w:rsid w:val="00ED7CCA"/>
    <w:rsid w:val="00ED7FF5"/>
    <w:rsid w:val="00EE07A9"/>
    <w:rsid w:val="00EE1318"/>
    <w:rsid w:val="00EE18AD"/>
    <w:rsid w:val="00EE1EE3"/>
    <w:rsid w:val="00EE2438"/>
    <w:rsid w:val="00EE2AA7"/>
    <w:rsid w:val="00EE2BA2"/>
    <w:rsid w:val="00EE3862"/>
    <w:rsid w:val="00EE4200"/>
    <w:rsid w:val="00EE4259"/>
    <w:rsid w:val="00EE448B"/>
    <w:rsid w:val="00EE4D9F"/>
    <w:rsid w:val="00EE4EBD"/>
    <w:rsid w:val="00EE6730"/>
    <w:rsid w:val="00EE70B1"/>
    <w:rsid w:val="00EF0467"/>
    <w:rsid w:val="00EF0FF0"/>
    <w:rsid w:val="00EF130F"/>
    <w:rsid w:val="00EF2896"/>
    <w:rsid w:val="00EF3850"/>
    <w:rsid w:val="00EF38D6"/>
    <w:rsid w:val="00EF408A"/>
    <w:rsid w:val="00EF5285"/>
    <w:rsid w:val="00EF7283"/>
    <w:rsid w:val="00F016B1"/>
    <w:rsid w:val="00F01999"/>
    <w:rsid w:val="00F01D4B"/>
    <w:rsid w:val="00F02A63"/>
    <w:rsid w:val="00F04566"/>
    <w:rsid w:val="00F04C6C"/>
    <w:rsid w:val="00F04FB8"/>
    <w:rsid w:val="00F055EF"/>
    <w:rsid w:val="00F05E44"/>
    <w:rsid w:val="00F0621C"/>
    <w:rsid w:val="00F0699B"/>
    <w:rsid w:val="00F07954"/>
    <w:rsid w:val="00F07FA9"/>
    <w:rsid w:val="00F07FD0"/>
    <w:rsid w:val="00F1078E"/>
    <w:rsid w:val="00F117E2"/>
    <w:rsid w:val="00F11A6B"/>
    <w:rsid w:val="00F13C2D"/>
    <w:rsid w:val="00F14E8C"/>
    <w:rsid w:val="00F1572C"/>
    <w:rsid w:val="00F15A51"/>
    <w:rsid w:val="00F162A1"/>
    <w:rsid w:val="00F16620"/>
    <w:rsid w:val="00F16837"/>
    <w:rsid w:val="00F179B3"/>
    <w:rsid w:val="00F20E6D"/>
    <w:rsid w:val="00F223E9"/>
    <w:rsid w:val="00F22887"/>
    <w:rsid w:val="00F24FD3"/>
    <w:rsid w:val="00F268C6"/>
    <w:rsid w:val="00F27725"/>
    <w:rsid w:val="00F27C48"/>
    <w:rsid w:val="00F30756"/>
    <w:rsid w:val="00F30FD4"/>
    <w:rsid w:val="00F3264E"/>
    <w:rsid w:val="00F32A04"/>
    <w:rsid w:val="00F33B0A"/>
    <w:rsid w:val="00F341D5"/>
    <w:rsid w:val="00F348FB"/>
    <w:rsid w:val="00F3549C"/>
    <w:rsid w:val="00F36706"/>
    <w:rsid w:val="00F36BC4"/>
    <w:rsid w:val="00F376D2"/>
    <w:rsid w:val="00F37CEE"/>
    <w:rsid w:val="00F41384"/>
    <w:rsid w:val="00F41C21"/>
    <w:rsid w:val="00F42814"/>
    <w:rsid w:val="00F42AF1"/>
    <w:rsid w:val="00F43782"/>
    <w:rsid w:val="00F440B9"/>
    <w:rsid w:val="00F457D4"/>
    <w:rsid w:val="00F4584E"/>
    <w:rsid w:val="00F45BE2"/>
    <w:rsid w:val="00F46D27"/>
    <w:rsid w:val="00F4735D"/>
    <w:rsid w:val="00F50184"/>
    <w:rsid w:val="00F513CE"/>
    <w:rsid w:val="00F51F8B"/>
    <w:rsid w:val="00F52C1A"/>
    <w:rsid w:val="00F53385"/>
    <w:rsid w:val="00F54634"/>
    <w:rsid w:val="00F5487A"/>
    <w:rsid w:val="00F54B8A"/>
    <w:rsid w:val="00F54BC4"/>
    <w:rsid w:val="00F55559"/>
    <w:rsid w:val="00F563DE"/>
    <w:rsid w:val="00F577A7"/>
    <w:rsid w:val="00F60110"/>
    <w:rsid w:val="00F602B6"/>
    <w:rsid w:val="00F60645"/>
    <w:rsid w:val="00F61389"/>
    <w:rsid w:val="00F622BD"/>
    <w:rsid w:val="00F62A23"/>
    <w:rsid w:val="00F6309C"/>
    <w:rsid w:val="00F6315D"/>
    <w:rsid w:val="00F638D4"/>
    <w:rsid w:val="00F6417F"/>
    <w:rsid w:val="00F64A9A"/>
    <w:rsid w:val="00F64B74"/>
    <w:rsid w:val="00F64CC5"/>
    <w:rsid w:val="00F6580C"/>
    <w:rsid w:val="00F65B05"/>
    <w:rsid w:val="00F66A0D"/>
    <w:rsid w:val="00F66E9E"/>
    <w:rsid w:val="00F66F0D"/>
    <w:rsid w:val="00F709CC"/>
    <w:rsid w:val="00F70D65"/>
    <w:rsid w:val="00F70EBA"/>
    <w:rsid w:val="00F72150"/>
    <w:rsid w:val="00F749F7"/>
    <w:rsid w:val="00F74F5F"/>
    <w:rsid w:val="00F7500F"/>
    <w:rsid w:val="00F76098"/>
    <w:rsid w:val="00F764C2"/>
    <w:rsid w:val="00F7675F"/>
    <w:rsid w:val="00F76792"/>
    <w:rsid w:val="00F772F2"/>
    <w:rsid w:val="00F80614"/>
    <w:rsid w:val="00F81676"/>
    <w:rsid w:val="00F820C4"/>
    <w:rsid w:val="00F83277"/>
    <w:rsid w:val="00F832E0"/>
    <w:rsid w:val="00F83439"/>
    <w:rsid w:val="00F8427E"/>
    <w:rsid w:val="00F8429C"/>
    <w:rsid w:val="00F845E8"/>
    <w:rsid w:val="00F85231"/>
    <w:rsid w:val="00F8559B"/>
    <w:rsid w:val="00F859BE"/>
    <w:rsid w:val="00F85EE7"/>
    <w:rsid w:val="00F86DF3"/>
    <w:rsid w:val="00F873F5"/>
    <w:rsid w:val="00F901AB"/>
    <w:rsid w:val="00F907A1"/>
    <w:rsid w:val="00F91E51"/>
    <w:rsid w:val="00F91F17"/>
    <w:rsid w:val="00F92EE3"/>
    <w:rsid w:val="00F93F37"/>
    <w:rsid w:val="00F94340"/>
    <w:rsid w:val="00F94AE1"/>
    <w:rsid w:val="00F95D3D"/>
    <w:rsid w:val="00F97635"/>
    <w:rsid w:val="00FA0571"/>
    <w:rsid w:val="00FA0929"/>
    <w:rsid w:val="00FA1459"/>
    <w:rsid w:val="00FA22B3"/>
    <w:rsid w:val="00FA233E"/>
    <w:rsid w:val="00FA39C1"/>
    <w:rsid w:val="00FA45D0"/>
    <w:rsid w:val="00FA4BEA"/>
    <w:rsid w:val="00FA640E"/>
    <w:rsid w:val="00FA7402"/>
    <w:rsid w:val="00FB0986"/>
    <w:rsid w:val="00FB1336"/>
    <w:rsid w:val="00FB175C"/>
    <w:rsid w:val="00FB49E1"/>
    <w:rsid w:val="00FB5D6F"/>
    <w:rsid w:val="00FB5FA2"/>
    <w:rsid w:val="00FB69EC"/>
    <w:rsid w:val="00FB7507"/>
    <w:rsid w:val="00FB7D61"/>
    <w:rsid w:val="00FC02C7"/>
    <w:rsid w:val="00FC10B5"/>
    <w:rsid w:val="00FC17D6"/>
    <w:rsid w:val="00FC1D7A"/>
    <w:rsid w:val="00FC1DF2"/>
    <w:rsid w:val="00FC3700"/>
    <w:rsid w:val="00FC3FC8"/>
    <w:rsid w:val="00FC42AD"/>
    <w:rsid w:val="00FC481F"/>
    <w:rsid w:val="00FC4BBE"/>
    <w:rsid w:val="00FC52C2"/>
    <w:rsid w:val="00FC5620"/>
    <w:rsid w:val="00FC5A63"/>
    <w:rsid w:val="00FC5AFB"/>
    <w:rsid w:val="00FC5B3B"/>
    <w:rsid w:val="00FC5D16"/>
    <w:rsid w:val="00FC6232"/>
    <w:rsid w:val="00FC6DF9"/>
    <w:rsid w:val="00FC7069"/>
    <w:rsid w:val="00FD07E8"/>
    <w:rsid w:val="00FD261A"/>
    <w:rsid w:val="00FD2728"/>
    <w:rsid w:val="00FD2E30"/>
    <w:rsid w:val="00FD459D"/>
    <w:rsid w:val="00FD4897"/>
    <w:rsid w:val="00FD4BF1"/>
    <w:rsid w:val="00FD5D46"/>
    <w:rsid w:val="00FD5F13"/>
    <w:rsid w:val="00FD6001"/>
    <w:rsid w:val="00FD601D"/>
    <w:rsid w:val="00FD6629"/>
    <w:rsid w:val="00FD67E0"/>
    <w:rsid w:val="00FD7554"/>
    <w:rsid w:val="00FD7A20"/>
    <w:rsid w:val="00FE10A1"/>
    <w:rsid w:val="00FE1450"/>
    <w:rsid w:val="00FE2910"/>
    <w:rsid w:val="00FE2D04"/>
    <w:rsid w:val="00FE2FB4"/>
    <w:rsid w:val="00FE3248"/>
    <w:rsid w:val="00FE427E"/>
    <w:rsid w:val="00FE5934"/>
    <w:rsid w:val="00FE6C0C"/>
    <w:rsid w:val="00FE6C80"/>
    <w:rsid w:val="00FE732F"/>
    <w:rsid w:val="00FE78B5"/>
    <w:rsid w:val="00FF05CA"/>
    <w:rsid w:val="00FF1002"/>
    <w:rsid w:val="00FF1FC8"/>
    <w:rsid w:val="00FF2A43"/>
    <w:rsid w:val="00FF2ED5"/>
    <w:rsid w:val="00FF32EF"/>
    <w:rsid w:val="00FF34FF"/>
    <w:rsid w:val="00FF43AF"/>
    <w:rsid w:val="00FF44B2"/>
    <w:rsid w:val="00FF46DF"/>
    <w:rsid w:val="00FF4D55"/>
    <w:rsid w:val="00FF57EE"/>
    <w:rsid w:val="00FF5E3B"/>
    <w:rsid w:val="00FF635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1D5F257E-CB67-45E7-919F-4076CFAB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qFormat/>
    <w:rsid w:val="00B03F33"/>
    <w:pPr>
      <w:numPr>
        <w:numId w:val="24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aliases w:val=" Cha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Char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5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,Alpha list,Podsis rysunku,BulletC,maz_wyliczenie,opis dzialania,K-P_odwolanie,A_wyliczenie,Akapit z listą 1,Dot p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,Alpha list Znak,Podsis rysunku Znak,BulletC Znak,Dot pt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22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, 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, 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qFormat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uiPriority w:val="99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F0D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CF0614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komentarzaZnak2">
    <w:name w:val="Tekst komentarza Znak2"/>
    <w:aliases w:val="Tekst komentarza Znak1 Znak1,Tekst komentarza Znak Znak Znak1,Znak3 Znak Znak Znak1"/>
    <w:basedOn w:val="Domylnaczcionkaakapitu"/>
    <w:uiPriority w:val="99"/>
    <w:semiHidden/>
    <w:rsid w:val="00CF0614"/>
  </w:style>
  <w:style w:type="character" w:customStyle="1" w:styleId="TytuZnak1">
    <w:name w:val="Tytuł Znak1"/>
    <w:aliases w:val="tl Znak1"/>
    <w:basedOn w:val="Domylnaczcionkaakapitu"/>
    <w:uiPriority w:val="99"/>
    <w:rsid w:val="00CF0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2">
    <w:name w:val="Body text (2)_"/>
    <w:basedOn w:val="Domylnaczcionkaakapitu"/>
    <w:link w:val="Bodytext210"/>
    <w:uiPriority w:val="99"/>
    <w:locked/>
    <w:rsid w:val="00CF0614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CF0614"/>
    <w:pPr>
      <w:widowControl w:val="0"/>
      <w:shd w:val="clear" w:color="auto" w:fill="FFFFFF"/>
      <w:spacing w:after="640" w:line="266" w:lineRule="exact"/>
      <w:ind w:hanging="820"/>
    </w:pPr>
  </w:style>
  <w:style w:type="character" w:customStyle="1" w:styleId="Heading4">
    <w:name w:val="Heading #4_"/>
    <w:basedOn w:val="Domylnaczcionkaakapitu"/>
    <w:link w:val="Heading41"/>
    <w:uiPriority w:val="99"/>
    <w:locked/>
    <w:rsid w:val="00CF0614"/>
    <w:rPr>
      <w:b/>
      <w:bCs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CF0614"/>
    <w:pPr>
      <w:widowControl w:val="0"/>
      <w:shd w:val="clear" w:color="auto" w:fill="FFFFFF"/>
      <w:spacing w:after="100" w:line="266" w:lineRule="exact"/>
      <w:ind w:hanging="960"/>
      <w:jc w:val="both"/>
      <w:outlineLvl w:val="3"/>
    </w:pPr>
    <w:rPr>
      <w:b/>
      <w:bCs/>
    </w:rPr>
  </w:style>
  <w:style w:type="paragraph" w:customStyle="1" w:styleId="ABIDefinicja">
    <w:name w:val="ABI.Definicja"/>
    <w:basedOn w:val="Normalny"/>
    <w:qFormat/>
    <w:rsid w:val="00CF0614"/>
    <w:pPr>
      <w:numPr>
        <w:ilvl w:val="1"/>
        <w:numId w:val="37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CF0614"/>
    <w:pPr>
      <w:numPr>
        <w:ilvl w:val="2"/>
        <w:numId w:val="37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CF0614"/>
    <w:pPr>
      <w:numPr>
        <w:ilvl w:val="4"/>
        <w:numId w:val="37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unkt">
    <w:name w:val="ABI.Punkt"/>
    <w:basedOn w:val="ABIPoddefinicja"/>
    <w:next w:val="Normalny"/>
    <w:qFormat/>
    <w:rsid w:val="00CF0614"/>
    <w:pPr>
      <w:numPr>
        <w:ilvl w:val="3"/>
      </w:numPr>
      <w:tabs>
        <w:tab w:val="left" w:pos="851"/>
      </w:tabs>
    </w:pPr>
  </w:style>
  <w:style w:type="paragraph" w:customStyle="1" w:styleId="ABIRozdzia">
    <w:name w:val="ABI.Rozdział"/>
    <w:basedOn w:val="Nagwek1"/>
    <w:qFormat/>
    <w:rsid w:val="00CF0614"/>
    <w:pPr>
      <w:keepNext/>
      <w:keepLines/>
      <w:numPr>
        <w:numId w:val="37"/>
      </w:numPr>
      <w:tabs>
        <w:tab w:val="num" w:pos="360"/>
      </w:tabs>
      <w:suppressAutoHyphens/>
      <w:spacing w:before="480" w:after="0" w:line="297" w:lineRule="auto"/>
      <w:ind w:left="0" w:firstLine="0"/>
    </w:pPr>
    <w:rPr>
      <w:rFonts w:ascii="Cambria" w:eastAsia="Times New Roman" w:hAnsi="Cambria" w:cs="Times New Roman"/>
      <w:kern w:val="2"/>
      <w:sz w:val="28"/>
      <w:szCs w:val="28"/>
    </w:rPr>
  </w:style>
  <w:style w:type="character" w:customStyle="1" w:styleId="FontStyle33">
    <w:name w:val="Font Style33"/>
    <w:rsid w:val="00CF0614"/>
    <w:rPr>
      <w:rFonts w:ascii="Times New Roman" w:hAnsi="Times New Roman" w:cs="Times New Roman" w:hint="default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CF061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CF0614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1B0C31"/>
  </w:style>
  <w:style w:type="paragraph" w:customStyle="1" w:styleId="h2">
    <w:name w:val="h2"/>
    <w:basedOn w:val="Normalny"/>
    <w:link w:val="h2Znak"/>
    <w:qFormat/>
    <w:rsid w:val="001B0C31"/>
    <w:pPr>
      <w:tabs>
        <w:tab w:val="num" w:pos="360"/>
      </w:tabs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color w:val="C00000"/>
      <w:sz w:val="24"/>
      <w:szCs w:val="28"/>
      <w:lang w:eastAsia="pl-PL"/>
    </w:rPr>
  </w:style>
  <w:style w:type="character" w:customStyle="1" w:styleId="h2Znak">
    <w:name w:val="h2 Znak"/>
    <w:link w:val="h2"/>
    <w:rsid w:val="001B0C31"/>
    <w:rPr>
      <w:rFonts w:ascii="Calibri" w:eastAsia="Times New Roman" w:hAnsi="Calibri" w:cs="Times New Roman"/>
      <w:b/>
      <w:color w:val="C00000"/>
      <w:sz w:val="24"/>
      <w:szCs w:val="28"/>
      <w:lang w:eastAsia="pl-PL"/>
    </w:rPr>
  </w:style>
  <w:style w:type="paragraph" w:customStyle="1" w:styleId="Tekstpodstawowy27">
    <w:name w:val="Tekst podstawowy 27"/>
    <w:basedOn w:val="Normalny"/>
    <w:rsid w:val="001B0C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1B0C31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blokowy">
    <w:name w:val="Block Text"/>
    <w:basedOn w:val="Normalny"/>
    <w:uiPriority w:val="99"/>
    <w:rsid w:val="001B0C31"/>
    <w:pPr>
      <w:tabs>
        <w:tab w:val="num" w:pos="-360"/>
      </w:tabs>
      <w:spacing w:after="0" w:line="240" w:lineRule="auto"/>
      <w:ind w:left="-360" w:right="-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1B0C3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">
    <w:name w:val="Znak"/>
    <w:basedOn w:val="Normalny"/>
    <w:rsid w:val="001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Arial">
    <w:name w:val="Styl Arial"/>
    <w:rsid w:val="001B0C31"/>
    <w:rPr>
      <w:rFonts w:ascii="Arial" w:hAnsi="Arial"/>
      <w:sz w:val="22"/>
    </w:rPr>
  </w:style>
  <w:style w:type="character" w:customStyle="1" w:styleId="WW8Num52z1">
    <w:name w:val="WW8Num52z1"/>
    <w:rsid w:val="001B0C31"/>
    <w:rPr>
      <w:b/>
      <w:i w:val="0"/>
    </w:rPr>
  </w:style>
  <w:style w:type="character" w:customStyle="1" w:styleId="Domylnaczcionkaakapitu1">
    <w:name w:val="Domyślna czcionka akapitu1"/>
    <w:rsid w:val="001B0C31"/>
  </w:style>
  <w:style w:type="character" w:customStyle="1" w:styleId="longtext1">
    <w:name w:val="long_text1"/>
    <w:uiPriority w:val="99"/>
    <w:rsid w:val="001B0C31"/>
    <w:rPr>
      <w:sz w:val="20"/>
      <w:szCs w:val="20"/>
    </w:rPr>
  </w:style>
  <w:style w:type="paragraph" w:customStyle="1" w:styleId="Nagwek10">
    <w:name w:val="Nagłówek1"/>
    <w:basedOn w:val="Normalny"/>
    <w:next w:val="Tekstpodstawowy"/>
    <w:rsid w:val="001B0C31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rsid w:val="001B0C31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Podpis1">
    <w:name w:val="Podpis1"/>
    <w:basedOn w:val="Normalny"/>
    <w:rsid w:val="001B0C31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1B0C3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Heading1Justified">
    <w:name w:val="Style Heading 1 + Justified"/>
    <w:basedOn w:val="Nagwek1"/>
    <w:uiPriority w:val="99"/>
    <w:rsid w:val="001B0C31"/>
    <w:pPr>
      <w:keepNext/>
      <w:widowControl w:val="0"/>
      <w:numPr>
        <w:numId w:val="0"/>
      </w:numPr>
      <w:suppressAutoHyphens/>
      <w:spacing w:before="120" w:line="240" w:lineRule="auto"/>
      <w:ind w:left="360" w:hanging="360"/>
      <w:jc w:val="left"/>
      <w:outlineLvl w:val="9"/>
    </w:pPr>
    <w:rPr>
      <w:rFonts w:ascii="Times New Roman" w:eastAsia="Lucida Sans Unicode" w:hAnsi="Times New Roman" w:cs="Tahoma"/>
      <w:caps/>
      <w:kern w:val="1"/>
      <w:sz w:val="22"/>
      <w:szCs w:val="20"/>
      <w:lang w:val="en-US" w:eastAsia="hi-IN" w:bidi="hi-IN"/>
    </w:rPr>
  </w:style>
  <w:style w:type="character" w:customStyle="1" w:styleId="NagwekZnak1">
    <w:name w:val="Nagłówek Znak1"/>
    <w:locked/>
    <w:rsid w:val="001B0C31"/>
    <w:rPr>
      <w:sz w:val="24"/>
      <w:szCs w:val="24"/>
      <w:lang w:eastAsia="ar-SA"/>
    </w:rPr>
  </w:style>
  <w:style w:type="character" w:customStyle="1" w:styleId="ZwykytekstZnak">
    <w:name w:val="Zwykły tekst Znak"/>
    <w:rsid w:val="001B0C31"/>
    <w:rPr>
      <w:rFonts w:ascii="Consolas" w:hAnsi="Consolas"/>
      <w:sz w:val="21"/>
    </w:rPr>
  </w:style>
  <w:style w:type="numbering" w:customStyle="1" w:styleId="Zaimportowanystyl2">
    <w:name w:val="Zaimportowany styl 2"/>
    <w:rsid w:val="001B0C31"/>
    <w:pPr>
      <w:numPr>
        <w:numId w:val="61"/>
      </w:numPr>
    </w:pPr>
  </w:style>
  <w:style w:type="character" w:customStyle="1" w:styleId="WW8Num8z0">
    <w:name w:val="WW8Num8z0"/>
    <w:rsid w:val="001B0C31"/>
    <w:rPr>
      <w:rFonts w:cs="Times New Roman"/>
      <w:b/>
    </w:rPr>
  </w:style>
  <w:style w:type="character" w:customStyle="1" w:styleId="Brak">
    <w:name w:val="Brak"/>
    <w:rsid w:val="001B0C31"/>
  </w:style>
  <w:style w:type="character" w:customStyle="1" w:styleId="Hyperlink1">
    <w:name w:val="Hyperlink.1"/>
    <w:basedOn w:val="Brak"/>
    <w:rsid w:val="001B0C31"/>
  </w:style>
  <w:style w:type="numbering" w:customStyle="1" w:styleId="Zaimportowanystyl23">
    <w:name w:val="Zaimportowany styl 23"/>
    <w:rsid w:val="001B0C31"/>
    <w:pPr>
      <w:numPr>
        <w:numId w:val="74"/>
      </w:numPr>
    </w:pPr>
  </w:style>
  <w:style w:type="numbering" w:customStyle="1" w:styleId="Zaimportowanystyl24">
    <w:name w:val="Zaimportowany styl 24"/>
    <w:rsid w:val="001B0C31"/>
    <w:pPr>
      <w:numPr>
        <w:numId w:val="7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3F7E-7ED4-47D3-882D-E6FDC0FA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1476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Michał Perzyński</cp:lastModifiedBy>
  <cp:revision>16</cp:revision>
  <cp:lastPrinted>2021-04-22T09:34:00Z</cp:lastPrinted>
  <dcterms:created xsi:type="dcterms:W3CDTF">2023-07-18T13:22:00Z</dcterms:created>
  <dcterms:modified xsi:type="dcterms:W3CDTF">2023-07-24T06:56:00Z</dcterms:modified>
</cp:coreProperties>
</file>